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09BF63D5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  <w:r w:rsidR="0099304F">
        <w:rPr>
          <w:rFonts w:ascii="Tahoma" w:hAnsi="Tahoma" w:cs="Tahoma"/>
          <w:b/>
          <w:color w:val="0000CC"/>
          <w:sz w:val="19"/>
          <w:szCs w:val="19"/>
        </w:rPr>
        <w:t>14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721B1118" w:rsidR="00F85DFC" w:rsidRPr="00CF333A" w:rsidRDefault="00E7397A" w:rsidP="00A769A2">
      <w:pPr>
        <w:pStyle w:val="af3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99304F">
        <w:rPr>
          <w:rFonts w:ascii="Tahoma" w:hAnsi="Tahoma" w:cs="Tahoma"/>
          <w:sz w:val="19"/>
          <w:szCs w:val="19"/>
        </w:rPr>
        <w:t>09</w:t>
      </w:r>
      <w:r w:rsidR="00291463" w:rsidRPr="00B82D99">
        <w:rPr>
          <w:rFonts w:ascii="Tahoma" w:hAnsi="Tahoma" w:cs="Tahoma"/>
          <w:sz w:val="19"/>
          <w:szCs w:val="19"/>
        </w:rPr>
        <w:t>__</w:t>
      </w:r>
      <w:r>
        <w:rPr>
          <w:rFonts w:ascii="Tahoma" w:hAnsi="Tahoma" w:cs="Tahoma"/>
          <w:sz w:val="19"/>
          <w:szCs w:val="19"/>
        </w:rPr>
        <w:t xml:space="preserve">» </w:t>
      </w:r>
      <w:r w:rsidR="001765D5">
        <w:rPr>
          <w:rFonts w:ascii="Tahoma" w:hAnsi="Tahoma" w:cs="Tahoma"/>
          <w:sz w:val="19"/>
          <w:szCs w:val="19"/>
        </w:rPr>
        <w:t>_______</w:t>
      </w:r>
      <w:r w:rsidR="0099304F">
        <w:rPr>
          <w:rFonts w:ascii="Tahoma" w:hAnsi="Tahoma" w:cs="Tahoma"/>
          <w:sz w:val="19"/>
          <w:szCs w:val="19"/>
        </w:rPr>
        <w:t>02</w:t>
      </w:r>
      <w:r w:rsidR="001765D5">
        <w:rPr>
          <w:rFonts w:ascii="Tahoma" w:hAnsi="Tahoma" w:cs="Tahoma"/>
          <w:sz w:val="19"/>
          <w:szCs w:val="19"/>
        </w:rPr>
        <w:t>______</w:t>
      </w:r>
      <w:r w:rsidR="005C3551">
        <w:rPr>
          <w:rFonts w:ascii="Tahoma" w:hAnsi="Tahoma" w:cs="Tahoma"/>
          <w:sz w:val="19"/>
          <w:szCs w:val="19"/>
        </w:rPr>
        <w:t xml:space="preserve">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</w:t>
      </w:r>
      <w:r w:rsidR="00C252A2">
        <w:rPr>
          <w:rFonts w:ascii="Tahoma" w:hAnsi="Tahoma" w:cs="Tahoma"/>
          <w:color w:val="0000CC"/>
          <w:sz w:val="19"/>
          <w:szCs w:val="19"/>
        </w:rPr>
        <w:t>3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 xml:space="preserve"> г.</w:t>
      </w:r>
    </w:p>
    <w:p w14:paraId="6FFFA7B5" w14:textId="3CAF0E31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66416C">
        <w:rPr>
          <w:rFonts w:ascii="Tahoma" w:hAnsi="Tahoma" w:cs="Tahoma"/>
          <w:b/>
          <w:sz w:val="19"/>
          <w:szCs w:val="19"/>
        </w:rPr>
        <w:t xml:space="preserve">(далее - Компания) приглашает правомочных поставщиков представить свои конкурсные заявки на </w:t>
      </w:r>
      <w:r w:rsidR="00F72BA3">
        <w:rPr>
          <w:rFonts w:ascii="Tahoma" w:hAnsi="Tahoma" w:cs="Tahoma"/>
          <w:b/>
          <w:sz w:val="19"/>
          <w:szCs w:val="19"/>
        </w:rPr>
        <w:t xml:space="preserve">оказание услуг международных почтовых отправлений </w:t>
      </w:r>
      <w:r w:rsidR="004C5575" w:rsidRPr="0066416C">
        <w:rPr>
          <w:rFonts w:ascii="Tahoma" w:hAnsi="Tahoma" w:cs="Tahoma"/>
          <w:b/>
          <w:sz w:val="19"/>
          <w:szCs w:val="19"/>
        </w:rPr>
        <w:t>(</w:t>
      </w:r>
      <w:r w:rsidRPr="0066416C">
        <w:rPr>
          <w:rFonts w:ascii="Tahoma" w:hAnsi="Tahoma" w:cs="Tahoma"/>
          <w:b/>
          <w:sz w:val="19"/>
          <w:szCs w:val="19"/>
        </w:rPr>
        <w:t>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5BFA96AE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99304F">
              <w:rPr>
                <w:rFonts w:ascii="Tahoma" w:hAnsi="Tahoma" w:cs="Tahoma"/>
                <w:b/>
                <w:sz w:val="18"/>
                <w:szCs w:val="19"/>
              </w:rPr>
              <w:t>16</w:t>
            </w:r>
            <w:r w:rsidR="0066416C" w:rsidRPr="00D0271A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9304F">
              <w:rPr>
                <w:rFonts w:ascii="Tahoma" w:hAnsi="Tahoma" w:cs="Tahoma"/>
                <w:b/>
                <w:sz w:val="18"/>
                <w:szCs w:val="19"/>
              </w:rPr>
              <w:t>0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3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9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4A3BA3D8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35417F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9304F">
              <w:rPr>
                <w:rFonts w:ascii="Tahoma" w:hAnsi="Tahoma" w:cs="Tahoma"/>
                <w:b/>
                <w:sz w:val="18"/>
                <w:szCs w:val="19"/>
              </w:rPr>
              <w:t>16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99304F">
              <w:rPr>
                <w:rFonts w:ascii="Tahoma" w:hAnsi="Tahoma" w:cs="Tahoma"/>
                <w:b/>
                <w:sz w:val="18"/>
                <w:szCs w:val="19"/>
              </w:rPr>
              <w:t>02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0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13A76C06" w:rsidR="00F85DFC" w:rsidRPr="00A769A2" w:rsidRDefault="00F85DFC" w:rsidP="004E6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9304F">
              <w:rPr>
                <w:rFonts w:ascii="Tahoma" w:hAnsi="Tahoma" w:cs="Tahoma"/>
                <w:b/>
                <w:i/>
                <w:sz w:val="18"/>
                <w:szCs w:val="19"/>
              </w:rPr>
              <w:t>16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99304F">
              <w:rPr>
                <w:rFonts w:ascii="Tahoma" w:hAnsi="Tahoma" w:cs="Tahoma"/>
                <w:b/>
                <w:i/>
                <w:sz w:val="18"/>
                <w:szCs w:val="19"/>
              </w:rPr>
              <w:t>02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</w:t>
            </w:r>
            <w:r w:rsidR="004E69DD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3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г. в 1</w:t>
            </w:r>
            <w:r w:rsidR="00D0271A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2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CA1D79" w:rsidRPr="008E6BDB">
        <w:rPr>
          <w:rFonts w:ascii="Tahoma" w:eastAsia="Calibri" w:hAnsi="Tahoma" w:cs="Tahoma"/>
          <w:sz w:val="19"/>
          <w:szCs w:val="19"/>
          <w:u w:val="single"/>
        </w:rPr>
        <w:t>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43576B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6CF7CA3C" w:rsidR="009934E3" w:rsidRPr="00CB5598" w:rsidRDefault="009D6D88" w:rsidP="004E6D7C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Каждый </w:t>
      </w:r>
      <w:r w:rsidR="00542B93" w:rsidRPr="00CB5598">
        <w:rPr>
          <w:rFonts w:ascii="Tahoma" w:hAnsi="Tahoma" w:cs="Tahoma"/>
          <w:b/>
          <w:sz w:val="19"/>
          <w:szCs w:val="19"/>
          <w:u w:val="single"/>
        </w:rPr>
        <w:t>поставщик может</w:t>
      </w:r>
      <w:r w:rsidRPr="00CB5598">
        <w:rPr>
          <w:rFonts w:ascii="Tahoma" w:hAnsi="Tahoma" w:cs="Tahoma"/>
          <w:b/>
          <w:sz w:val="19"/>
          <w:szCs w:val="19"/>
          <w:u w:val="single"/>
        </w:rPr>
        <w:t xml:space="preserve"> подать только одну конкурсную заявку.</w:t>
      </w:r>
    </w:p>
    <w:p w14:paraId="1F6F88B2" w14:textId="6E7D1E34" w:rsidR="00CB5598" w:rsidRPr="00CB5598" w:rsidRDefault="00CB5598" w:rsidP="004E6D7C">
      <w:pPr>
        <w:pStyle w:val="a4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color w:val="FF0000"/>
          <w:sz w:val="19"/>
          <w:szCs w:val="19"/>
        </w:rPr>
      </w:pPr>
      <w:r w:rsidRPr="00CB5598">
        <w:rPr>
          <w:rFonts w:ascii="Tahoma" w:hAnsi="Tahoma" w:cs="Tahoma"/>
          <w:color w:val="FF0000"/>
          <w:sz w:val="19"/>
          <w:szCs w:val="19"/>
        </w:rPr>
        <w:t xml:space="preserve">Размер вложенных файлов (Конкурсная заявка) не должен превышать 10Мб, в случае превышения рекомендуется разделить файлы и отправить несколькими сообщениями или воспользоваться облачными </w:t>
      </w:r>
      <w:proofErr w:type="spellStart"/>
      <w:r w:rsidRPr="00CB5598">
        <w:rPr>
          <w:rFonts w:ascii="Tahoma" w:hAnsi="Tahoma" w:cs="Tahoma"/>
          <w:color w:val="FF0000"/>
          <w:sz w:val="19"/>
          <w:szCs w:val="19"/>
        </w:rPr>
        <w:t>файлообменниками</w:t>
      </w:r>
      <w:proofErr w:type="spellEnd"/>
      <w:r w:rsidRPr="00CB5598">
        <w:rPr>
          <w:rFonts w:ascii="Tahoma" w:hAnsi="Tahoma" w:cs="Tahoma"/>
          <w:color w:val="FF0000"/>
          <w:sz w:val="19"/>
          <w:szCs w:val="19"/>
        </w:rPr>
        <w:t>.</w:t>
      </w:r>
    </w:p>
    <w:p w14:paraId="28126032" w14:textId="469B1C67" w:rsidR="0065088B" w:rsidRPr="00CF333A" w:rsidRDefault="009D6D88" w:rsidP="00315304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4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4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4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4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4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4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4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4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4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4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29303FA3" w:rsidR="00343787" w:rsidRPr="006874A4" w:rsidRDefault="003C3653" w:rsidP="00315304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К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онкурсные заявки, </w:t>
      </w:r>
      <w:r w:rsidR="00AC1EA0" w:rsidRPr="006874A4">
        <w:rPr>
          <w:rFonts w:ascii="Tahoma" w:hAnsi="Tahoma" w:cs="Tahoma"/>
          <w:b/>
          <w:sz w:val="19"/>
          <w:szCs w:val="19"/>
        </w:rPr>
        <w:t>поданные поставщиками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по</w:t>
      </w:r>
      <w:r w:rsidR="0084609A" w:rsidRPr="006874A4">
        <w:rPr>
          <w:rFonts w:ascii="Tahoma" w:hAnsi="Tahoma" w:cs="Tahoma"/>
          <w:b/>
          <w:sz w:val="19"/>
          <w:szCs w:val="19"/>
        </w:rPr>
        <w:t>зднее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указанного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6874A4">
        <w:rPr>
          <w:rFonts w:ascii="Tahoma" w:hAnsi="Tahoma" w:cs="Tahoma"/>
          <w:b/>
          <w:sz w:val="19"/>
          <w:szCs w:val="19"/>
        </w:rPr>
        <w:t xml:space="preserve"> срока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, </w:t>
      </w:r>
      <w:r w:rsidR="008E6BDB">
        <w:rPr>
          <w:rFonts w:ascii="Tahoma" w:hAnsi="Tahoma" w:cs="Tahoma"/>
          <w:b/>
          <w:sz w:val="19"/>
          <w:szCs w:val="19"/>
        </w:rPr>
        <w:t xml:space="preserve">а также </w:t>
      </w:r>
      <w:r w:rsidR="00CB5598">
        <w:rPr>
          <w:rFonts w:ascii="Tahoma" w:hAnsi="Tahoma" w:cs="Tahoma"/>
          <w:b/>
          <w:sz w:val="19"/>
          <w:szCs w:val="19"/>
        </w:rPr>
        <w:t>заявки,</w:t>
      </w:r>
      <w:r w:rsidR="008E6BDB">
        <w:rPr>
          <w:rFonts w:ascii="Tahoma" w:hAnsi="Tahoma" w:cs="Tahoma"/>
          <w:b/>
          <w:sz w:val="19"/>
          <w:szCs w:val="19"/>
        </w:rPr>
        <w:t xml:space="preserve"> направленные без </w:t>
      </w:r>
      <w:r w:rsidR="00CB5598">
        <w:rPr>
          <w:rFonts w:ascii="Tahoma" w:hAnsi="Tahoma" w:cs="Tahoma"/>
          <w:b/>
          <w:sz w:val="19"/>
          <w:szCs w:val="19"/>
        </w:rPr>
        <w:t>вложенных документов,</w:t>
      </w:r>
      <w:r w:rsidR="008E6BDB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6874A4">
        <w:rPr>
          <w:rFonts w:ascii="Tahoma" w:hAnsi="Tahoma" w:cs="Tahoma"/>
          <w:b/>
          <w:sz w:val="19"/>
          <w:szCs w:val="19"/>
        </w:rPr>
        <w:t>не принимаются</w:t>
      </w:r>
      <w:r w:rsidR="00AC138E" w:rsidRPr="006874A4">
        <w:rPr>
          <w:rFonts w:ascii="Tahoma" w:hAnsi="Tahoma" w:cs="Tahoma"/>
          <w:b/>
          <w:sz w:val="19"/>
          <w:szCs w:val="19"/>
        </w:rPr>
        <w:t xml:space="preserve"> и не рассматриваются</w:t>
      </w:r>
      <w:r w:rsidR="00343787" w:rsidRPr="006874A4">
        <w:rPr>
          <w:rFonts w:ascii="Tahoma" w:hAnsi="Tahoma" w:cs="Tahoma"/>
          <w:b/>
          <w:sz w:val="19"/>
          <w:szCs w:val="19"/>
        </w:rPr>
        <w:t>.</w:t>
      </w:r>
      <w:r w:rsidR="00111A24" w:rsidRPr="006874A4">
        <w:rPr>
          <w:rFonts w:ascii="Tahoma" w:hAnsi="Tahoma" w:cs="Tahoma"/>
          <w:b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6874A4" w:rsidRDefault="00343787" w:rsidP="00F52F68">
      <w:pPr>
        <w:pStyle w:val="a4"/>
        <w:tabs>
          <w:tab w:val="left" w:pos="851"/>
        </w:tabs>
        <w:ind w:left="567"/>
        <w:rPr>
          <w:rFonts w:ascii="Tahoma" w:hAnsi="Tahoma" w:cs="Tahoma"/>
          <w:b/>
          <w:sz w:val="19"/>
          <w:szCs w:val="19"/>
        </w:rPr>
      </w:pPr>
      <w:r w:rsidRPr="006874A4">
        <w:rPr>
          <w:rFonts w:ascii="Tahoma" w:hAnsi="Tahoma" w:cs="Tahoma"/>
          <w:b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4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4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4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4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4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4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4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4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4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4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7201D35" w14:textId="46FD37FA" w:rsidR="0029325C" w:rsidRDefault="00F12CE0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Руководитель отдела по закупкам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4E69DD">
        <w:rPr>
          <w:rFonts w:ascii="Tahoma" w:hAnsi="Tahoma" w:cs="Tahoma"/>
          <w:b/>
          <w:sz w:val="20"/>
          <w:szCs w:val="20"/>
        </w:rPr>
        <w:t xml:space="preserve">Таалайбек кызы А. </w:t>
      </w:r>
    </w:p>
    <w:p w14:paraId="1CAEFACC" w14:textId="77777777" w:rsidR="00350D9A" w:rsidRPr="0066416C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 xml:space="preserve">Исп.: Н. Барктабасов </w:t>
      </w:r>
    </w:p>
    <w:p w14:paraId="1A0A372C" w14:textId="78B5BA30" w:rsidR="00FD6734" w:rsidRPr="004F36AA" w:rsidRDefault="00E7397A" w:rsidP="004F36A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66416C">
        <w:rPr>
          <w:rFonts w:ascii="Tahoma" w:hAnsi="Tahoma" w:cs="Tahoma"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7EF2A68E" w14:textId="77777777" w:rsidR="00FD6734" w:rsidRPr="00EE7A28" w:rsidRDefault="00FD6734" w:rsidP="00EE7A2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  <w:sectPr w:rsidR="00FD6734" w:rsidRPr="00EE7A28" w:rsidSect="00CB5598">
          <w:footerReference w:type="default" r:id="rId10"/>
          <w:pgSz w:w="11906" w:h="16838"/>
          <w:pgMar w:top="568" w:right="849" w:bottom="993" w:left="709" w:header="709" w:footer="425" w:gutter="0"/>
          <w:cols w:space="708"/>
          <w:docGrid w:linePitch="360"/>
        </w:sectPr>
      </w:pPr>
      <w:bookmarkStart w:id="1" w:name="_GoBack"/>
      <w:bookmarkEnd w:id="1"/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6379"/>
      </w:tblGrid>
      <w:tr w:rsidR="00F40786" w:rsidRPr="001D309A" w14:paraId="5A1E9BAF" w14:textId="77777777" w:rsidTr="001D309A">
        <w:trPr>
          <w:trHeight w:val="3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1.Общие требования</w:t>
            </w:r>
          </w:p>
        </w:tc>
      </w:tr>
      <w:tr w:rsidR="00F40786" w:rsidRPr="001D309A" w14:paraId="75277476" w14:textId="77777777" w:rsidTr="001D309A">
        <w:trPr>
          <w:trHeight w:val="37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Язык конкурсной заявки</w:t>
            </w:r>
            <w:r w:rsidR="004D6447" w:rsidRPr="001D309A">
              <w:rPr>
                <w:rFonts w:ascii="Tahoma" w:hAnsi="Tahoma" w:cs="Tahom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усский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(в случае если документ буд</w:t>
            </w:r>
            <w:r w:rsidR="00DA117C" w:rsidRPr="001D309A">
              <w:rPr>
                <w:rFonts w:ascii="Tahoma" w:hAnsi="Tahoma" w:cs="Tahoma"/>
                <w:b/>
                <w:sz w:val="21"/>
                <w:szCs w:val="21"/>
              </w:rPr>
              <w:t>е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т составлен на </w:t>
            </w:r>
            <w:r w:rsidRPr="001D309A">
              <w:rPr>
                <w:rFonts w:ascii="Tahoma" w:hAnsi="Tahoma" w:cs="Tahoma"/>
                <w:sz w:val="21"/>
                <w:szCs w:val="21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A606EE" w:rsidRPr="001D309A" w14:paraId="12B1206F" w14:textId="77777777" w:rsidTr="00425018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A606EE" w:rsidRPr="001D309A" w:rsidRDefault="00A606EE" w:rsidP="00A606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550" w14:textId="7420696B" w:rsidR="00A606EE" w:rsidRPr="001D309A" w:rsidRDefault="00A606EE" w:rsidP="00A606E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06EE">
              <w:rPr>
                <w:rFonts w:ascii="Tahoma" w:hAnsi="Tahoma" w:cs="Tahoma"/>
                <w:sz w:val="21"/>
                <w:szCs w:val="21"/>
              </w:rPr>
              <w:t xml:space="preserve">Условия и место оказания услуг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B7055" w14:textId="326B68CC" w:rsidR="00A606EE" w:rsidRPr="001D309A" w:rsidRDefault="00A606EE" w:rsidP="00A606E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06EE">
              <w:rPr>
                <w:rFonts w:ascii="Tahoma" w:hAnsi="Tahoma" w:cs="Tahoma"/>
                <w:sz w:val="21"/>
                <w:szCs w:val="21"/>
              </w:rPr>
              <w:t xml:space="preserve">ЗАО «Альфа Телеком», г. Бишкек, ул. </w:t>
            </w:r>
            <w:proofErr w:type="spellStart"/>
            <w:r w:rsidRPr="00A606EE">
              <w:rPr>
                <w:rFonts w:ascii="Tahoma" w:hAnsi="Tahoma" w:cs="Tahoma"/>
                <w:sz w:val="21"/>
                <w:szCs w:val="21"/>
              </w:rPr>
              <w:t>Суюмбаева</w:t>
            </w:r>
            <w:proofErr w:type="spellEnd"/>
            <w:r w:rsidRPr="00A606EE">
              <w:rPr>
                <w:rFonts w:ascii="Tahoma" w:hAnsi="Tahoma" w:cs="Tahoma"/>
                <w:sz w:val="21"/>
                <w:szCs w:val="21"/>
              </w:rPr>
              <w:t>, 123</w:t>
            </w:r>
          </w:p>
        </w:tc>
      </w:tr>
      <w:tr w:rsidR="00A606EE" w:rsidRPr="001D309A" w14:paraId="4C43A5F0" w14:textId="77777777" w:rsidTr="001D309A">
        <w:trPr>
          <w:trHeight w:val="2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A606EE" w:rsidRPr="001D309A" w:rsidRDefault="00A606EE" w:rsidP="00A606E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E20" w14:textId="04322557" w:rsidR="00A606EE" w:rsidRPr="001D309A" w:rsidRDefault="00A606EE" w:rsidP="00A606E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06EE">
              <w:rPr>
                <w:rFonts w:ascii="Tahoma" w:hAnsi="Tahoma" w:cs="Tahoma"/>
                <w:sz w:val="21"/>
                <w:szCs w:val="21"/>
              </w:rPr>
              <w:t xml:space="preserve">Срок оказания услуг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235FFA14" w:rsidR="00A606EE" w:rsidRPr="001D309A" w:rsidRDefault="00A606EE" w:rsidP="00DA4B06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06EE">
              <w:rPr>
                <w:rFonts w:ascii="Tahoma" w:hAnsi="Tahoma" w:cs="Tahoma"/>
                <w:sz w:val="21"/>
                <w:szCs w:val="21"/>
              </w:rPr>
              <w:t xml:space="preserve">С даты заключения договора </w:t>
            </w:r>
            <w:r w:rsidR="00DA4B06">
              <w:rPr>
                <w:rFonts w:ascii="Tahoma" w:hAnsi="Tahoma" w:cs="Tahoma"/>
                <w:sz w:val="21"/>
                <w:szCs w:val="21"/>
              </w:rPr>
              <w:t xml:space="preserve">на 12 месяцев </w:t>
            </w:r>
            <w:r w:rsidRPr="00A606EE">
              <w:rPr>
                <w:rFonts w:ascii="Tahoma" w:hAnsi="Tahoma" w:cs="Tahoma"/>
                <w:sz w:val="21"/>
                <w:szCs w:val="21"/>
              </w:rPr>
              <w:t>(по мере необходимости)</w:t>
            </w:r>
          </w:p>
        </w:tc>
      </w:tr>
      <w:tr w:rsidR="00977881" w:rsidRPr="001D309A" w14:paraId="573BEF8A" w14:textId="77777777" w:rsidTr="001D309A">
        <w:trPr>
          <w:trHeight w:val="12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43823612" w:rsidR="00977881" w:rsidRPr="001D309A" w:rsidRDefault="00977881" w:rsidP="00977881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латеж и срок выплат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8D2C" w14:textId="77777777" w:rsidR="00E85B29" w:rsidRPr="001D309A" w:rsidRDefault="00E85B29" w:rsidP="00E85B29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Аванс не предусмотрен.</w:t>
            </w:r>
          </w:p>
          <w:p w14:paraId="53113C1C" w14:textId="0C0FF9B5" w:rsidR="00977881" w:rsidRPr="001D309A" w:rsidRDefault="00A606EE" w:rsidP="001827EC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A606EE">
              <w:rPr>
                <w:rFonts w:ascii="Tahoma" w:hAnsi="Tahoma" w:cs="Tahoma"/>
                <w:sz w:val="21"/>
                <w:szCs w:val="21"/>
              </w:rPr>
              <w:t>100% пост оплата, по факту выполнения ус</w:t>
            </w:r>
            <w:r>
              <w:rPr>
                <w:rFonts w:ascii="Tahoma" w:hAnsi="Tahoma" w:cs="Tahoma"/>
                <w:sz w:val="21"/>
                <w:szCs w:val="21"/>
              </w:rPr>
              <w:t>луги, выплачиваются в течение 15</w:t>
            </w:r>
            <w:r w:rsidRPr="00A606EE">
              <w:rPr>
                <w:rFonts w:ascii="Tahoma" w:hAnsi="Tahoma" w:cs="Tahoma"/>
                <w:sz w:val="21"/>
                <w:szCs w:val="21"/>
              </w:rPr>
              <w:t xml:space="preserve"> банковских дней с даты предоставления счет-фактуры выписанной на основании акта выполнения услуги. Оплата осуществляется в сомах КР, путем перечисления денежных средств на расчетный счет Поставщика</w:t>
            </w:r>
          </w:p>
        </w:tc>
      </w:tr>
      <w:tr w:rsidR="00410552" w:rsidRPr="001D309A" w14:paraId="41BD14D2" w14:textId="77777777" w:rsidTr="00A606EE">
        <w:trPr>
          <w:trHeight w:val="11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1D309A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1D309A" w:rsidRDefault="00410552" w:rsidP="00410552">
            <w:pPr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</w:p>
          <w:p w14:paraId="7DE63FE5" w14:textId="26D18C97" w:rsidR="00410552" w:rsidRPr="001D309A" w:rsidRDefault="00410552" w:rsidP="00410552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2F39DEB4" w:rsidR="00977881" w:rsidRPr="001D309A" w:rsidRDefault="00E85B29" w:rsidP="00A606E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и иные расходы по выполнению договорных обязательств.</w:t>
            </w:r>
          </w:p>
        </w:tc>
      </w:tr>
      <w:tr w:rsidR="00977881" w:rsidRPr="001D309A" w14:paraId="5F75C69F" w14:textId="77777777" w:rsidTr="001D309A">
        <w:trPr>
          <w:trHeight w:val="20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977881" w:rsidRPr="001D309A" w:rsidRDefault="00977881" w:rsidP="0097788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2854924B" w:rsidR="00977881" w:rsidRPr="001D309A" w:rsidRDefault="00977881" w:rsidP="0097788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Валюта конкурсной заяв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1F3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резидентов КР: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70CF15B7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Для нерезидентов КР: Сом КР.</w:t>
            </w:r>
          </w:p>
          <w:p w14:paraId="5380F2DC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14F1B29F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Оплата осуществляется:    </w:t>
            </w:r>
          </w:p>
          <w:p w14:paraId="175E494B" w14:textId="77777777" w:rsidR="00E85B29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Исполнителю-резиденту КР -  в Сомах КР.                 </w:t>
            </w:r>
          </w:p>
          <w:p w14:paraId="767AC8C9" w14:textId="172E7952" w:rsidR="00977881" w:rsidRPr="001D309A" w:rsidRDefault="00E85B29" w:rsidP="00E85B2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>Исполнителю-нерезиденту КР – в сомах КР.</w:t>
            </w:r>
          </w:p>
        </w:tc>
      </w:tr>
      <w:tr w:rsidR="00D94419" w:rsidRPr="001D309A" w14:paraId="6C4DEEB2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A071AD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  <w:sz w:val="20"/>
                <w:szCs w:val="21"/>
              </w:rPr>
            </w:pPr>
            <w:r w:rsidRPr="00A071AD">
              <w:rPr>
                <w:rFonts w:ascii="Tahoma" w:hAnsi="Tahoma" w:cs="Tahoma"/>
                <w:sz w:val="20"/>
                <w:szCs w:val="21"/>
              </w:rPr>
              <w:t xml:space="preserve">Документы: </w:t>
            </w:r>
          </w:p>
          <w:p w14:paraId="5AD3E60E" w14:textId="77777777" w:rsidR="00D94419" w:rsidRPr="00A071AD" w:rsidRDefault="00D94419" w:rsidP="00572530">
            <w:pPr>
              <w:pStyle w:val="a4"/>
              <w:ind w:left="0"/>
              <w:contextualSpacing/>
              <w:rPr>
                <w:rFonts w:ascii="Tahoma" w:eastAsia="Calibri" w:hAnsi="Tahoma" w:cs="Tahoma"/>
                <w:sz w:val="20"/>
                <w:szCs w:val="21"/>
                <w:lang w:eastAsia="en-US"/>
              </w:rPr>
            </w:pPr>
            <w:r w:rsidRPr="00A071AD">
              <w:rPr>
                <w:rFonts w:ascii="Tahoma" w:eastAsia="Calibri" w:hAnsi="Tahoma" w:cs="Tahoma"/>
                <w:b/>
                <w:sz w:val="20"/>
                <w:szCs w:val="21"/>
                <w:lang w:eastAsia="en-US"/>
              </w:rPr>
              <w:t>Для Юридических лиц</w:t>
            </w:r>
            <w:r w:rsidRPr="00A071AD">
              <w:rPr>
                <w:rFonts w:ascii="Tahoma" w:eastAsia="Calibri" w:hAnsi="Tahoma" w:cs="Tahoma"/>
                <w:sz w:val="20"/>
                <w:szCs w:val="21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A071AD" w:rsidRDefault="00D94419" w:rsidP="00315304">
            <w:pPr>
              <w:pStyle w:val="a4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0"/>
                <w:szCs w:val="21"/>
                <w:lang w:eastAsia="en-US"/>
              </w:rPr>
            </w:pPr>
            <w:r w:rsidRPr="00A071AD">
              <w:rPr>
                <w:rFonts w:ascii="Tahoma" w:eastAsia="Calibri" w:hAnsi="Tahoma" w:cs="Tahoma"/>
                <w:sz w:val="20"/>
                <w:szCs w:val="21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A071AD" w:rsidRDefault="00D94419" w:rsidP="00315304">
            <w:pPr>
              <w:pStyle w:val="a4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0"/>
                <w:szCs w:val="21"/>
                <w:lang w:eastAsia="en-US"/>
              </w:rPr>
            </w:pPr>
            <w:r w:rsidRPr="00A071AD">
              <w:rPr>
                <w:rFonts w:ascii="Tahoma" w:eastAsia="Calibri" w:hAnsi="Tahoma" w:cs="Tahoma"/>
                <w:sz w:val="20"/>
                <w:szCs w:val="21"/>
                <w:lang w:eastAsia="en-US"/>
              </w:rPr>
              <w:t>Устав</w:t>
            </w:r>
          </w:p>
          <w:p w14:paraId="147946E7" w14:textId="77777777" w:rsidR="00D94419" w:rsidRPr="00A071AD" w:rsidRDefault="00D94419" w:rsidP="00315304">
            <w:pPr>
              <w:pStyle w:val="a4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0"/>
                <w:szCs w:val="21"/>
                <w:lang w:eastAsia="en-US"/>
              </w:rPr>
            </w:pPr>
            <w:r w:rsidRPr="00A071AD">
              <w:rPr>
                <w:rFonts w:ascii="Tahoma" w:eastAsia="Calibri" w:hAnsi="Tahoma" w:cs="Tahoma"/>
                <w:sz w:val="20"/>
                <w:szCs w:val="21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A071AD">
              <w:rPr>
                <w:rFonts w:ascii="Tahoma" w:eastAsia="Calibri" w:hAnsi="Tahoma" w:cs="Tahoma"/>
                <w:sz w:val="20"/>
                <w:szCs w:val="21"/>
                <w:lang w:eastAsia="en-US"/>
              </w:rPr>
              <w:t>юр.лица</w:t>
            </w:r>
            <w:proofErr w:type="spellEnd"/>
            <w:proofErr w:type="gramEnd"/>
            <w:r w:rsidRPr="00A071AD">
              <w:rPr>
                <w:rFonts w:ascii="Tahoma" w:eastAsia="Calibri" w:hAnsi="Tahoma" w:cs="Tahoma"/>
                <w:sz w:val="20"/>
                <w:szCs w:val="21"/>
                <w:lang w:eastAsia="en-US"/>
              </w:rPr>
              <w:t xml:space="preserve"> (1-го лица)</w:t>
            </w:r>
          </w:p>
          <w:p w14:paraId="1C51EC7D" w14:textId="0BA1C7DD" w:rsidR="00D94419" w:rsidRPr="00A071AD" w:rsidRDefault="00D94419" w:rsidP="00572530">
            <w:pPr>
              <w:spacing w:after="0" w:line="240" w:lineRule="auto"/>
              <w:rPr>
                <w:rFonts w:ascii="Tahoma" w:hAnsi="Tahoma" w:cs="Tahoma"/>
                <w:sz w:val="20"/>
                <w:szCs w:val="21"/>
              </w:rPr>
            </w:pPr>
            <w:r w:rsidRPr="00A071AD">
              <w:rPr>
                <w:rFonts w:ascii="Tahoma" w:hAnsi="Tahoma" w:cs="Tahoma"/>
                <w:b/>
                <w:sz w:val="20"/>
                <w:szCs w:val="21"/>
              </w:rPr>
              <w:t>Для индивидуальных предпринимателей</w:t>
            </w:r>
            <w:r w:rsidRPr="00A071AD">
              <w:rPr>
                <w:rFonts w:ascii="Tahoma" w:hAnsi="Tahoma" w:cs="Tahoma"/>
                <w:sz w:val="20"/>
                <w:szCs w:val="21"/>
              </w:rPr>
              <w:t>: Свидетельство о регистрации в качестве индивидуального предпринимателя или 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A071AD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1"/>
              </w:rPr>
            </w:pPr>
            <w:r w:rsidRPr="00A071AD">
              <w:rPr>
                <w:rFonts w:ascii="Tahoma" w:hAnsi="Tahoma" w:cs="Tahoma"/>
                <w:color w:val="000000"/>
                <w:sz w:val="20"/>
                <w:szCs w:val="21"/>
              </w:rPr>
              <w:t>Приложить копии</w:t>
            </w:r>
            <w:r w:rsidRPr="00A071AD">
              <w:rPr>
                <w:rFonts w:ascii="Tahoma" w:hAnsi="Tahoma" w:cs="Tahoma"/>
                <w:color w:val="000000"/>
                <w:sz w:val="20"/>
                <w:szCs w:val="21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1D309A" w14:paraId="0B0D03F6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1D309A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Доверенность на лицо, подписавшее конкурсную заявку и </w:t>
            </w: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 xml:space="preserve">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а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в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конкурсе</w:t>
            </w:r>
            <w:r w:rsidRPr="001D309A">
              <w:rPr>
                <w:rFonts w:ascii="Tahoma" w:hAnsi="Tahoma" w:cs="Tahoma"/>
                <w:sz w:val="21"/>
                <w:szCs w:val="21"/>
              </w:rPr>
              <w:t>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1D309A" w:rsidRDefault="00D94419" w:rsidP="00245C34">
            <w:pPr>
              <w:spacing w:after="0" w:line="240" w:lineRule="auto"/>
              <w:rPr>
                <w:rFonts w:ascii="Tahoma" w:hAnsi="Tahoma" w:cs="Tahoma"/>
                <w:b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lastRenderedPageBreak/>
              <w:t>Приложить скан копию доверенности.</w:t>
            </w:r>
          </w:p>
        </w:tc>
      </w:tr>
      <w:tr w:rsidR="00F40786" w:rsidRPr="001D309A" w14:paraId="71FD76CD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1D309A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</w:t>
            </w:r>
            <w:r w:rsidR="00245C34" w:rsidRPr="001D309A">
              <w:rPr>
                <w:rFonts w:ascii="Tahoma" w:hAnsi="Tahoma" w:cs="Tahoma"/>
                <w:color w:val="000000"/>
                <w:sz w:val="21"/>
                <w:szCs w:val="21"/>
              </w:rP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Срок действия конкурсной заявки, в календарных днях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1D309A" w:rsidRDefault="00F40786" w:rsidP="00245C34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1D309A" w14:paraId="08C99E15" w14:textId="77777777" w:rsidTr="001D309A">
        <w:trPr>
          <w:trHeight w:val="27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1D309A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 xml:space="preserve">Регистр-й документ по НДС выданный налоговым органом КР (если </w:t>
            </w:r>
            <w:r w:rsidR="00F658D0" w:rsidRPr="001D309A">
              <w:rPr>
                <w:rFonts w:ascii="Tahoma" w:hAnsi="Tahoma" w:cs="Tahoma"/>
                <w:sz w:val="21"/>
                <w:szCs w:val="21"/>
              </w:rPr>
              <w:t>поставщик</w:t>
            </w:r>
            <w:r w:rsidRPr="001D309A">
              <w:rPr>
                <w:rFonts w:ascii="Tahoma" w:hAnsi="Tahoma" w:cs="Tahoma"/>
                <w:sz w:val="21"/>
                <w:szCs w:val="21"/>
              </w:rPr>
              <w:t xml:space="preserve"> является плательщиком НДС-12%)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1D309A" w:rsidRDefault="00EC53EB" w:rsidP="00EC53EB">
            <w:pPr>
              <w:spacing w:after="0"/>
              <w:rPr>
                <w:rFonts w:ascii="Tahoma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Приложить копии</w:t>
            </w:r>
          </w:p>
          <w:p w14:paraId="4981849F" w14:textId="439F405B" w:rsidR="00EC53EB" w:rsidRPr="001D309A" w:rsidRDefault="00EC53EB" w:rsidP="00EC53EB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rFonts w:ascii="Tahoma" w:hAnsi="Tahoma" w:cs="Tahoma"/>
                <w:sz w:val="21"/>
                <w:szCs w:val="21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E246E" w:rsidRPr="001D309A" w14:paraId="33574D61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E246E" w:rsidRPr="001D309A" w:rsidRDefault="00EE246E" w:rsidP="00EE246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28013632" w:rsidR="00EE246E" w:rsidRPr="001D309A" w:rsidRDefault="00EE246E" w:rsidP="00EE246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6D5ABB">
              <w:rPr>
                <w:rFonts w:ascii="Tahoma" w:hAnsi="Tahoma" w:cs="Tahoma"/>
                <w:sz w:val="21"/>
                <w:szCs w:val="21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D34F" w14:textId="77777777" w:rsidR="00EE246E" w:rsidRPr="006D5ABB" w:rsidRDefault="00EE246E" w:rsidP="00EE246E">
            <w:pPr>
              <w:spacing w:after="0" w:line="240" w:lineRule="auto"/>
              <w:rPr>
                <w:rFonts w:ascii="Tahoma" w:hAnsi="Tahoma" w:cs="Tahoma"/>
                <w:iCs/>
                <w:sz w:val="21"/>
                <w:szCs w:val="21"/>
              </w:rPr>
            </w:pP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>
              <w:rPr>
                <w:rFonts w:ascii="Tahoma" w:hAnsi="Tahoma" w:cs="Tahoma"/>
                <w:b/>
                <w:iCs/>
                <w:sz w:val="21"/>
                <w:szCs w:val="21"/>
              </w:rPr>
              <w:t>5</w:t>
            </w:r>
            <w:r w:rsidRPr="006D5ABB">
              <w:rPr>
                <w:rFonts w:ascii="Tahoma" w:hAnsi="Tahoma" w:cs="Tahoma"/>
                <w:b/>
                <w:iCs/>
                <w:sz w:val="21"/>
                <w:szCs w:val="21"/>
              </w:rPr>
              <w:t xml:space="preserve"> %</w:t>
            </w:r>
            <w:r w:rsidRPr="006D5ABB">
              <w:rPr>
                <w:rFonts w:ascii="Tahoma" w:hAnsi="Tahoma" w:cs="Tahoma"/>
                <w:iCs/>
                <w:sz w:val="21"/>
                <w:szCs w:val="21"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3D34F2E7" w14:textId="091F71EB" w:rsidR="00EE246E" w:rsidRPr="001D309A" w:rsidRDefault="00EE246E" w:rsidP="00EE246E">
            <w:pPr>
              <w:spacing w:after="0" w:line="240" w:lineRule="auto"/>
              <w:rPr>
                <w:rFonts w:ascii="Tahoma" w:hAnsi="Tahoma" w:cs="Tahoma"/>
                <w:sz w:val="21"/>
                <w:szCs w:val="21"/>
              </w:rPr>
            </w:pPr>
            <w:r w:rsidRPr="006D5ABB">
              <w:rPr>
                <w:rFonts w:ascii="Tahoma" w:hAnsi="Tahoma" w:cs="Tahoma"/>
                <w:i/>
                <w:sz w:val="21"/>
                <w:szCs w:val="21"/>
              </w:rPr>
              <w:t xml:space="preserve">Порядок возврата ГОИД определяется в договоре. </w:t>
            </w:r>
          </w:p>
        </w:tc>
      </w:tr>
      <w:tr w:rsidR="00EE246E" w:rsidRPr="001D309A" w14:paraId="36822582" w14:textId="77777777" w:rsidTr="001D309A">
        <w:trPr>
          <w:trHeight w:val="11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6B2CA" w14:textId="469E0C10" w:rsidR="00EE246E" w:rsidRPr="001D309A" w:rsidRDefault="00EE246E" w:rsidP="00EE246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61E" w14:textId="1661ED49" w:rsidR="00EE246E" w:rsidRPr="00A071AD" w:rsidRDefault="00EE246E" w:rsidP="00EE246E">
            <w:pPr>
              <w:spacing w:after="0" w:line="240" w:lineRule="auto"/>
              <w:rPr>
                <w:rFonts w:ascii="Tahoma" w:eastAsiaTheme="minorHAnsi" w:hAnsi="Tahoma" w:cs="Tahoma"/>
                <w:sz w:val="20"/>
                <w:szCs w:val="21"/>
              </w:rPr>
            </w:pPr>
            <w:r w:rsidRPr="00A071AD">
              <w:rPr>
                <w:rFonts w:ascii="Tahoma" w:hAnsi="Tahoma" w:cs="Tahoma"/>
                <w:sz w:val="20"/>
                <w:szCs w:val="21"/>
              </w:rPr>
              <w:t>Критерии оценки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C3BD" w14:textId="7C806696" w:rsidR="00EE246E" w:rsidRPr="00DA4B06" w:rsidRDefault="00EE246E" w:rsidP="00EE246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</w:pPr>
            <w:r w:rsidRPr="00DA4B06">
              <w:rPr>
                <w:rFonts w:ascii="Tahoma" w:hAnsi="Tahoma" w:cs="Tahoma"/>
                <w:b/>
                <w:color w:val="000000"/>
                <w:sz w:val="20"/>
                <w:szCs w:val="21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DA4B06"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  <w:t>конкурсной документации, квалификационным требованиям, техническим параметрам и имеющая</w:t>
            </w:r>
            <w:r w:rsidRPr="00DA4B06">
              <w:rPr>
                <w:b/>
                <w:sz w:val="20"/>
              </w:rPr>
              <w:t xml:space="preserve"> </w:t>
            </w:r>
            <w:r w:rsidRPr="00DA4B06"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  <w:t>наименьшую суммарную стоимость по позици</w:t>
            </w:r>
            <w:r w:rsidR="00425018" w:rsidRPr="00DA4B06"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  <w:t>ям</w:t>
            </w:r>
            <w:r w:rsidRPr="00DA4B06"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  <w:t xml:space="preserve"> в Лоте</w:t>
            </w:r>
            <w:r w:rsidR="00DA4B06" w:rsidRPr="00DA4B06"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  <w:t>.</w:t>
            </w:r>
          </w:p>
          <w:p w14:paraId="27DA08AC" w14:textId="1E2CCBDC" w:rsidR="00EE246E" w:rsidRPr="00DA4B06" w:rsidRDefault="00EE246E" w:rsidP="00EE246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21"/>
              </w:rPr>
            </w:pPr>
            <w:r w:rsidRPr="00DA4B06"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  <w:t>Цены не должны превышать выделенную сумму по каждой позиции в Лоте (цены по позици</w:t>
            </w:r>
            <w:r w:rsidR="00DA4B06" w:rsidRPr="00DA4B06"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  <w:t>ям</w:t>
            </w:r>
            <w:r w:rsidRPr="00DA4B06">
              <w:rPr>
                <w:rFonts w:ascii="Tahoma" w:hAnsi="Tahoma" w:cs="Tahoma"/>
                <w:b/>
                <w:bCs/>
                <w:color w:val="000000"/>
                <w:sz w:val="20"/>
                <w:szCs w:val="21"/>
              </w:rPr>
              <w:t xml:space="preserve"> указаны в Приложении №1). Обязательно указать цены по каждой позиции. В случае отсутствия либо превышения цены в позиции, конкурсная заявка по данному Лоту будет признана не полной и в дальнейшем подлежит отклонению.</w:t>
            </w:r>
          </w:p>
          <w:p w14:paraId="0418625C" w14:textId="728B6E3F" w:rsidR="00EE246E" w:rsidRPr="00DA4B06" w:rsidRDefault="00EE246E" w:rsidP="00EE246E">
            <w:pPr>
              <w:spacing w:after="0" w:line="240" w:lineRule="auto"/>
              <w:rPr>
                <w:rFonts w:ascii="Tahoma" w:hAnsi="Tahoma" w:cs="Tahoma"/>
                <w:sz w:val="20"/>
                <w:szCs w:val="21"/>
                <w:u w:val="single"/>
              </w:rPr>
            </w:pPr>
            <w:r w:rsidRPr="00DA4B06">
              <w:rPr>
                <w:rFonts w:ascii="Tahoma" w:hAnsi="Tahoma" w:cs="Tahoma"/>
                <w:color w:val="000000"/>
                <w:sz w:val="20"/>
                <w:szCs w:val="21"/>
                <w:u w:val="single"/>
              </w:rPr>
              <w:t>* при определении оцененной стоимости, от общей стоимости конкурсной заявки вычитается НДС (-12%), если поставщик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EE246E" w:rsidRPr="001D309A" w14:paraId="7D28A679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4830E503" w:rsidR="00EE246E" w:rsidRPr="001D309A" w:rsidRDefault="00EE246E" w:rsidP="00EE246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5E29945E" w:rsidR="00EE246E" w:rsidRPr="006D5ABB" w:rsidRDefault="00EE246E" w:rsidP="00EE246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Формы, которые необходимо заполнить поставщик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9F7F" w14:textId="7C2DC5BE" w:rsidR="00EE246E" w:rsidRPr="006D5ABB" w:rsidRDefault="00EE246E" w:rsidP="00EE246E">
            <w:pPr>
              <w:spacing w:after="0" w:line="240" w:lineRule="auto"/>
              <w:rPr>
                <w:rFonts w:ascii="Tahoma" w:hAnsi="Tahoma" w:cs="Tahoma"/>
                <w:i/>
                <w:sz w:val="21"/>
                <w:szCs w:val="21"/>
              </w:rPr>
            </w:pPr>
            <w:r w:rsidRPr="001D309A">
              <w:rPr>
                <w:iCs/>
                <w:sz w:val="21"/>
                <w:szCs w:val="21"/>
              </w:rPr>
              <w:t>Приложения №2</w:t>
            </w:r>
          </w:p>
        </w:tc>
      </w:tr>
      <w:tr w:rsidR="00EE246E" w:rsidRPr="001D309A" w14:paraId="5ECA12C5" w14:textId="77777777" w:rsidTr="001D309A">
        <w:trPr>
          <w:trHeight w:val="10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0B126184" w:rsidR="00EE246E" w:rsidRPr="001D309A" w:rsidRDefault="00EE246E" w:rsidP="00EE246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030803F0" w:rsidR="00EE246E" w:rsidRPr="001D309A" w:rsidRDefault="00EE246E" w:rsidP="00EE246E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Условия Договора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658BAFAE" w:rsidR="00EE246E" w:rsidRPr="001D309A" w:rsidRDefault="00EE246E" w:rsidP="00EE246E">
            <w:pPr>
              <w:spacing w:after="0" w:line="240" w:lineRule="auto"/>
              <w:contextualSpacing/>
              <w:rPr>
                <w:rFonts w:ascii="Tahoma" w:eastAsia="Times New Roman" w:hAnsi="Tahoma" w:cs="Tahoma"/>
                <w:sz w:val="21"/>
                <w:szCs w:val="21"/>
              </w:rPr>
            </w:pPr>
            <w:r w:rsidRPr="001D309A">
              <w:rPr>
                <w:rFonts w:ascii="Tahoma" w:hAnsi="Tahoma" w:cs="Tahoma"/>
                <w:iCs/>
                <w:sz w:val="21"/>
                <w:szCs w:val="21"/>
              </w:rPr>
              <w:t>см. Договор (Приложение №3)</w:t>
            </w:r>
          </w:p>
        </w:tc>
      </w:tr>
      <w:tr w:rsidR="00EE246E" w:rsidRPr="001D309A" w14:paraId="5BC9005F" w14:textId="77777777" w:rsidTr="00EE246E">
        <w:trPr>
          <w:trHeight w:val="10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A1A66EC" w:rsidR="00EE246E" w:rsidRPr="001D309A" w:rsidRDefault="00EE246E" w:rsidP="00EE246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1.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3ADF8779" w:rsidR="00EE246E" w:rsidRPr="001D309A" w:rsidRDefault="00EE246E" w:rsidP="00EE246E">
            <w:pPr>
              <w:rPr>
                <w:rFonts w:ascii="Tahoma" w:eastAsia="Times New Roman" w:hAnsi="Tahoma" w:cs="Tahoma"/>
                <w:color w:val="000000" w:themeColor="text1"/>
                <w:sz w:val="21"/>
                <w:szCs w:val="21"/>
                <w:highlight w:val="yellow"/>
              </w:rPr>
            </w:pPr>
            <w:r w:rsidRPr="001D309A">
              <w:rPr>
                <w:rFonts w:ascii="Tahoma" w:hAnsi="Tahoma" w:cs="Tahoma"/>
                <w:b/>
                <w:sz w:val="21"/>
                <w:szCs w:val="21"/>
              </w:rPr>
              <w:t xml:space="preserve">Планируемая сумма закупки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EC53" w14:textId="516DA253" w:rsidR="00EE246E" w:rsidRPr="001D309A" w:rsidRDefault="00EE246E" w:rsidP="00A071AD">
            <w:pPr>
              <w:spacing w:after="0" w:line="240" w:lineRule="auto"/>
              <w:contextualSpacing/>
              <w:rPr>
                <w:rFonts w:ascii="Tahoma" w:hAnsi="Tahoma" w:cs="Tahoma"/>
                <w:sz w:val="21"/>
                <w:szCs w:val="21"/>
                <w:highlight w:val="yellow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Лот №1 –</w:t>
            </w:r>
            <w:r w:rsidR="00A071AD">
              <w:rPr>
                <w:rFonts w:ascii="Tahoma" w:hAnsi="Tahoma" w:cs="Tahoma"/>
                <w:b/>
                <w:sz w:val="21"/>
                <w:szCs w:val="21"/>
              </w:rPr>
              <w:t xml:space="preserve">до </w:t>
            </w:r>
            <w:r w:rsidR="00425018">
              <w:rPr>
                <w:rFonts w:ascii="Tahoma" w:hAnsi="Tahoma" w:cs="Tahoma"/>
                <w:b/>
                <w:sz w:val="21"/>
                <w:szCs w:val="21"/>
              </w:rPr>
              <w:t xml:space="preserve">216 000 </w:t>
            </w:r>
            <w:r w:rsidRPr="001D309A">
              <w:rPr>
                <w:rFonts w:ascii="Tahoma" w:hAnsi="Tahoma" w:cs="Tahoma"/>
                <w:b/>
                <w:sz w:val="21"/>
                <w:szCs w:val="21"/>
              </w:rPr>
              <w:t>сом</w:t>
            </w:r>
          </w:p>
        </w:tc>
      </w:tr>
      <w:tr w:rsidR="00EE246E" w:rsidRPr="001D309A" w14:paraId="441A8A0A" w14:textId="77777777" w:rsidTr="001D309A">
        <w:trPr>
          <w:trHeight w:val="285"/>
        </w:trPr>
        <w:tc>
          <w:tcPr>
            <w:tcW w:w="109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E246E" w:rsidRPr="001D309A" w:rsidRDefault="00EE246E" w:rsidP="00EE246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</w:pPr>
            <w:r w:rsidRPr="001D309A">
              <w:rPr>
                <w:rFonts w:ascii="Tahoma" w:hAnsi="Tahoma" w:cs="Tahoma"/>
                <w:b/>
                <w:bCs/>
                <w:color w:val="0000CC"/>
                <w:sz w:val="21"/>
                <w:szCs w:val="21"/>
              </w:rPr>
              <w:t>2. Квалификационные требования</w:t>
            </w:r>
          </w:p>
        </w:tc>
      </w:tr>
      <w:tr w:rsidR="00EE246E" w:rsidRPr="001D309A" w14:paraId="7C0E93F2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EE246E" w:rsidRPr="001D309A" w:rsidRDefault="00EE246E" w:rsidP="00EE246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D309A">
              <w:rPr>
                <w:rFonts w:ascii="Tahoma" w:hAnsi="Tahoma" w:cs="Tahoma"/>
                <w:color w:val="000000"/>
                <w:sz w:val="21"/>
                <w:szCs w:val="21"/>
              </w:rPr>
              <w:t>2.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3E40CC25" w:rsidR="00EE246E" w:rsidRPr="001D309A" w:rsidRDefault="00EE246E" w:rsidP="00A071AD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Опыт </w:t>
            </w:r>
            <w:r w:rsidR="00A071A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оказания </w:t>
            </w: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налогичных</w:t>
            </w:r>
            <w:r w:rsidR="00A071AD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услуг з</w:t>
            </w:r>
            <w:r w:rsidRPr="001D309A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а последние 2 (два) год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13534F2A" w:rsidR="00EE246E" w:rsidRPr="001D309A" w:rsidRDefault="00A071AD" w:rsidP="00204D3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На</w:t>
            </w:r>
            <w:r w:rsidR="00EE246E"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 сумму не </w:t>
            </w:r>
            <w:r w:rsidR="00EE246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менее </w:t>
            </w:r>
            <w:r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100 000 </w:t>
            </w:r>
            <w:r w:rsidR="00EE246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омов</w:t>
            </w:r>
            <w:r w:rsidR="00204D3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. </w:t>
            </w:r>
            <w:r w:rsidR="00EE246E"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Подтвердить </w:t>
            </w:r>
            <w:r w:rsidR="00204D30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 xml:space="preserve">следующими документами: копии заключенных договоров, </w:t>
            </w:r>
            <w:r w:rsidR="00EE246E" w:rsidRPr="00276C33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сч</w:t>
            </w:r>
            <w:r w:rsidR="00EE246E"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  <w:t>ет-фактуры, акт-приема передачи.</w:t>
            </w:r>
          </w:p>
        </w:tc>
      </w:tr>
      <w:tr w:rsidR="00425018" w:rsidRPr="001D309A" w14:paraId="73F4FD49" w14:textId="77777777" w:rsidTr="00276C33">
        <w:trPr>
          <w:trHeight w:val="78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D66A5" w14:textId="5DAC3D95" w:rsidR="00425018" w:rsidRPr="001D309A" w:rsidRDefault="00425018" w:rsidP="004250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</w:rPr>
              <w:t>2.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9112" w14:textId="2BF9F04B" w:rsidR="00425018" w:rsidRPr="001D309A" w:rsidRDefault="00425018" w:rsidP="0042501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071AD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Требования по доставке грузов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442C" w14:textId="2E844690" w:rsidR="00425018" w:rsidRDefault="00425018" w:rsidP="00425018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1"/>
                <w:szCs w:val="21"/>
              </w:rPr>
            </w:pPr>
            <w:r w:rsidRPr="00A071AD">
              <w:rPr>
                <w:rFonts w:ascii="Tahoma" w:eastAsia="Times New Roman" w:hAnsi="Tahoma" w:cs="Tahoma"/>
                <w:color w:val="000000"/>
                <w:sz w:val="21"/>
                <w:szCs w:val="21"/>
              </w:rPr>
              <w:t xml:space="preserve">При отправке сим-карт в Китай, Исполнитель берет на себя таможенное оформление, заполнение всех необходимых документов и предоставляет уведомление о доставке. Иметь возможность самостоятельно отслеживать груз по номеру накладной на официальном сайте. </w:t>
            </w:r>
            <w:r w:rsidRPr="00204D30">
              <w:rPr>
                <w:rFonts w:ascii="Tahoma" w:eastAsia="Times New Roman" w:hAnsi="Tahoma" w:cs="Tahoma"/>
                <w:b/>
                <w:color w:val="000000"/>
                <w:sz w:val="21"/>
                <w:szCs w:val="21"/>
              </w:rPr>
              <w:t>Указанные выше условия необходимо подтвердить гарантийным письмом.</w:t>
            </w:r>
          </w:p>
        </w:tc>
      </w:tr>
      <w:tr w:rsidR="00425018" w:rsidRPr="001D309A" w14:paraId="37C3B936" w14:textId="77777777" w:rsidTr="001D309A">
        <w:trPr>
          <w:trHeight w:val="5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425018" w:rsidRPr="001D309A" w:rsidRDefault="00425018" w:rsidP="00425018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0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425018" w:rsidRPr="001D309A" w:rsidRDefault="00425018" w:rsidP="00425018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  <w:sz w:val="21"/>
                <w:szCs w:val="21"/>
              </w:rPr>
            </w:pPr>
            <w:r w:rsidRPr="001D309A">
              <w:rPr>
                <w:rFonts w:ascii="Tahoma" w:hAnsi="Tahoma" w:cs="Tahoma"/>
                <w:bCs/>
                <w:i/>
                <w:iCs/>
                <w:sz w:val="21"/>
                <w:szCs w:val="21"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</w:tbl>
    <w:p w14:paraId="2E62995B" w14:textId="77777777" w:rsidR="00BE6CAE" w:rsidRDefault="00BE6CAE">
      <w:r>
        <w:br w:type="page"/>
      </w:r>
    </w:p>
    <w:p w14:paraId="029E0CA3" w14:textId="014324DC" w:rsidR="007C56C0" w:rsidRPr="00CC4A81" w:rsidRDefault="001827EC" w:rsidP="00CC4A81">
      <w:pPr>
        <w:spacing w:line="240" w:lineRule="auto"/>
        <w:contextualSpacing/>
        <w:jc w:val="center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b/>
          <w:bCs/>
          <w:sz w:val="21"/>
          <w:szCs w:val="21"/>
        </w:rPr>
        <w:lastRenderedPageBreak/>
        <w:t xml:space="preserve">Раздел 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>3</w:t>
      </w:r>
      <w:r>
        <w:rPr>
          <w:rFonts w:ascii="Tahoma" w:eastAsia="Times New Roman" w:hAnsi="Tahoma" w:cs="Tahoma"/>
          <w:b/>
          <w:bCs/>
          <w:sz w:val="21"/>
          <w:szCs w:val="21"/>
        </w:rPr>
        <w:t>.</w:t>
      </w:r>
      <w:r w:rsidRPr="00D311B4">
        <w:rPr>
          <w:rFonts w:ascii="Tahoma" w:eastAsia="Times New Roman" w:hAnsi="Tahoma" w:cs="Tahoma"/>
          <w:b/>
          <w:bCs/>
          <w:sz w:val="21"/>
          <w:szCs w:val="21"/>
        </w:rPr>
        <w:t xml:space="preserve"> Существенные требования/ Технические спецификации</w:t>
      </w:r>
    </w:p>
    <w:tbl>
      <w:tblPr>
        <w:tblW w:w="10506" w:type="dxa"/>
        <w:tblInd w:w="-1003" w:type="dxa"/>
        <w:tblLook w:val="04A0" w:firstRow="1" w:lastRow="0" w:firstColumn="1" w:lastColumn="0" w:noHBand="0" w:noVBand="1"/>
      </w:tblPr>
      <w:tblGrid>
        <w:gridCol w:w="445"/>
        <w:gridCol w:w="2831"/>
        <w:gridCol w:w="4099"/>
        <w:gridCol w:w="3131"/>
      </w:tblGrid>
      <w:tr w:rsidR="00A071AD" w:rsidRPr="008D4F4D" w14:paraId="02D5F2E6" w14:textId="77777777" w:rsidTr="00A071AD">
        <w:trPr>
          <w:trHeight w:val="55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vAlign w:val="center"/>
            <w:hideMark/>
          </w:tcPr>
          <w:p w14:paraId="521A9235" w14:textId="77777777" w:rsidR="00A071AD" w:rsidRPr="008D4F4D" w:rsidRDefault="00A071AD" w:rsidP="00425018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D4F4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  п/п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vAlign w:val="center"/>
            <w:hideMark/>
          </w:tcPr>
          <w:p w14:paraId="6067E606" w14:textId="77777777" w:rsidR="00A071AD" w:rsidRPr="008D4F4D" w:rsidRDefault="00A071AD" w:rsidP="004250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D4F4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аименование услуг</w:t>
            </w:r>
          </w:p>
        </w:tc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0CF06E2B" w14:textId="77777777" w:rsidR="00A071AD" w:rsidRPr="008D4F4D" w:rsidRDefault="00A071AD" w:rsidP="004250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D4F4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услуг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7EBF1001" w14:textId="77777777" w:rsidR="00A071AD" w:rsidRPr="008D4F4D" w:rsidRDefault="00A071AD" w:rsidP="0042501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D4F4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оказания услуг</w:t>
            </w:r>
          </w:p>
        </w:tc>
      </w:tr>
      <w:tr w:rsidR="00A071AD" w:rsidRPr="008D4F4D" w14:paraId="763191FF" w14:textId="77777777" w:rsidTr="00A071AD">
        <w:trPr>
          <w:trHeight w:val="538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4D410D5" w14:textId="77777777" w:rsidR="00A071AD" w:rsidRPr="008D4F4D" w:rsidRDefault="00A071AD" w:rsidP="004250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D4F4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96ACD3" w14:textId="77777777" w:rsidR="00A071AD" w:rsidRPr="008D4F4D" w:rsidRDefault="00A071AD" w:rsidP="00425018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8D4F4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Международные почтовые отправления</w:t>
            </w:r>
          </w:p>
        </w:tc>
        <w:tc>
          <w:tcPr>
            <w:tcW w:w="4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E548" w14:textId="77777777" w:rsidR="00A071AD" w:rsidRPr="008D4F4D" w:rsidRDefault="00A071AD" w:rsidP="0042501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D4F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Отправления письменной корреспонденции, посылки. Отправления международной ускоренной почты за пределами СНГ.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D1B2" w14:textId="0DE9E76D" w:rsidR="00A071AD" w:rsidRPr="008D4F4D" w:rsidRDefault="00A071AD" w:rsidP="00425018">
            <w:pPr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8D4F4D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-8 дней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по каждому из заказов </w:t>
            </w:r>
          </w:p>
        </w:tc>
      </w:tr>
    </w:tbl>
    <w:p w14:paraId="30D59D7A" w14:textId="77777777" w:rsidR="00A071AD" w:rsidRDefault="00A071AD" w:rsidP="00A071AD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rPr>
          <w:rFonts w:ascii="Tahoma" w:hAnsi="Tahoma" w:cs="Tahoma"/>
          <w:b/>
          <w:color w:val="000000"/>
        </w:rPr>
      </w:pPr>
    </w:p>
    <w:p w14:paraId="5D7A42BF" w14:textId="648B407D" w:rsidR="00A071AD" w:rsidRDefault="00A071AD" w:rsidP="00A071AD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ahoma" w:hAnsi="Tahoma" w:cs="Tahoma"/>
          <w:b/>
          <w:color w:val="000000"/>
        </w:rPr>
      </w:pPr>
      <w:r w:rsidRPr="004E5A72">
        <w:rPr>
          <w:rFonts w:ascii="Tahoma" w:hAnsi="Tahoma" w:cs="Tahoma"/>
          <w:b/>
          <w:color w:val="000000"/>
        </w:rPr>
        <w:t xml:space="preserve">Приложение </w:t>
      </w:r>
      <w:r>
        <w:rPr>
          <w:rFonts w:ascii="Tahoma" w:hAnsi="Tahoma" w:cs="Tahoma"/>
          <w:b/>
          <w:color w:val="000000"/>
        </w:rPr>
        <w:t>1</w:t>
      </w:r>
    </w:p>
    <w:p w14:paraId="4D35F0F9" w14:textId="77777777" w:rsidR="00A071AD" w:rsidRPr="004E5A72" w:rsidRDefault="00A071AD" w:rsidP="00A071AD">
      <w:pPr>
        <w:widowControl w:val="0"/>
        <w:autoSpaceDE w:val="0"/>
        <w:autoSpaceDN w:val="0"/>
        <w:adjustRightInd w:val="0"/>
        <w:spacing w:after="0" w:line="240" w:lineRule="auto"/>
        <w:ind w:left="7080"/>
        <w:rPr>
          <w:rFonts w:ascii="Tahoma" w:hAnsi="Tahoma" w:cs="Tahoma"/>
          <w:b/>
          <w:color w:val="000000"/>
        </w:rPr>
      </w:pPr>
    </w:p>
    <w:tbl>
      <w:tblPr>
        <w:tblpPr w:leftFromText="180" w:rightFromText="180" w:vertAnchor="text" w:tblpX="-709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796"/>
        <w:gridCol w:w="977"/>
        <w:gridCol w:w="561"/>
        <w:gridCol w:w="284"/>
        <w:gridCol w:w="217"/>
        <w:gridCol w:w="993"/>
        <w:gridCol w:w="349"/>
        <w:gridCol w:w="283"/>
        <w:gridCol w:w="252"/>
        <w:gridCol w:w="884"/>
        <w:gridCol w:w="282"/>
        <w:gridCol w:w="425"/>
        <w:gridCol w:w="308"/>
        <w:gridCol w:w="902"/>
        <w:gridCol w:w="349"/>
        <w:gridCol w:w="535"/>
        <w:gridCol w:w="174"/>
        <w:gridCol w:w="643"/>
        <w:gridCol w:w="992"/>
      </w:tblGrid>
      <w:tr w:rsidR="00A071AD" w:rsidRPr="00E53AE3" w14:paraId="0A4B4F36" w14:textId="77777777" w:rsidTr="00273272">
        <w:trPr>
          <w:trHeight w:val="255"/>
        </w:trPr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356E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КОНВЕРТ до 500 грамм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680C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58D9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310F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D714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F0CF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072B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F1E2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071AD" w:rsidRPr="00E53AE3" w14:paraId="13911064" w14:textId="77777777" w:rsidTr="00273272">
        <w:trPr>
          <w:trHeight w:val="89"/>
        </w:trPr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2A7182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Зона</w:t>
            </w:r>
          </w:p>
        </w:tc>
        <w:tc>
          <w:tcPr>
            <w:tcW w:w="1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51461F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FBC816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37D002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33924C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8068F2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46BECB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12320A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165744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1E96EE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A071AD" w:rsidRPr="00E53AE3" w14:paraId="4432CA30" w14:textId="77777777" w:rsidTr="00273272">
        <w:trPr>
          <w:trHeight w:val="163"/>
        </w:trPr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7D55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0,5 кг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AF7C6" w14:textId="35DC365F" w:rsidR="00A071AD" w:rsidRPr="00E53AE3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05539" w14:textId="34F6E79C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2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53EE" w14:textId="5277BDA8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8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C4C7" w14:textId="77195188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7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CEBF" w14:textId="108AC30D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4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6807" w14:textId="03714C5B" w:rsidR="00A071AD" w:rsidRPr="00E53AE3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85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AAF0" w14:textId="1714CCD3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7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7D39" w14:textId="26EDE677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CADA" w14:textId="52180C76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0</w:t>
            </w:r>
          </w:p>
        </w:tc>
      </w:tr>
      <w:tr w:rsidR="00A071AD" w:rsidRPr="00E53AE3" w14:paraId="525128B6" w14:textId="77777777" w:rsidTr="00273272">
        <w:trPr>
          <w:trHeight w:val="109"/>
        </w:trPr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67BB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4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809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АКЕТ до 1</w:t>
            </w: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,0 кг</w:t>
            </w:r>
            <w:r w:rsidRPr="00E53AE3">
              <w:rPr>
                <w:rFonts w:ascii="Times New Roman" w:hAnsi="Times New Roman"/>
                <w:bCs/>
                <w:sz w:val="20"/>
                <w:szCs w:val="20"/>
              </w:rPr>
              <w:t>  </w:t>
            </w:r>
          </w:p>
        </w:tc>
      </w:tr>
      <w:tr w:rsidR="00A071AD" w:rsidRPr="00E53AE3" w14:paraId="5E7D383F" w14:textId="77777777" w:rsidTr="00273272">
        <w:trPr>
          <w:trHeight w:val="77"/>
        </w:trPr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E93A6FC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Зона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79D55B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FAECA9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55D8C0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6910ED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BBAF909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F0BD2A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95C782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137224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0E6D1F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A071AD" w:rsidRPr="00E53AE3" w14:paraId="44FD1450" w14:textId="77777777" w:rsidTr="00273272">
        <w:trPr>
          <w:trHeight w:val="129"/>
        </w:trPr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A31B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EA99" w14:textId="44CE905D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B45D" w14:textId="1544FB28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61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C4A40" w14:textId="50261945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2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3377" w14:textId="7922F20C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8619A" w14:textId="41E50BD4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53713" w14:textId="5586771F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E9D7C" w14:textId="119D66BF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C5FC3" w14:textId="72290384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7AC8" w14:textId="33E48D17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00</w:t>
            </w:r>
          </w:p>
        </w:tc>
      </w:tr>
      <w:tr w:rsidR="00A071AD" w:rsidRPr="00E53AE3" w14:paraId="1FA67FFE" w14:textId="77777777" w:rsidTr="00273272">
        <w:trPr>
          <w:trHeight w:val="77"/>
        </w:trPr>
        <w:tc>
          <w:tcPr>
            <w:tcW w:w="17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09BE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F9F35" w14:textId="70111C13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B7E49" w14:textId="4DE29347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650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7BAD" w14:textId="7575429B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5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D8ECA" w14:textId="0C199DBD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0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BA76F" w14:textId="552269E0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9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352C" w14:textId="2F4EB040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00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BCFBF" w14:textId="04BC638F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00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DA868" w14:textId="4EBD3E4E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26556" w14:textId="717770E2" w:rsidR="00A071AD" w:rsidRPr="00DA4B06" w:rsidRDefault="00DA4B06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00</w:t>
            </w:r>
          </w:p>
        </w:tc>
      </w:tr>
      <w:tr w:rsidR="00A071AD" w:rsidRPr="00E53AE3" w14:paraId="2147A637" w14:textId="77777777" w:rsidTr="00273272">
        <w:trPr>
          <w:trHeight w:val="270"/>
        </w:trPr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EE64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имечание:            </w:t>
            </w:r>
          </w:p>
        </w:tc>
        <w:tc>
          <w:tcPr>
            <w:tcW w:w="1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583C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AA79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B208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C116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3D36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20C0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4150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728D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78EB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071AD" w:rsidRPr="00E53AE3" w14:paraId="714EBAA5" w14:textId="77777777" w:rsidTr="00273272">
        <w:trPr>
          <w:trHeight w:val="270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5376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Cs/>
                <w:sz w:val="20"/>
                <w:szCs w:val="20"/>
              </w:rPr>
              <w:t xml:space="preserve">1.  Цены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казаны</w:t>
            </w:r>
            <w:r w:rsidRPr="00E53AE3">
              <w:rPr>
                <w:rFonts w:ascii="Times New Roman" w:hAnsi="Times New Roman"/>
                <w:bCs/>
                <w:sz w:val="20"/>
                <w:szCs w:val="20"/>
              </w:rPr>
              <w:t xml:space="preserve"> с учетом всех налогов и сборов, предусмотренных действующим Законодательством КР для данных правоотношений</w:t>
            </w:r>
          </w:p>
        </w:tc>
      </w:tr>
      <w:tr w:rsidR="00A071AD" w:rsidRPr="00E53AE3" w14:paraId="69888706" w14:textId="77777777" w:rsidTr="00273272">
        <w:trPr>
          <w:trHeight w:val="255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318B" w14:textId="77777777" w:rsidR="00A071AD" w:rsidRPr="00E53AE3" w:rsidRDefault="00A071AD" w:rsidP="00A071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3AE3">
              <w:rPr>
                <w:rFonts w:ascii="Times New Roman" w:hAnsi="Times New Roman"/>
                <w:bCs/>
                <w:sz w:val="20"/>
                <w:szCs w:val="20"/>
              </w:rPr>
              <w:t>2.  Объемный вес: Если объемный вес превышает действительный, для подсчета стоимости используется понятие "объемный вес".  Рассчитывается по следующей формуле: Длина(с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 х Ширина(см) х Высота(см) :  5</w:t>
            </w:r>
            <w:r w:rsidRPr="00E53AE3">
              <w:rPr>
                <w:rFonts w:ascii="Times New Roman" w:hAnsi="Times New Roman"/>
                <w:bCs/>
                <w:sz w:val="20"/>
                <w:szCs w:val="20"/>
              </w:rPr>
              <w:t>000=объемный вес.</w:t>
            </w:r>
          </w:p>
        </w:tc>
      </w:tr>
      <w:tr w:rsidR="00A071AD" w:rsidRPr="00E53AE3" w14:paraId="247D1DA2" w14:textId="77777777" w:rsidTr="00273272">
        <w:trPr>
          <w:trHeight w:val="478"/>
        </w:trPr>
        <w:tc>
          <w:tcPr>
            <w:tcW w:w="1020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9AE5" w14:textId="77777777" w:rsidR="00A071AD" w:rsidRPr="002B3F20" w:rsidRDefault="00A071AD" w:rsidP="00A071AD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</w:pPr>
            <w:r w:rsidRPr="002B3F20">
              <w:rPr>
                <w:rFonts w:ascii="Tahoma" w:hAnsi="Tahoma" w:cs="Tahoma"/>
                <w:b/>
                <w:bCs/>
                <w:color w:val="000080"/>
                <w:sz w:val="16"/>
                <w:szCs w:val="16"/>
              </w:rPr>
              <w:t>Таблица тарифных зон - страны Зарубежья</w:t>
            </w:r>
          </w:p>
        </w:tc>
      </w:tr>
      <w:tr w:rsidR="00A071AD" w:rsidRPr="002B3F20" w14:paraId="54131A86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E08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лжир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3C9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EEC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240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B46E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л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2F3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D02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ент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Китс и Неви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28E8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5448D18B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D711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встрал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E36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BF03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рена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22E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5F4B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льдив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0EA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3EB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ент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Лучи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0AE3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7A8D2FFC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B9F9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встр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DC8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952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рец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24FD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ADF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ль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6D14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DC7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ент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Марте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0F61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7DF87A81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6C4C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зербайдж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748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83B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руз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0A69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491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Маррок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7E29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1EE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ент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Марти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8DA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0813D027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0B45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лб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2D1F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D7CD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уа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C3AD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972E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ртин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95E2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F043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ент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Юста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B05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6831AB90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513D9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Американ.Само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7681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0DF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Д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D87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498F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ршалловы ост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EAA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3DD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ингапу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A5A2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A071AD" w:rsidRPr="002B3F20" w14:paraId="697373F2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96E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Ам.Виргинские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ос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920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AF14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Джибут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2FB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9A8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екс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A400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6F50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ир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47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</w:tr>
      <w:tr w:rsidR="00A071AD" w:rsidRPr="002B3F20" w14:paraId="1D8623B6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F5D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Ангилья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AF44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AF47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Доменик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1E99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B876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икронез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60E5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1524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ловак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82B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</w:tr>
      <w:tr w:rsidR="00A071AD" w:rsidRPr="002B3F20" w14:paraId="4510DB00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4BB4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нго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966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929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Домениканская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Р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43B9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DF08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озамби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715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1D4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ури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09B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63EE5D8D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571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Антику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906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9099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Егип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BFFB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F04C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олдав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F73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10A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Ш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094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</w:tr>
      <w:tr w:rsidR="00A071AD" w:rsidRPr="002B3F20" w14:paraId="3DBEBF30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E0F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ргенти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F99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F73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Заи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7E2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28C5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онак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D97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BD3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Таджики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8F7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</w:tr>
      <w:tr w:rsidR="00A071AD" w:rsidRPr="002B3F20" w14:paraId="7F6297EB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65C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рм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9A1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CFF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Замб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9741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6D6F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Монтсерра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A84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2ABB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Тайва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DE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A071AD" w:rsidRPr="002B3F20" w14:paraId="6F4CB8F7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13A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Аруб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CA157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653A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Зимбабв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33D3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FB51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ьян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9B2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0DA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Тайланд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458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A071AD" w:rsidRPr="002B3F20" w14:paraId="558E65E0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C2E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агам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1CC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666F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Израил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9E54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C2A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амиб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F217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A194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Танз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85FC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2ECF2354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186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англадеш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A24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036A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Инд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CC65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190C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еп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23B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231B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То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03D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2B557B9B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B1E5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арбадос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8AF4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F7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Индонез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800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02FB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иг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53E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779C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Тринидад и Тоба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7702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11EA45C5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3A61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Барбуда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70CA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562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Иорд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E2CA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7F8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игер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E1F7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ABB0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Туни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D35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703972DD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345C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ахрей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8810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3AB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Ирланд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6A4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E3AA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Нид.Антиль.ост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AF8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6A8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Туркмени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124B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</w:tr>
      <w:tr w:rsidR="00A071AD" w:rsidRPr="002B3F20" w14:paraId="1D24832C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7CF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еларусь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E491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62CB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Исланд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EB8B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C92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идерла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0B48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9979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Туркс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и </w:t>
            </w: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Кайкос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ос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8ACA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13EAD578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8F62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елиз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8988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042C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Исп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3D3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ED1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икарагу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700A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06E6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Тур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7D1D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</w:tr>
      <w:tr w:rsidR="00A071AD" w:rsidRPr="002B3F20" w14:paraId="62E95471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C097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ельг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5F97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40EA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Итал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0A2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D82C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овая Каледо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77C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7C9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Уга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0730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0C215833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53C9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ени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0C9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4DD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Йеме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6AEC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16A9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овая Зеланд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E095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A28E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Узбекист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D46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</w:tr>
      <w:tr w:rsidR="00A071AD" w:rsidRPr="002B3F20" w14:paraId="5B5FDD36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5BC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ерег Слон. К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6AB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27E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аймановы ост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19E7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2BB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Норве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2F7E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E527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Украи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F1D9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</w:tr>
      <w:tr w:rsidR="00A071AD" w:rsidRPr="002B3F20" w14:paraId="1E033782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3DE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ерму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A63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DAB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амбодж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314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8AE0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ОА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6EE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DA50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Уругва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DDB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1D5D5CC9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260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олгар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0D667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DEAA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амеру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F320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FF77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Ом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5428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4A9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Фид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A989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6B6CEA95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2C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олив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386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F55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ана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87C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F212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Острова Ку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7CE07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BBD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Филиппи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AE2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</w:tr>
      <w:tr w:rsidR="00A071AD" w:rsidRPr="002B3F20" w14:paraId="4E32E74B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481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Бонайре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A53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05F4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ейп Верде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36A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3753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Пакист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7CD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92C1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Финлянд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E62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</w:tr>
      <w:tr w:rsidR="00A071AD" w:rsidRPr="002B3F20" w14:paraId="2CCAEA23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F78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отсва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89E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21B8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ата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497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63DB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Пала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117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B08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Франц.Гвиана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F354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7F6025AA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0D4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разил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BC22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05C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1C5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FA03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Пана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1E03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3FC2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Франц.Полинезия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CE09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2541BA83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1E8C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Брунней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C54F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66E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ип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C04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E565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 xml:space="preserve">Папуа Новая </w:t>
            </w: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Гвин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1D1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2057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Фран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9AE5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</w:tr>
      <w:tr w:rsidR="00A071AD" w:rsidRPr="002B3F20" w14:paraId="386382F1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FFF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уркина Фас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9DE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D9E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ита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E0A4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191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Парагва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20C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7C0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Хорва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80D5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</w:tr>
      <w:tr w:rsidR="00A071AD" w:rsidRPr="002B3F20" w14:paraId="72D7AC7F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18F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урунд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1852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E500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олумб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1308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7AF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Пер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4D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E22C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Ча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8093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5F1FC196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172A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Бут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86DD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F1D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онг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A437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BDF9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Польш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D5AC7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0639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 xml:space="preserve">Чешская </w:t>
            </w: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Респ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E69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</w:tr>
      <w:tr w:rsidR="00A071AD" w:rsidRPr="002B3F20" w14:paraId="37E13373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811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lastRenderedPageBreak/>
              <w:t>Ватика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406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926A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Коста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Рика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CA4D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CB39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Португал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23A8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963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Чи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DD78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5757C3F7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F969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Великобрит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356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813A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увей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7AA77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3702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Пуэрто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Рик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12C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A75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Швейцар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BE8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</w:tr>
      <w:tr w:rsidR="00A071AD" w:rsidRPr="002B3F20" w14:paraId="4B591D8D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5B7C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Венгр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8B12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0E6C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Кюрасао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4B2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A4C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 xml:space="preserve">Реюньон </w:t>
            </w: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остр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952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E912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Швец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171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</w:tr>
      <w:tr w:rsidR="00A071AD" w:rsidRPr="002B3F20" w14:paraId="1A9662C3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F8869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Венесуэ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E3F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0B1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Латв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17BA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5B29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Руа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206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76C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Шри Лан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204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</w:tr>
      <w:tr w:rsidR="00A071AD" w:rsidRPr="002B3F20" w14:paraId="1DA9B2D9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A41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Виргинские ост.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DCFC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8061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Лесот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83A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18B5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Румы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A8BD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F37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Эквад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5BA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6B0C4511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EEC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Вьетна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9ECE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239B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Либер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E60C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819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аб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C9E5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3BF8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Экватор.Гвинея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A04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717B62D7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7A6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абон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E004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E9019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Лива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AC7C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FF09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айпан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D68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DAE9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Эль Сальвадо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F924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24B8CF8E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BC30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аи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8CD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87E14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Литв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98FD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3AD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аудов.Арав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2066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B85C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Эритр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7717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49C4EEF6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2E9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айа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B0C9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6CA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Лихтенштейн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BD35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73D5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вазилен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92E2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C8F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Эсто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7F0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</w:tr>
      <w:tr w:rsidR="00A071AD" w:rsidRPr="002B3F20" w14:paraId="09D66A30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03A0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амб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EA5D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BE7C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Люксембург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81850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661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ейше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D6C1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DCD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Эфиоп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FBF9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25C55F4C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4750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а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585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E00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врикий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0B4B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ED66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енега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441E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878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Южная Афр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BBBEE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08CE1658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A52D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ваделуп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E7C86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BFDF8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врита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CC0A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774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ент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Бартолом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7187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E0B42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Южная Коре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93D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</w:tr>
      <w:tr w:rsidR="00A071AD" w:rsidRPr="002B3F20" w14:paraId="06BDF134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D7C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ватемал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D4C5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C5D7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дагаскар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48A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FB42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Cьерра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>-Ле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FAC9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DD875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Ямай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5B6A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</w:tr>
      <w:tr w:rsidR="00A071AD" w:rsidRPr="002B3F20" w14:paraId="2494C1E2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B1003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вине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21EC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84E7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као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B5102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915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Су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6B739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00E0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Япо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FF6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</w:tr>
      <w:tr w:rsidR="00A071AD" w:rsidRPr="002B3F20" w14:paraId="77A01E52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AF4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винея-Биса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3C31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A238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кедо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2CCE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C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F330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Лао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0404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5E8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онгол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94BDC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70D6B91C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8231A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ерм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78B4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B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7BFC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лави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F2294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E4BC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омали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E59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B8B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 xml:space="preserve">Центр. Афр. </w:t>
            </w: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Респ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90D0F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I</w:t>
            </w:r>
          </w:p>
        </w:tc>
      </w:tr>
      <w:tr w:rsidR="00A071AD" w:rsidRPr="002B3F20" w14:paraId="0F478D05" w14:textId="77777777" w:rsidTr="00273272">
        <w:trPr>
          <w:gridBefore w:val="1"/>
          <w:gridAfter w:val="2"/>
          <w:wBefore w:w="796" w:type="dxa"/>
          <w:wAfter w:w="1635" w:type="dxa"/>
          <w:trHeight w:val="255"/>
        </w:trPr>
        <w:tc>
          <w:tcPr>
            <w:tcW w:w="15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85E01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Гонконг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4FDD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D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3A2BB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Малайз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6CAC8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F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E353F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2B3F20">
              <w:rPr>
                <w:rFonts w:ascii="Tahoma" w:hAnsi="Tahoma" w:cs="Tahoma"/>
                <w:sz w:val="16"/>
                <w:szCs w:val="16"/>
              </w:rPr>
              <w:t>Сент</w:t>
            </w:r>
            <w:proofErr w:type="spellEnd"/>
            <w:r w:rsidRPr="002B3F20">
              <w:rPr>
                <w:rFonts w:ascii="Tahoma" w:hAnsi="Tahoma" w:cs="Tahoma"/>
                <w:sz w:val="16"/>
                <w:szCs w:val="16"/>
              </w:rPr>
              <w:t xml:space="preserve"> Винсе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7C83" w14:textId="77777777" w:rsidR="00A071AD" w:rsidRPr="002B3F20" w:rsidRDefault="00A071AD" w:rsidP="00A071AD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B3F20">
              <w:rPr>
                <w:rFonts w:ascii="Tahoma" w:hAnsi="Tahoma" w:cs="Tahoma"/>
                <w:sz w:val="16"/>
                <w:szCs w:val="16"/>
              </w:rPr>
              <w:t>H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EAA7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F9C2E" w14:textId="77777777" w:rsidR="00A071AD" w:rsidRPr="002B3F20" w:rsidRDefault="00A071AD" w:rsidP="00A071AD">
            <w:pPr>
              <w:spacing w:after="0" w:line="240" w:lineRule="auto"/>
              <w:ind w:left="-57" w:right="-57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6F9B97B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754D7427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376DFF85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11F054D4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4BF315BE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4795F3DD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5EB936F5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027E2E66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3DC6A6EB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08FE5121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1F7B1B9C" w14:textId="77777777" w:rsidR="00A071AD" w:rsidRDefault="00A071AD" w:rsidP="00A071AD">
      <w:pPr>
        <w:spacing w:after="0"/>
        <w:ind w:firstLine="708"/>
        <w:rPr>
          <w:rFonts w:ascii="Courier New" w:hAnsi="Courier New" w:cs="Courier New"/>
        </w:rPr>
      </w:pPr>
    </w:p>
    <w:p w14:paraId="5BD43EC9" w14:textId="2F53FBAB" w:rsidR="0043576B" w:rsidRPr="005D0D24" w:rsidRDefault="008C1DD0" w:rsidP="0043576B">
      <w:pPr>
        <w:rPr>
          <w:rFonts w:ascii="Tahoma" w:hAnsi="Tahoma" w:cs="Tahoma"/>
        </w:rPr>
      </w:pPr>
      <w:r w:rsidRPr="009615E1">
        <w:rPr>
          <w:rFonts w:ascii="Tahoma" w:hAnsi="Tahoma" w:cs="Tahoma"/>
        </w:rPr>
        <w:br w:type="page"/>
      </w:r>
    </w:p>
    <w:p w14:paraId="3CB18FAB" w14:textId="75D7B018" w:rsidR="009615E1" w:rsidRDefault="009615E1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62A0AA49" w14:textId="1783F743" w:rsidR="00245C34" w:rsidRPr="009D2193" w:rsidRDefault="00245C34" w:rsidP="00245C34">
      <w:pPr>
        <w:pStyle w:val="af3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5EE15E0D" w:rsidR="00245C34" w:rsidRDefault="00245C34" w:rsidP="00245C34">
      <w:pPr>
        <w:pStyle w:val="afa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p w14:paraId="06E20273" w14:textId="77777777" w:rsidR="0033740C" w:rsidRPr="00945729" w:rsidRDefault="0033740C" w:rsidP="00245C34">
      <w:pPr>
        <w:pStyle w:val="afa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</w:p>
    <w:tbl>
      <w:tblPr>
        <w:tblW w:w="10065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070"/>
        <w:gridCol w:w="4819"/>
      </w:tblGrid>
      <w:tr w:rsidR="00245C34" w:rsidRPr="004F36AA" w14:paraId="6D5EEA52" w14:textId="77777777" w:rsidTr="0033740C">
        <w:trPr>
          <w:trHeight w:val="244"/>
        </w:trPr>
        <w:tc>
          <w:tcPr>
            <w:tcW w:w="5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33740C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4F36AA" w14:paraId="5E15C574" w14:textId="77777777" w:rsidTr="0033740C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359F7" w14:textId="77777777" w:rsidR="00FE62A0" w:rsidRDefault="00FE62A0" w:rsidP="00572530">
            <w:pPr>
              <w:pStyle w:val="af3"/>
              <w:rPr>
                <w:rFonts w:ascii="Tahoma" w:hAnsi="Tahoma" w:cs="Tahoma"/>
                <w:sz w:val="19"/>
                <w:szCs w:val="19"/>
                <w:lang w:val="x-none" w:eastAsia="ru-RU"/>
              </w:rPr>
            </w:pPr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ОАО «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>Айыл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  <w:lang w:val="x-none" w:eastAsia="ru-RU"/>
              </w:rPr>
              <w:t xml:space="preserve"> Банк»</w:t>
            </w:r>
          </w:p>
          <w:p w14:paraId="476DC699" w14:textId="5E15E587" w:rsidR="00245C34" w:rsidRPr="00245C34" w:rsidRDefault="00245C34" w:rsidP="00572530">
            <w:pPr>
              <w:pStyle w:val="af3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33740C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60F6" w14:textId="77777777" w:rsidR="00FE62A0" w:rsidRPr="00FE62A0" w:rsidRDefault="00FE62A0" w:rsidP="00FE62A0">
            <w:pPr>
              <w:pStyle w:val="ac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ЗАО «Альфа Телеком»</w:t>
            </w:r>
          </w:p>
          <w:p w14:paraId="2AD0A645" w14:textId="77777777" w:rsidR="00FE62A0" w:rsidRPr="00FE62A0" w:rsidRDefault="00FE62A0" w:rsidP="00FE62A0">
            <w:pPr>
              <w:pStyle w:val="ac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Счет: № 1350100027537623</w:t>
            </w:r>
          </w:p>
          <w:p w14:paraId="218763EF" w14:textId="77777777" w:rsidR="00FE62A0" w:rsidRPr="00FE62A0" w:rsidRDefault="00FE62A0" w:rsidP="00FE62A0">
            <w:pPr>
              <w:pStyle w:val="ac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БИК: 135001</w:t>
            </w:r>
          </w:p>
          <w:p w14:paraId="62118A82" w14:textId="77777777" w:rsidR="00FE62A0" w:rsidRPr="00FE62A0" w:rsidRDefault="00FE62A0" w:rsidP="00FE62A0">
            <w:pPr>
              <w:pStyle w:val="ac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ИНН: 00406200910056</w:t>
            </w:r>
          </w:p>
          <w:p w14:paraId="55FB9064" w14:textId="77777777" w:rsidR="00FE62A0" w:rsidRPr="00FE62A0" w:rsidRDefault="00FE62A0" w:rsidP="00FE62A0">
            <w:pPr>
              <w:pStyle w:val="ac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 xml:space="preserve">г. Бишкек, ул. </w:t>
            </w:r>
            <w:proofErr w:type="spellStart"/>
            <w:r w:rsidRPr="00FE62A0">
              <w:rPr>
                <w:rFonts w:ascii="Tahoma" w:hAnsi="Tahoma" w:cs="Tahoma"/>
                <w:sz w:val="19"/>
                <w:szCs w:val="19"/>
              </w:rPr>
              <w:t>Суюмбаева</w:t>
            </w:r>
            <w:proofErr w:type="spellEnd"/>
            <w:r w:rsidRPr="00FE62A0">
              <w:rPr>
                <w:rFonts w:ascii="Tahoma" w:hAnsi="Tahoma" w:cs="Tahoma"/>
                <w:sz w:val="19"/>
                <w:szCs w:val="19"/>
              </w:rPr>
              <w:t xml:space="preserve"> № 123</w:t>
            </w:r>
          </w:p>
          <w:p w14:paraId="6B789BE0" w14:textId="2EDF2D23" w:rsidR="00245C34" w:rsidRPr="00245C34" w:rsidRDefault="00FE62A0" w:rsidP="00FE62A0">
            <w:pPr>
              <w:pStyle w:val="af3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FE62A0">
              <w:rPr>
                <w:rFonts w:ascii="Tahoma" w:hAnsi="Tahoma" w:cs="Tahoma"/>
                <w:sz w:val="19"/>
                <w:szCs w:val="19"/>
              </w:rPr>
              <w:t>Кыргызская Республик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4F36AA" w14:paraId="6A01F1D5" w14:textId="77777777" w:rsidTr="0033740C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3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3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3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3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3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3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43576B">
          <w:pgSz w:w="11906" w:h="16838"/>
          <w:pgMar w:top="709" w:right="849" w:bottom="567" w:left="1701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55DE2876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</w:t>
            </w:r>
            <w:r w:rsidR="00083AE1">
              <w:rPr>
                <w:rFonts w:ascii="Tahoma" w:hAnsi="Tahoma" w:cs="Tahoma"/>
                <w:spacing w:val="-3"/>
                <w:sz w:val="19"/>
                <w:szCs w:val="19"/>
              </w:rPr>
              <w:t>3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185"/>
              <w:gridCol w:w="941"/>
              <w:gridCol w:w="1450"/>
            </w:tblGrid>
            <w:tr w:rsidR="007E2F6E" w:rsidRPr="0056114A" w14:paraId="6004107D" w14:textId="77777777" w:rsidTr="00BE6CA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1F45BFB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6"/>
                      <w:szCs w:val="16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6799BE6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/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25EC017" w14:textId="77777777" w:rsidR="007E2F6E" w:rsidRPr="0056114A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Кол-во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77FBFDCE" w14:textId="77777777" w:rsidR="007E2F6E" w:rsidRDefault="007E2F6E" w:rsidP="007E2F6E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1944C4AB" w14:textId="57A280CA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за </w:t>
                  </w:r>
                  <w:proofErr w:type="spellStart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ед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цу</w:t>
                  </w:r>
                  <w:proofErr w:type="spellEnd"/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11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E399F45" w14:textId="1DE15E42" w:rsidR="007E2F6E" w:rsidRPr="0056114A" w:rsidRDefault="007E2F6E" w:rsidP="00C252A2">
                  <w:pPr>
                    <w:spacing w:after="0" w:line="240" w:lineRule="auto"/>
                    <w:ind w:left="-108" w:right="-108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без налогов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03A02164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12DAE9A" w14:textId="77777777" w:rsidR="007E2F6E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0902967" w14:textId="77777777" w:rsidR="007E2F6E" w:rsidRPr="0056114A" w:rsidRDefault="007E2F6E" w:rsidP="007E2F6E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76768D">
                    <w:rPr>
                      <w:rFonts w:ascii="Tahoma" w:hAnsi="Tahoma" w:cs="Tahoma"/>
                      <w:b/>
                      <w:spacing w:val="-3"/>
                      <w:sz w:val="20"/>
                      <w:szCs w:val="14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75913DFD" w14:textId="23662839" w:rsidR="007E2F6E" w:rsidRPr="0056114A" w:rsidRDefault="007E2F6E" w:rsidP="00C252A2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6114A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Общая стоимость 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 учетом </w:t>
                  </w:r>
                  <w:r w:rsidR="00C252A2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всех налогов </w:t>
                  </w:r>
                </w:p>
              </w:tc>
            </w:tr>
            <w:tr w:rsidR="007E2F6E" w:rsidRPr="00C84D22" w14:paraId="1ABDAE1D" w14:textId="77777777" w:rsidTr="00BE6CAE">
              <w:trPr>
                <w:trHeight w:val="54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6F975B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267D78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A84C1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7B2288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E8AD00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19A91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D35DA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5DFBBD3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CD3E90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E604B6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4F914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47456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FB52C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B864E7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7CEEBD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CD5A4F3" w14:textId="77777777" w:rsidTr="00BE6CAE">
              <w:trPr>
                <w:trHeight w:val="300"/>
              </w:trPr>
              <w:tc>
                <w:tcPr>
                  <w:tcW w:w="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356E77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DB726B" w14:textId="77777777" w:rsidR="007E2F6E" w:rsidRPr="00BB202C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C14CA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5EAED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2342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089762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A4802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8123F75" w14:textId="77777777" w:rsidTr="00BE6CAE">
              <w:trPr>
                <w:trHeight w:val="300"/>
              </w:trPr>
              <w:tc>
                <w:tcPr>
                  <w:tcW w:w="5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5C203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90CEB9" w14:textId="77777777" w:rsidR="007E2F6E" w:rsidRPr="006F2B45" w:rsidRDefault="007E2F6E" w:rsidP="007E2F6E">
                  <w:pPr>
                    <w:spacing w:after="24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575CC2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8E583E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C0D3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F447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6AECFB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5843308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196962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CB46F" w14:textId="77777777" w:rsidR="007E2F6E" w:rsidRPr="006F2B45" w:rsidRDefault="007E2F6E" w:rsidP="007E2F6E">
                  <w:pPr>
                    <w:pStyle w:val="af3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FD2EC73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C5E7B9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5765EB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EDCDAC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F82F8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70F72660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18DA1" w14:textId="77777777" w:rsidR="007E2F6E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32158" w14:textId="77777777" w:rsidR="007E2F6E" w:rsidRPr="006F2B45" w:rsidRDefault="007E2F6E" w:rsidP="007E2F6E">
                  <w:pPr>
                    <w:pStyle w:val="af3"/>
                    <w:contextualSpacing/>
                    <w:rPr>
                      <w:rFonts w:ascii="Tahoma" w:hAnsi="Tahoma" w:cs="Tahoma"/>
                      <w:b/>
                      <w:sz w:val="18"/>
                      <w:szCs w:val="18"/>
                      <w:lang w:val="ky-KG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D30E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59811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37AB94" w14:textId="77777777" w:rsidR="007E2F6E" w:rsidRPr="00C84D22" w:rsidRDefault="007E2F6E" w:rsidP="007E2F6E">
                  <w:pPr>
                    <w:spacing w:after="0" w:line="240" w:lineRule="auto"/>
                    <w:contextualSpacing/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6BE19B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3A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E2F6E" w:rsidRPr="00C84D22" w14:paraId="31CE745B" w14:textId="77777777" w:rsidTr="00BE6CA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831C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97CC7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49298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8A2D0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AFE59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84D22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AC6EAE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81ED496" w14:textId="77777777" w:rsidR="007E2F6E" w:rsidRPr="00C84D22" w:rsidRDefault="007E2F6E" w:rsidP="007E2F6E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0B934F3" w14:textId="2EBBCEA0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58260972" w:rsidR="003E7E31" w:rsidRDefault="003E7E31" w:rsidP="00315304">
            <w:pPr>
              <w:pStyle w:val="a4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</w:t>
            </w:r>
            <w:r w:rsidR="00273272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оказания услуг</w:t>
            </w: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: 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478FF4B5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083AE1">
        <w:rPr>
          <w:rFonts w:ascii="Tahoma" w:hAnsi="Tahoma" w:cs="Tahoma"/>
          <w:sz w:val="19"/>
          <w:szCs w:val="19"/>
        </w:rPr>
        <w:t>3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1B83ADDE" w:rsidR="00D94419" w:rsidRPr="00DA4B06" w:rsidRDefault="00265F02" w:rsidP="00DA4B06">
      <w:pPr>
        <w:spacing w:after="0"/>
        <w:ind w:left="709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DA4B06">
        <w:rPr>
          <w:rFonts w:ascii="Tahoma" w:hAnsi="Tahoma" w:cs="Tahoma"/>
          <w:b/>
          <w:sz w:val="20"/>
          <w:szCs w:val="20"/>
        </w:rPr>
        <w:t xml:space="preserve">Приложение </w:t>
      </w:r>
      <w:r w:rsidR="00B51822" w:rsidRPr="00DA4B06">
        <w:rPr>
          <w:rFonts w:ascii="Tahoma" w:hAnsi="Tahoma" w:cs="Tahoma"/>
          <w:b/>
          <w:sz w:val="20"/>
          <w:szCs w:val="20"/>
        </w:rPr>
        <w:t>3</w:t>
      </w:r>
      <w:r w:rsidR="00D94419" w:rsidRPr="00DA4B06">
        <w:rPr>
          <w:rFonts w:ascii="Tahoma" w:hAnsi="Tahoma" w:cs="Tahoma"/>
          <w:b/>
          <w:sz w:val="20"/>
          <w:szCs w:val="20"/>
        </w:rPr>
        <w:t xml:space="preserve"> к Приглашению</w:t>
      </w:r>
    </w:p>
    <w:p w14:paraId="68219324" w14:textId="77777777" w:rsidR="00DA4B06" w:rsidRPr="00DA4B06" w:rsidRDefault="00DA4B06" w:rsidP="00DA4B06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ДОГОВОР №</w:t>
      </w:r>
    </w:p>
    <w:p w14:paraId="6B16C383" w14:textId="77777777" w:rsidR="00DA4B06" w:rsidRPr="00DA4B06" w:rsidRDefault="00DA4B06" w:rsidP="00DA4B06">
      <w:pPr>
        <w:spacing w:after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ОКАЗАНИЯ УСЛУГ ПО ЭКСПРЕСС-ДОСТАВКЕ ОТПРАВЛЕНИЙ</w:t>
      </w:r>
    </w:p>
    <w:p w14:paraId="635766F5" w14:textId="77777777" w:rsidR="00DA4B06" w:rsidRPr="00DA4B06" w:rsidRDefault="00DA4B06" w:rsidP="00DA4B06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14:paraId="2B15B446" w14:textId="77777777" w:rsidR="00DA4B06" w:rsidRPr="00DA4B06" w:rsidRDefault="00DA4B06" w:rsidP="00DA4B06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 xml:space="preserve">г. Бишкек                            </w:t>
      </w:r>
      <w:r w:rsidRPr="00DA4B06">
        <w:rPr>
          <w:rFonts w:ascii="Tahoma" w:hAnsi="Tahoma" w:cs="Tahoma"/>
          <w:b/>
          <w:sz w:val="20"/>
          <w:szCs w:val="20"/>
        </w:rPr>
        <w:tab/>
      </w:r>
      <w:r w:rsidRPr="00DA4B06">
        <w:rPr>
          <w:rFonts w:ascii="Tahoma" w:hAnsi="Tahoma" w:cs="Tahoma"/>
          <w:b/>
          <w:sz w:val="20"/>
          <w:szCs w:val="20"/>
        </w:rPr>
        <w:tab/>
      </w:r>
      <w:r w:rsidRPr="00DA4B06">
        <w:rPr>
          <w:rFonts w:ascii="Tahoma" w:hAnsi="Tahoma" w:cs="Tahoma"/>
          <w:b/>
          <w:sz w:val="20"/>
          <w:szCs w:val="20"/>
        </w:rPr>
        <w:tab/>
      </w:r>
      <w:r w:rsidRPr="00DA4B06">
        <w:rPr>
          <w:rFonts w:ascii="Tahoma" w:hAnsi="Tahoma" w:cs="Tahoma"/>
          <w:b/>
          <w:sz w:val="20"/>
          <w:szCs w:val="20"/>
        </w:rPr>
        <w:tab/>
      </w:r>
      <w:r w:rsidRPr="00DA4B06">
        <w:rPr>
          <w:rFonts w:ascii="Tahoma" w:hAnsi="Tahoma" w:cs="Tahoma"/>
          <w:b/>
          <w:sz w:val="20"/>
          <w:szCs w:val="20"/>
        </w:rPr>
        <w:tab/>
        <w:t xml:space="preserve">               </w:t>
      </w:r>
      <w:proofErr w:type="gramStart"/>
      <w:r w:rsidRPr="00DA4B06">
        <w:rPr>
          <w:rFonts w:ascii="Tahoma" w:hAnsi="Tahoma" w:cs="Tahoma"/>
          <w:b/>
          <w:sz w:val="20"/>
          <w:szCs w:val="20"/>
        </w:rPr>
        <w:t xml:space="preserve">   «</w:t>
      </w:r>
      <w:proofErr w:type="gramEnd"/>
      <w:r w:rsidRPr="00DA4B06">
        <w:rPr>
          <w:rFonts w:ascii="Tahoma" w:hAnsi="Tahoma" w:cs="Tahoma"/>
          <w:sz w:val="20"/>
          <w:szCs w:val="20"/>
        </w:rPr>
        <w:t>_____»_________________2020г.</w:t>
      </w:r>
    </w:p>
    <w:p w14:paraId="7AB1B126" w14:textId="77777777" w:rsidR="00DA4B06" w:rsidRPr="00DA4B06" w:rsidRDefault="00DA4B06" w:rsidP="00DA4B06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</w:p>
    <w:p w14:paraId="0DE60933" w14:textId="77777777" w:rsidR="00DA4B06" w:rsidRPr="00DA4B06" w:rsidRDefault="00DA4B06" w:rsidP="00DA4B06">
      <w:pPr>
        <w:spacing w:after="0"/>
        <w:ind w:firstLine="708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Общество с ограниченной ответственностью___________________, именуемое в дальнейшем «Исполнитель», в лице __________________, действующего на основании Устава, с одной стороны, и ЗАО «Альфа Телеком», именуемое в дальнейшем «Клиент», в лице Генерального директора ______________</w:t>
      </w:r>
      <w:proofErr w:type="gramStart"/>
      <w:r w:rsidRPr="00DA4B06">
        <w:rPr>
          <w:rFonts w:ascii="Tahoma" w:hAnsi="Tahoma" w:cs="Tahoma"/>
          <w:sz w:val="20"/>
          <w:szCs w:val="20"/>
        </w:rPr>
        <w:t>_,  действующего</w:t>
      </w:r>
      <w:proofErr w:type="gramEnd"/>
      <w:r w:rsidRPr="00DA4B06">
        <w:rPr>
          <w:rFonts w:ascii="Tahoma" w:hAnsi="Tahoma" w:cs="Tahoma"/>
          <w:sz w:val="20"/>
          <w:szCs w:val="20"/>
        </w:rPr>
        <w:t xml:space="preserve"> на основании Устава, с другой стороны, вместе именуемые Стороны, заключили настоящий договор о нижеследующем:</w:t>
      </w:r>
    </w:p>
    <w:p w14:paraId="4CFBAFE2" w14:textId="77777777" w:rsidR="00DA4B06" w:rsidRPr="00DA4B06" w:rsidRDefault="00DA4B06" w:rsidP="00DA4B06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1.ПРЕДМЕТ ДОГОВОРА</w:t>
      </w:r>
    </w:p>
    <w:p w14:paraId="6E976071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1.1. Исполнитель предоставляет Клиенту, в период действия настоящего Договора, услуги по экспресс-доставке отправлений, согласно заявкам Клиента, от Отправителя к Получателю, а Клиент оплачивает Исполнителю стоимость услуг в соответствии с Тарифами (Приложение № 2) и Регламентом оказания услуг по экспресс-доставке отправлений (Приложение №1), являющимися неотъемлемой частью настоящего Договора.</w:t>
      </w:r>
    </w:p>
    <w:p w14:paraId="405BCC1B" w14:textId="77777777" w:rsidR="00DA4B06" w:rsidRPr="00DA4B06" w:rsidRDefault="00DA4B06" w:rsidP="00DA4B06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2.ПОРЯДОК ОКАЗАНИЯ УСЛУГ</w:t>
      </w:r>
    </w:p>
    <w:p w14:paraId="1CB207CB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2.1. Исполнитель предоставляет Клиенту услуги по экспресс-доставке отправлений от Отправителя к Получателю, в соответствии с условиями договора.</w:t>
      </w:r>
    </w:p>
    <w:p w14:paraId="74E1C45E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2.2. Каждое отправление принимается Исполнителем к доставке после оформления стандартной накладной Исполнителя, являющейся неотъемлемой частью настоящего Договора.</w:t>
      </w:r>
    </w:p>
    <w:p w14:paraId="1437513F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2.3. Отправления к доставке принимаются без досмотра вложения Исполнителем. Исполнитель не производит сверку отправления по соответствию наименований, количества и качества содержимого. Исполнитель не проверяет отправления на наличие явных или скрытых дефектов и не несет ответственности за выявленные в процессе транспортировки и /или приема/выдачи отправлений несоответствий при целостности внешней упаковки.</w:t>
      </w:r>
    </w:p>
    <w:p w14:paraId="2934A48C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 xml:space="preserve">2.4. Оказание услуг по настоящему Договору подтверждается подписанием </w:t>
      </w:r>
      <w:proofErr w:type="gramStart"/>
      <w:r w:rsidRPr="00DA4B06">
        <w:rPr>
          <w:rFonts w:ascii="Tahoma" w:hAnsi="Tahoma" w:cs="Tahoma"/>
          <w:sz w:val="20"/>
          <w:szCs w:val="20"/>
        </w:rPr>
        <w:t>двухсторонних Актов</w:t>
      </w:r>
      <w:proofErr w:type="gramEnd"/>
      <w:r w:rsidRPr="00DA4B06">
        <w:rPr>
          <w:rFonts w:ascii="Tahoma" w:hAnsi="Tahoma" w:cs="Tahoma"/>
          <w:sz w:val="20"/>
          <w:szCs w:val="20"/>
        </w:rPr>
        <w:t xml:space="preserve"> выполненных (оказанных) услуг, в которых должны быть перечислены оказанные услуги и их фактическая стоимость, рассчитанная в соответствии с Тарифами «Экспресс-Доставка» (Приложением № 2).</w:t>
      </w:r>
    </w:p>
    <w:p w14:paraId="63994D59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2.5. Исполнитель предоставляет Клиенту Акт выполненных (оказанных) услуг в течение 3 (трех) рабочих дней с момента оказания услуги по доставке отправления.</w:t>
      </w:r>
    </w:p>
    <w:p w14:paraId="0B393BE8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2.6. Клиент в течение пяти рабочих дней с момента получения от Исполнителя Акта выполненных (оказанных) услуг, обязан подписать данный документ и вернуть его Исполнителю или написать мотивированный отказ от подписания Акта. В случае если Клиент в указанный срок не вернет подписанный Акт Исполнителю или не предоставит мотивированный отказ от подписания Акта, услуги будут считаться оказанными Исполнителем в полном объеме.</w:t>
      </w:r>
    </w:p>
    <w:p w14:paraId="2DBBEE54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2.7. Исполнитель имеет право привлечь к исполнению своих обязанностей по настоящему договору третьих лиц, за действия которых он отвечает, как за свои собственные. Все расчеты с третьими лицами за оказание услуг в рамках настоящего договора Исполнитель осуществляет самостоятельно.</w:t>
      </w:r>
    </w:p>
    <w:p w14:paraId="1DB2C517" w14:textId="77777777" w:rsidR="00DA4B06" w:rsidRPr="00DA4B06" w:rsidRDefault="00DA4B06" w:rsidP="00DA4B06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3. ОБЯЗАННОСТИ СТОРОН</w:t>
      </w:r>
    </w:p>
    <w:p w14:paraId="6E3FBC26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 xml:space="preserve">3.1. Обязанности и права </w:t>
      </w:r>
      <w:r w:rsidRPr="00DA4B06">
        <w:rPr>
          <w:rFonts w:ascii="Tahoma" w:hAnsi="Tahoma" w:cs="Tahoma"/>
          <w:b/>
          <w:sz w:val="20"/>
          <w:szCs w:val="20"/>
        </w:rPr>
        <w:t>Исполнителя</w:t>
      </w:r>
      <w:r w:rsidRPr="00DA4B06">
        <w:rPr>
          <w:rFonts w:ascii="Tahoma" w:hAnsi="Tahoma" w:cs="Tahoma"/>
          <w:sz w:val="20"/>
          <w:szCs w:val="20"/>
        </w:rPr>
        <w:t>:</w:t>
      </w:r>
    </w:p>
    <w:p w14:paraId="1E21F1DF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1.1. Оказывать услуги по экспресс-доставке в соответствии с действующим законодательством Кыргызской Республики, настоящим Договором.</w:t>
      </w:r>
    </w:p>
    <w:p w14:paraId="1748B96D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1.2. Принимать к доставке упакованные Клиентом отправления.</w:t>
      </w:r>
    </w:p>
    <w:p w14:paraId="5BFE5407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1.3. Обеспечивать сохранность отправления с момента его получения от Отправителя, до вручения Получателю, указанному в накладной, или законному представителю Получателя. Условием сохранности считается доставка отправления без нарушения внешней упаковки.</w:t>
      </w:r>
    </w:p>
    <w:p w14:paraId="46EA6AAE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1.4. Доставлять отправления по адресу, указанному в накладной, в соответствии со стандартными условиями, и в сроки, предусмотренные действующими Тарифами «Экспресс-Доставка».</w:t>
      </w:r>
    </w:p>
    <w:p w14:paraId="2A0B82C2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 xml:space="preserve">3.2. Обязанности и права </w:t>
      </w:r>
      <w:r w:rsidRPr="00DA4B06">
        <w:rPr>
          <w:rFonts w:ascii="Tahoma" w:hAnsi="Tahoma" w:cs="Tahoma"/>
          <w:b/>
          <w:sz w:val="20"/>
          <w:szCs w:val="20"/>
        </w:rPr>
        <w:t>Клиента</w:t>
      </w:r>
      <w:r w:rsidRPr="00DA4B06">
        <w:rPr>
          <w:rFonts w:ascii="Tahoma" w:hAnsi="Tahoma" w:cs="Tahoma"/>
          <w:sz w:val="20"/>
          <w:szCs w:val="20"/>
        </w:rPr>
        <w:t>:</w:t>
      </w:r>
    </w:p>
    <w:p w14:paraId="16A41562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1. Передавать Исполнителю отправления в ненарушенной упаковке. Характер упаковки должен соответствовать характеру содержимого, условиям транспортировки и хранения.</w:t>
      </w:r>
    </w:p>
    <w:p w14:paraId="2FD52054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lastRenderedPageBreak/>
        <w:t>3.2.2. Нести ответственность за упаковку отправления, обеспечивающую его целостность и сохранность при его транспортировке и хранении. Нести ответственность за последствия неправильной внутренней упаковки отправлений (бой, поломку, деформацию, течь и т.д.).</w:t>
      </w:r>
    </w:p>
    <w:p w14:paraId="1E45F42F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3. Обеспечивать готовность отправления к доставке, наличие правильно заполненных необходимых сопроводительных документов.</w:t>
      </w:r>
    </w:p>
    <w:p w14:paraId="7CB5755B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4. Собственноручно заполнять и подписывать накладную с указанием полных адресных данных Получателя отправления и описанием содержимого отправления.</w:t>
      </w:r>
    </w:p>
    <w:p w14:paraId="58640C6F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5. Нести ответственность за правильность информации об Отправителе, Получателе, стоимости и содержании отправления.</w:t>
      </w:r>
    </w:p>
    <w:p w14:paraId="113DD937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6. Своевременно, в том числе по запросу Исполнителя, предоставлять Исполнителю документы, необходимые для доставки отправления, а также документы, свидетельствующие об особых свойствах отправления.</w:t>
      </w:r>
    </w:p>
    <w:p w14:paraId="0CC2D31F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7. Принимать услуги, оказанные Исполнителем.</w:t>
      </w:r>
    </w:p>
    <w:p w14:paraId="292A1252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8. Обеспечивать оплату счетов за услуги Исполнителя в соответствии с положениями раздела 4 настоящего Договора.</w:t>
      </w:r>
    </w:p>
    <w:p w14:paraId="4E0DA742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9. Выполнять стандартные условия, согласно действующему Регламенту, в части, касающейся обязанностей Клиента.</w:t>
      </w:r>
    </w:p>
    <w:p w14:paraId="7CD67626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10. Письменно извещать Исполнителя обо всех изменениях организационно-правовой формы, юридического или фактического адреса, банковских реквизитов Клиента. Такое извещение должно быть направлено Клиентом не позднее 10 (десяти) календарных дней с момента вступления изменений в силу.</w:t>
      </w:r>
    </w:p>
    <w:p w14:paraId="4A7F9494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3.2.11. В случае заказа услуги по доставке с условием оплаты услуг Исполнителя Получателем, при отказе Получателя от оплаты услуг или неоплаты услуг Получателем в течение 10 календарных дней со дня вручения отправления (в том числе в случае изменения формы оплаты Получателем), обязательства по оплате услуг Исполнителя возлагаются на Клиента. В указанном случае Клиент должен оплатить услуги в соответствии с положениями раздела 4 настоящего договора.</w:t>
      </w:r>
    </w:p>
    <w:p w14:paraId="1B73C683" w14:textId="77777777" w:rsidR="00DA4B06" w:rsidRPr="00DA4B06" w:rsidRDefault="00DA4B06" w:rsidP="00DA4B06">
      <w:pPr>
        <w:pStyle w:val="afa"/>
        <w:spacing w:after="0"/>
        <w:rPr>
          <w:rFonts w:ascii="Tahoma" w:hAnsi="Tahoma" w:cs="Tahoma"/>
          <w:b/>
          <w:sz w:val="20"/>
          <w:szCs w:val="20"/>
          <w:lang w:val="ru-RU"/>
        </w:rPr>
      </w:pPr>
      <w:r w:rsidRPr="00DA4B06">
        <w:rPr>
          <w:rFonts w:ascii="Tahoma" w:hAnsi="Tahoma" w:cs="Tahoma"/>
          <w:b/>
          <w:sz w:val="20"/>
          <w:szCs w:val="20"/>
          <w:lang w:val="ru-RU"/>
        </w:rPr>
        <w:t>4. ЦЕНА ДОГОВОРА И ПОРЯДОК РАСЧЕТОВ</w:t>
      </w:r>
    </w:p>
    <w:p w14:paraId="439353C6" w14:textId="77777777" w:rsidR="00DA4B06" w:rsidRPr="00DA4B06" w:rsidRDefault="00DA4B06" w:rsidP="00DA4B06">
      <w:pPr>
        <w:pStyle w:val="a4"/>
        <w:widowControl w:val="0"/>
        <w:autoSpaceDE w:val="0"/>
        <w:autoSpaceDN w:val="0"/>
        <w:adjustRightInd w:val="0"/>
        <w:spacing w:line="254" w:lineRule="exact"/>
        <w:ind w:left="0" w:firstLine="426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4.1. Стоимость закупаемых Услуг в течение срока действия Договора – не более ___________________</w:t>
      </w:r>
      <w:r w:rsidRPr="00DA4B06">
        <w:rPr>
          <w:rFonts w:ascii="Tahoma" w:hAnsi="Tahoma" w:cs="Tahoma"/>
          <w:b/>
          <w:sz w:val="20"/>
          <w:szCs w:val="20"/>
        </w:rPr>
        <w:t xml:space="preserve"> сомов</w:t>
      </w:r>
      <w:r w:rsidRPr="00DA4B06">
        <w:rPr>
          <w:rFonts w:ascii="Tahoma" w:hAnsi="Tahoma" w:cs="Tahoma"/>
          <w:sz w:val="20"/>
          <w:szCs w:val="20"/>
        </w:rPr>
        <w:t xml:space="preserve"> со всеми налогами, сборами и другими платежами, применимыми к данным правоотношениям согласно расценкам (тарифам), указанным в Приложении 2.</w:t>
      </w:r>
    </w:p>
    <w:p w14:paraId="0601B803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4.2. Клиент оплачивает Исполнителю стоимость оказанных по настоящему Договору услуг в соответствии с тарифами Исполнителя, указанными в Приложении № 2 «Тарифы «Экспресс-Доставка», на основании предъявляемого к оплате пакета документов (счет, счет-фактура с выделением суммы НДС, Акт выполненных (оказанных) услуг). Указанный пакет документов Исполнитель предоставляет Клиенту в течение 3 (трех) рабочих дней с момента оказания услуги.</w:t>
      </w:r>
    </w:p>
    <w:p w14:paraId="0AFCFFD8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4.3. Оплата счетов за услуги Исполнителя осуществляется путем перечисления денежных средств на расчетный счет Исполнителя, указанный в разделе 8 настоящего договора или путем внесения наличных денежных средств в кассу Исполнителя. Счета подлежат оплате в течение 5 (пяти) банковских дней с момента их получения Клиентом.</w:t>
      </w:r>
    </w:p>
    <w:p w14:paraId="26EFB027" w14:textId="77777777" w:rsidR="00DA4B06" w:rsidRPr="00DA4B06" w:rsidRDefault="00DA4B06" w:rsidP="00DA4B06">
      <w:pPr>
        <w:pStyle w:val="a"/>
        <w:numPr>
          <w:ilvl w:val="0"/>
          <w:numId w:val="0"/>
        </w:numPr>
        <w:ind w:firstLine="425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 xml:space="preserve">4.4. Стоимость отправлений и порядок расчетов, указанные в настоящем разделе и Приложении №2 к настоящему Договору «Тарифы «Экспресс-Доставка», действительны в течение всего срока действия настоящего Договора, и изменению в одностороннем порядке не подлежат. </w:t>
      </w:r>
    </w:p>
    <w:p w14:paraId="544581DD" w14:textId="77777777" w:rsidR="00DA4B06" w:rsidRPr="00DA4B06" w:rsidRDefault="00DA4B06" w:rsidP="00DA4B06">
      <w:p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DA4B06">
        <w:rPr>
          <w:rFonts w:ascii="Tahoma" w:hAnsi="Tahoma" w:cs="Tahoma"/>
          <w:b/>
          <w:bCs/>
          <w:sz w:val="20"/>
          <w:szCs w:val="20"/>
        </w:rPr>
        <w:t>5. ГАРАНТИЙНОЕ ОБЕСПЕЧЕНИЕ ИСПОЛНЕНИЯ ДОГОВОРА</w:t>
      </w:r>
    </w:p>
    <w:p w14:paraId="0993CFE2" w14:textId="77777777" w:rsidR="00DA4B06" w:rsidRPr="00DA4B06" w:rsidRDefault="00DA4B06" w:rsidP="00DA4B06">
      <w:pPr>
        <w:pStyle w:val="22"/>
        <w:ind w:firstLine="426"/>
        <w:jc w:val="both"/>
        <w:rPr>
          <w:rFonts w:ascii="Tahoma" w:hAnsi="Tahoma" w:cs="Tahoma"/>
        </w:rPr>
      </w:pPr>
      <w:r w:rsidRPr="00DA4B06">
        <w:rPr>
          <w:rFonts w:ascii="Tahoma" w:hAnsi="Tahoma" w:cs="Tahoma"/>
        </w:rPr>
        <w:t xml:space="preserve">5.1.Исполнитель обязуется предоставить гарантийное обеспечение исполнения настоящего договора </w:t>
      </w:r>
    </w:p>
    <w:p w14:paraId="069AC75A" w14:textId="77777777" w:rsidR="00DA4B06" w:rsidRPr="00DA4B06" w:rsidRDefault="00DA4B06" w:rsidP="00DA4B06">
      <w:pPr>
        <w:pStyle w:val="22"/>
        <w:jc w:val="both"/>
        <w:rPr>
          <w:rFonts w:ascii="Tahoma" w:hAnsi="Tahoma" w:cs="Tahoma"/>
        </w:rPr>
      </w:pPr>
      <w:r w:rsidRPr="00DA4B06">
        <w:rPr>
          <w:rFonts w:ascii="Tahoma" w:hAnsi="Tahoma" w:cs="Tahoma"/>
        </w:rPr>
        <w:t xml:space="preserve">в размере  </w:t>
      </w:r>
      <w:r w:rsidRPr="00DA4B06">
        <w:rPr>
          <w:rFonts w:ascii="Tahoma" w:hAnsi="Tahoma" w:cs="Tahoma"/>
          <w:b/>
          <w:bCs/>
        </w:rPr>
        <w:t>5%</w:t>
      </w:r>
      <w:r w:rsidRPr="00DA4B06">
        <w:rPr>
          <w:rFonts w:ascii="Tahoma" w:hAnsi="Tahoma" w:cs="Tahoma"/>
        </w:rPr>
        <w:t xml:space="preserve"> от общей стоимости настоящего Договора, что составляет </w:t>
      </w:r>
      <w:r w:rsidRPr="00DA4B06">
        <w:rPr>
          <w:rFonts w:ascii="Tahoma" w:hAnsi="Tahoma" w:cs="Tahoma"/>
          <w:b/>
          <w:bCs/>
        </w:rPr>
        <w:t>_____________</w:t>
      </w:r>
      <w:r w:rsidRPr="00DA4B06">
        <w:rPr>
          <w:rFonts w:ascii="Tahoma" w:hAnsi="Tahoma" w:cs="Tahoma"/>
        </w:rPr>
        <w:t xml:space="preserve"> сомов до полного его исполнения в течение 5 рабочих дней с момента заключения настоящего Договора.</w:t>
      </w:r>
    </w:p>
    <w:p w14:paraId="7ADE8EA6" w14:textId="77777777" w:rsidR="00DA4B06" w:rsidRPr="00DA4B06" w:rsidRDefault="00DA4B06" w:rsidP="00DA4B06">
      <w:pPr>
        <w:pStyle w:val="22"/>
        <w:shd w:val="clear" w:color="auto" w:fill="FFFFFF"/>
        <w:ind w:firstLine="426"/>
        <w:jc w:val="both"/>
        <w:rPr>
          <w:rFonts w:ascii="Tahoma" w:hAnsi="Tahoma" w:cs="Tahoma"/>
        </w:rPr>
      </w:pPr>
      <w:r w:rsidRPr="00DA4B06">
        <w:rPr>
          <w:rFonts w:ascii="Tahoma" w:hAnsi="Tahoma" w:cs="Tahoma"/>
        </w:rPr>
        <w:t>5.2. В случае ненадлежащего исполнения Исполнителем хотя бы одного условия настоящего Договора,</w:t>
      </w:r>
    </w:p>
    <w:p w14:paraId="47137708" w14:textId="77777777" w:rsidR="00DA4B06" w:rsidRPr="00DA4B06" w:rsidRDefault="00DA4B06" w:rsidP="00DA4B06">
      <w:pPr>
        <w:pStyle w:val="22"/>
        <w:jc w:val="both"/>
        <w:rPr>
          <w:rFonts w:ascii="Tahoma" w:hAnsi="Tahoma" w:cs="Tahoma"/>
        </w:rPr>
      </w:pPr>
      <w:r w:rsidRPr="00DA4B06">
        <w:rPr>
          <w:rFonts w:ascii="Tahoma" w:hAnsi="Tahoma" w:cs="Tahoma"/>
        </w:rPr>
        <w:t>Заказчик из суммы гарантийного обеспечения исполнения Договора вычитает в безакцептном порядке начисленную неустойку, в размере, указанном  в п.  5.2 Договора, а также убытки, которые могут наступить вследствие неполного исполнения Исполнитель своих обязательств по настоящему Договору.</w:t>
      </w:r>
    </w:p>
    <w:p w14:paraId="50CA4A24" w14:textId="77777777" w:rsidR="00DA4B06" w:rsidRPr="00DA4B06" w:rsidRDefault="00DA4B06" w:rsidP="00DA4B06">
      <w:pPr>
        <w:pStyle w:val="22"/>
        <w:ind w:firstLine="426"/>
        <w:jc w:val="both"/>
        <w:rPr>
          <w:rFonts w:ascii="Tahoma" w:hAnsi="Tahoma" w:cs="Tahoma"/>
        </w:rPr>
      </w:pPr>
      <w:r w:rsidRPr="00DA4B06">
        <w:rPr>
          <w:rFonts w:ascii="Tahoma" w:hAnsi="Tahoma" w:cs="Tahoma"/>
        </w:rPr>
        <w:t xml:space="preserve">5.3. Сумму гарантийного обеспечения исполнения Договора Заказчик возвращает Исполнителю после  </w:t>
      </w:r>
    </w:p>
    <w:p w14:paraId="7B8B37EB" w14:textId="77777777" w:rsidR="00DA4B06" w:rsidRPr="00DA4B06" w:rsidRDefault="00DA4B06" w:rsidP="00DA4B06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 xml:space="preserve">завершения Исполнителем своих обязательств по Договору в течение </w:t>
      </w:r>
      <w:proofErr w:type="gramStart"/>
      <w:r w:rsidRPr="00DA4B06">
        <w:rPr>
          <w:rFonts w:ascii="Tahoma" w:hAnsi="Tahoma" w:cs="Tahoma"/>
          <w:sz w:val="20"/>
          <w:szCs w:val="20"/>
        </w:rPr>
        <w:t>3  рабочих</w:t>
      </w:r>
      <w:proofErr w:type="gramEnd"/>
      <w:r w:rsidRPr="00DA4B06">
        <w:rPr>
          <w:rFonts w:ascii="Tahoma" w:hAnsi="Tahoma" w:cs="Tahoma"/>
          <w:sz w:val="20"/>
          <w:szCs w:val="20"/>
        </w:rPr>
        <w:t xml:space="preserve"> дней.</w:t>
      </w:r>
    </w:p>
    <w:p w14:paraId="26ED2157" w14:textId="77777777" w:rsidR="00DA4B06" w:rsidRPr="00DA4B06" w:rsidRDefault="00DA4B06" w:rsidP="00DA4B06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6.ОТВЕТСТВЕННОСТЬ СТОРОН</w:t>
      </w:r>
    </w:p>
    <w:p w14:paraId="7224E0E4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lastRenderedPageBreak/>
        <w:t>5.1. За неисполнение или ненадлежащее исполнение своих обязательств, Стороны несут ответственность в соответствии с действующим законодательством Кыргызской Республики, настоящим Договором.</w:t>
      </w:r>
    </w:p>
    <w:p w14:paraId="0BD48650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2. Убытки, причиненные при оказании услуг доставки, возмещаются Исполнителем в следующих размерах:</w:t>
      </w:r>
    </w:p>
    <w:p w14:paraId="73316BB9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а) в случае утраты или порчи (повреждения) всего отправления с объявленной ценностью - в размере объявленной ценности и суммы платы за доставку, за исключением дополнительного сбора за объявленную ценность;</w:t>
      </w:r>
    </w:p>
    <w:p w14:paraId="49FE8F0B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б) в случае утраты или порчи (повреждения) части отправления с объявленной ценностью - в размере части объявленной ценности отправления, определяемой пропорционально отношению веса недостающей или испорченной (поврежденной) части отправления к общему весу отправления;</w:t>
      </w:r>
    </w:p>
    <w:p w14:paraId="45C27622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в) в случае утраты или порчи (повреждения) отправления, следующего без объявленной ценности - в двукратном размере суммы платы за доставку, в случае утраты или порчи (повреждения) части отправления - в размере платы за доставку;</w:t>
      </w:r>
    </w:p>
    <w:p w14:paraId="503AC7B9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г) в случае нарушения гарантированных сроков доставки отправления, выплачивает Клиенту неустойку в размере 5% стоимости услуги доставки за каждый день превышения гарантированного срока доставки, но не более 100% стоимости услуги. Гарантированные сроки доставки определены в Тарифах «Экспресс-Доставка».</w:t>
      </w:r>
    </w:p>
    <w:p w14:paraId="7A0CE815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3. В случае несвоевременной или неполной оплаты оказанных услуг - Исполнитель имеет право потребовать от Клиента уплаты пени в размере 0,5 % от неоплаченной суммы за каждый день просрочки платежа.</w:t>
      </w:r>
    </w:p>
    <w:p w14:paraId="5C3072B3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4. В случае неоплаты Клиентом счета за услуги Исполнителя в течение 30 рабочих дней с момента возникновения обязательства по оплате счета согласно п. 4.2 настоящего Договора, Исполнитель оставляет за собой право приостановить оказание услуг по настоящему договору до поступления оплаты.</w:t>
      </w:r>
    </w:p>
    <w:p w14:paraId="49AD2DA5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5. Клиент несет ответственность за невыполнение обязательств, перечисленных в разделе 3.2.</w:t>
      </w:r>
    </w:p>
    <w:p w14:paraId="13BCED02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6. Независимо от того является ли Клиент Заказчиком, Отправителем и/или Получателем отправления, он обеспечивает исполнение условий Договора оказания услуг по доставке отправлений и Регламента и несет ответственность за действия указанных лиц и оплату услуг Исполнителя.</w:t>
      </w:r>
    </w:p>
    <w:p w14:paraId="51DD25F0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7. Исполнитель не несет ответственности за утрату или повреждение отправления, содержимое которого запрещено к пересылке действующим законодательством Кыргызской Республики.</w:t>
      </w:r>
    </w:p>
    <w:p w14:paraId="2C055B94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8. Исполнитель не несет ответственности за задержку доставки отправления и/или возврат отправления, вызванные действиями таможенных органов или иных официальных лиц страны отправления, транзита и назначения.</w:t>
      </w:r>
    </w:p>
    <w:p w14:paraId="64970C1D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9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1B89C17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5.10. Сторона, которая не исполняет своего обязательства вследствие действия непреодолимой силы, должна в течение трех рабочих дней известить другую Сторону о препятствии и его влиянии на исполнение обязательств по Договору.</w:t>
      </w:r>
    </w:p>
    <w:p w14:paraId="7248D2E1" w14:textId="77777777" w:rsidR="00DA4B06" w:rsidRPr="00DA4B06" w:rsidRDefault="00DA4B06" w:rsidP="00DA4B06">
      <w:pPr>
        <w:pStyle w:val="ConsNormal"/>
        <w:widowControl/>
        <w:ind w:firstLine="0"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7. ПОРЯДОК РАЗРЕШЕНИЯ СПОРОВ</w:t>
      </w:r>
    </w:p>
    <w:p w14:paraId="6ECEE83D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6.1. Все споры и разногласия между сторонами, возникающие в период действия настоящего Договора, разрешаются Сторонами путем переговоров и /или в претензионном порядке.</w:t>
      </w:r>
    </w:p>
    <w:p w14:paraId="12B05896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6.2. Претензии в отношении ненадлежащего исполнения условий настоящего договора предъявляются Сторонами в письменном виде в течение 30 (тридцати) календарных дней со дня передачи отправления Исполнителю для доставки.</w:t>
      </w:r>
    </w:p>
    <w:p w14:paraId="12431FAD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6.3. Стороны обязаны рассмотреть претензию и дать заявителю ответ (в письменной форме) в течение 30 (тридцати) календарных дней с момента поступления претензии.</w:t>
      </w:r>
    </w:p>
    <w:p w14:paraId="3422F7A1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6.4. В случае не урегулирования споров и разногласий путем переговоров споры рассматриваются в судебном порядке в соответствии с нормами действующего законодательства КР.</w:t>
      </w:r>
    </w:p>
    <w:p w14:paraId="3C82B5C7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</w:p>
    <w:p w14:paraId="7D846868" w14:textId="77777777" w:rsidR="00DA4B06" w:rsidRPr="00DA4B06" w:rsidRDefault="00DA4B06" w:rsidP="00DA4B06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8. ПРОЧИЕ УСЛОВИЯ</w:t>
      </w:r>
    </w:p>
    <w:p w14:paraId="5BA66B2B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lastRenderedPageBreak/>
        <w:t>7.1. Настоящий Договор заключается на 12 месяцев и вступает в силу со дня подписания обеими Сторонами.</w:t>
      </w:r>
    </w:p>
    <w:p w14:paraId="1A6A4789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2. Договор может быть изменен, расторгнут по соглашению Сторон. В данном случае подписывается «Дополнительное соглашение о расторжении договора» или «Дополнительное соглашение о внесении изменений в договор» обеими Сторонами. При расторжении договора по соглашению Сторон, обязательства Сторон прекращаются с даты подписания соответствующего дополнительного соглашения о расторжении договора, но с учетом условия, предусмотренного п. 7.8 настоящего Договора.</w:t>
      </w:r>
    </w:p>
    <w:p w14:paraId="7A47105B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4. Расторжение договора также возможно в одностороннем внесудебном порядке, по желанию одной из Сторон. Сторона, выступающая инициатором расторжения договора, обязана предупредить другую Сторону за 30 (тридцать) календарных дней до дня расторжения договора.</w:t>
      </w:r>
    </w:p>
    <w:p w14:paraId="134B7F1A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5. Договор может быть признан недействительным только на основании действующего законодательства Кыргызской Республики.</w:t>
      </w:r>
    </w:p>
    <w:p w14:paraId="5257CEA7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6. Все изменения, дополнения договора действительны лишь в том случае, если они оформлены в письменном виде и подписаны обеими Сторонами.</w:t>
      </w:r>
    </w:p>
    <w:p w14:paraId="0D9FBE14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7. Ни одна из сторон не имеет права передавать свои права и обязательства по договору третьим лицам без письменного согласия другой Стороны, за исключением условий, определенных в пункте 2.7 настоящего Договора.</w:t>
      </w:r>
    </w:p>
    <w:p w14:paraId="444BBDD6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8. Окончание срока действия договора не влечет прекращение обязательств Сторон по договору, неисполненных на момент окончания срока действия договора.</w:t>
      </w:r>
    </w:p>
    <w:p w14:paraId="28BE99E7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9. Во всем, что не предусмотрено условиями настоящего договора Стороны руководствуются действующим законодательством Кыргызской Республики.</w:t>
      </w:r>
    </w:p>
    <w:p w14:paraId="3323009F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10. Настоящий Договор составлен в 2-х экземплярах, имеющих одинаковую юридическую силу, по одному экземпляру для каждой из Сторон.</w:t>
      </w:r>
    </w:p>
    <w:p w14:paraId="60DB9519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11. Деловая информация или другие коммерческие данные, полученные в процессе исполнения настоящего Договора, являются конфиденциальными и не подлежат разглашению, как в период действия договора, так и на протяжении 2 (двух) лет после его прекращения. За исключением случаев, когда предоставление такой информации является письменным требованием компетентных органов (органов МВД, ГКНБ, УСБ, прокуратуры, суда, государственных органов и т.п.).</w:t>
      </w:r>
    </w:p>
    <w:p w14:paraId="62F3C8E8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 xml:space="preserve">7.12. Факсимильные и иные копии настоящего Договора, а </w:t>
      </w:r>
      <w:proofErr w:type="gramStart"/>
      <w:r w:rsidRPr="00DA4B06">
        <w:rPr>
          <w:rFonts w:ascii="Tahoma" w:hAnsi="Tahoma" w:cs="Tahoma"/>
          <w:sz w:val="20"/>
          <w:szCs w:val="20"/>
        </w:rPr>
        <w:t>так же</w:t>
      </w:r>
      <w:proofErr w:type="gramEnd"/>
      <w:r w:rsidRPr="00DA4B06">
        <w:rPr>
          <w:rFonts w:ascii="Tahoma" w:hAnsi="Tahoma" w:cs="Tahoma"/>
          <w:sz w:val="20"/>
          <w:szCs w:val="20"/>
        </w:rPr>
        <w:t xml:space="preserve"> иных документов, оформленных во исполнение настоящего Договора, имеют юридическую силу до предоставления оригинала. При этом стороны обязуются обмениваться оригинальными экземплярами документов в течение 10 рабочих дней, с момента предоставления факсимильной или иной копии документов.</w:t>
      </w:r>
    </w:p>
    <w:p w14:paraId="3D6F4A8B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13. После вступления в действие настоящего Договора все предыдущие соглашения между Сторонами теряют силу.</w:t>
      </w:r>
    </w:p>
    <w:p w14:paraId="718B7D4D" w14:textId="77777777" w:rsidR="00DA4B06" w:rsidRPr="00DA4B06" w:rsidRDefault="00DA4B06" w:rsidP="00DA4B06">
      <w:pPr>
        <w:spacing w:after="0"/>
        <w:ind w:firstLine="426"/>
        <w:jc w:val="both"/>
        <w:rPr>
          <w:rFonts w:ascii="Tahoma" w:hAnsi="Tahoma" w:cs="Tahoma"/>
          <w:sz w:val="20"/>
          <w:szCs w:val="20"/>
        </w:rPr>
      </w:pPr>
      <w:r w:rsidRPr="00DA4B06">
        <w:rPr>
          <w:rFonts w:ascii="Tahoma" w:hAnsi="Tahoma" w:cs="Tahoma"/>
          <w:sz w:val="20"/>
          <w:szCs w:val="20"/>
        </w:rPr>
        <w:t>7.14. К настоящему договору прилагаются и являются его неотъемлемой частью:</w:t>
      </w:r>
    </w:p>
    <w:p w14:paraId="0F52E5C4" w14:textId="77777777" w:rsidR="00DA4B06" w:rsidRPr="00DA4B06" w:rsidRDefault="00DA4B06" w:rsidP="00DA4B06">
      <w:pPr>
        <w:pStyle w:val="ConsNormal"/>
        <w:widowControl/>
        <w:ind w:firstLine="0"/>
        <w:jc w:val="both"/>
        <w:rPr>
          <w:rFonts w:ascii="Tahoma" w:hAnsi="Tahoma" w:cs="Tahoma"/>
          <w:b/>
          <w:sz w:val="20"/>
          <w:szCs w:val="20"/>
        </w:rPr>
      </w:pPr>
      <w:r w:rsidRPr="00DA4B06">
        <w:rPr>
          <w:rFonts w:ascii="Tahoma" w:hAnsi="Tahoma" w:cs="Tahoma"/>
          <w:b/>
          <w:sz w:val="20"/>
          <w:szCs w:val="20"/>
        </w:rPr>
        <w:t>9.ЮРИДИЧЕСКИЕ АДРЕСА, РЕКВИЗИТЫ СТОРОН</w:t>
      </w:r>
    </w:p>
    <w:p w14:paraId="7A454E2A" w14:textId="77777777" w:rsidR="00DA4B06" w:rsidRPr="00DA4B06" w:rsidRDefault="00DA4B06" w:rsidP="00DA4B06">
      <w:pPr>
        <w:pStyle w:val="ConsNormal"/>
        <w:widowControl/>
        <w:ind w:firstLine="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A4B06" w:rsidRPr="00DA4B06" w14:paraId="14931A21" w14:textId="77777777" w:rsidTr="00DA4B06">
        <w:trPr>
          <w:trHeight w:val="140"/>
        </w:trPr>
        <w:tc>
          <w:tcPr>
            <w:tcW w:w="4927" w:type="dxa"/>
            <w:shd w:val="clear" w:color="auto" w:fill="auto"/>
          </w:tcPr>
          <w:p w14:paraId="4FD4A9C7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4B06">
              <w:rPr>
                <w:rFonts w:ascii="Tahoma" w:hAnsi="Tahoma" w:cs="Tahoma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4927" w:type="dxa"/>
            <w:shd w:val="clear" w:color="auto" w:fill="auto"/>
          </w:tcPr>
          <w:p w14:paraId="2C820F56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4B06">
              <w:rPr>
                <w:rFonts w:ascii="Tahoma" w:hAnsi="Tahoma" w:cs="Tahoma"/>
                <w:b/>
                <w:sz w:val="20"/>
                <w:szCs w:val="20"/>
              </w:rPr>
              <w:t>КЛИЕНТ</w:t>
            </w:r>
          </w:p>
        </w:tc>
      </w:tr>
      <w:tr w:rsidR="00DA4B06" w:rsidRPr="00DA4B06" w14:paraId="0E6DCA29" w14:textId="77777777" w:rsidTr="00DA4B06">
        <w:tc>
          <w:tcPr>
            <w:tcW w:w="4927" w:type="dxa"/>
            <w:shd w:val="clear" w:color="auto" w:fill="auto"/>
          </w:tcPr>
          <w:p w14:paraId="6A5E2D31" w14:textId="77777777" w:rsidR="00DA4B06" w:rsidRPr="00DA4B06" w:rsidRDefault="00DA4B06" w:rsidP="00DA4B06">
            <w:pPr>
              <w:spacing w:after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39F89C66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4B06">
              <w:rPr>
                <w:rFonts w:ascii="Tahoma" w:hAnsi="Tahoma" w:cs="Tahoma"/>
                <w:b/>
                <w:sz w:val="20"/>
                <w:szCs w:val="20"/>
              </w:rPr>
              <w:t>ЗАО «Альфа Телеком»</w:t>
            </w:r>
          </w:p>
          <w:p w14:paraId="1194C89A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A4B06">
              <w:rPr>
                <w:rFonts w:ascii="Tahoma" w:hAnsi="Tahoma" w:cs="Tahoma"/>
                <w:sz w:val="20"/>
                <w:szCs w:val="20"/>
              </w:rPr>
              <w:t>г.Бишкек</w:t>
            </w:r>
            <w:proofErr w:type="spellEnd"/>
            <w:r w:rsidRPr="00DA4B06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DA4B06">
              <w:rPr>
                <w:rFonts w:ascii="Tahoma" w:hAnsi="Tahoma" w:cs="Tahoma"/>
                <w:sz w:val="20"/>
                <w:szCs w:val="20"/>
              </w:rPr>
              <w:t>ул.Суюмбаева</w:t>
            </w:r>
            <w:proofErr w:type="spellEnd"/>
            <w:r w:rsidRPr="00DA4B06">
              <w:rPr>
                <w:rFonts w:ascii="Tahoma" w:hAnsi="Tahoma" w:cs="Tahoma"/>
                <w:sz w:val="20"/>
                <w:szCs w:val="20"/>
              </w:rPr>
              <w:t>, 123,</w:t>
            </w:r>
          </w:p>
          <w:p w14:paraId="13E083BB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4B06">
              <w:rPr>
                <w:rFonts w:ascii="Tahoma" w:hAnsi="Tahoma" w:cs="Tahoma"/>
                <w:sz w:val="20"/>
                <w:szCs w:val="20"/>
              </w:rPr>
              <w:t>ИНН 00406200910056</w:t>
            </w:r>
          </w:p>
          <w:p w14:paraId="272A50DC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4B06">
              <w:rPr>
                <w:rFonts w:ascii="Tahoma" w:hAnsi="Tahoma" w:cs="Tahoma"/>
                <w:sz w:val="20"/>
                <w:szCs w:val="20"/>
              </w:rPr>
              <w:t>ОКПО 26611735</w:t>
            </w:r>
          </w:p>
          <w:p w14:paraId="1D6CDD0B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4B06">
              <w:rPr>
                <w:rFonts w:ascii="Tahoma" w:hAnsi="Tahoma" w:cs="Tahoma"/>
                <w:sz w:val="20"/>
                <w:szCs w:val="20"/>
              </w:rPr>
              <w:t>УГНС по ККН 999</w:t>
            </w:r>
          </w:p>
          <w:p w14:paraId="7468AFA8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4B06">
              <w:rPr>
                <w:rFonts w:ascii="Tahoma" w:hAnsi="Tahoma" w:cs="Tahoma"/>
                <w:sz w:val="20"/>
                <w:szCs w:val="20"/>
              </w:rPr>
              <w:t>БЦФ ОАО «</w:t>
            </w:r>
            <w:proofErr w:type="spellStart"/>
            <w:r w:rsidRPr="00DA4B06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DA4B06">
              <w:rPr>
                <w:rFonts w:ascii="Tahoma" w:hAnsi="Tahoma" w:cs="Tahoma"/>
                <w:sz w:val="20"/>
                <w:szCs w:val="20"/>
              </w:rPr>
              <w:t xml:space="preserve"> Банк»</w:t>
            </w:r>
          </w:p>
          <w:p w14:paraId="6F27B6DD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4B06">
              <w:rPr>
                <w:rFonts w:ascii="Tahoma" w:hAnsi="Tahoma" w:cs="Tahoma"/>
                <w:sz w:val="20"/>
                <w:szCs w:val="20"/>
              </w:rPr>
              <w:t>БИК 109018</w:t>
            </w:r>
          </w:p>
          <w:p w14:paraId="619F3FC8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A4B06">
              <w:rPr>
                <w:rFonts w:ascii="Tahoma" w:hAnsi="Tahoma" w:cs="Tahoma"/>
                <w:sz w:val="20"/>
                <w:szCs w:val="20"/>
              </w:rPr>
              <w:t>р/с 1091820182530113</w:t>
            </w:r>
          </w:p>
          <w:p w14:paraId="355ED378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E36715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F644DA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1BC5031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DA4B06">
              <w:rPr>
                <w:rFonts w:ascii="Tahoma" w:hAnsi="Tahoma" w:cs="Tahoma"/>
                <w:b/>
                <w:sz w:val="20"/>
                <w:szCs w:val="20"/>
              </w:rPr>
              <w:t xml:space="preserve">Генеральный директор </w:t>
            </w:r>
          </w:p>
          <w:p w14:paraId="005D17FC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B06" w:rsidRPr="00DA4B06" w14:paraId="75334FA5" w14:textId="77777777" w:rsidTr="00DA4B06">
        <w:tc>
          <w:tcPr>
            <w:tcW w:w="4927" w:type="dxa"/>
            <w:shd w:val="clear" w:color="auto" w:fill="auto"/>
          </w:tcPr>
          <w:p w14:paraId="24F12F6F" w14:textId="77777777" w:rsidR="00DA4B06" w:rsidRPr="00DA4B06" w:rsidRDefault="00DA4B06" w:rsidP="00DA4B06">
            <w:pPr>
              <w:spacing w:after="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14:paraId="53B5816F" w14:textId="77777777" w:rsidR="00DA4B06" w:rsidRPr="00DA4B06" w:rsidRDefault="00DA4B06" w:rsidP="00DA4B06">
            <w:pPr>
              <w:pStyle w:val="ConsNormal"/>
              <w:widowControl/>
              <w:ind w:firstLine="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5B1DCE4" w14:textId="77777777" w:rsidR="00DA4B06" w:rsidRDefault="00DA4B06" w:rsidP="00DA4B06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</w:p>
    <w:sectPr w:rsidR="00DA4B06" w:rsidSect="00971B7F">
      <w:footerReference w:type="default" r:id="rId11"/>
      <w:pgSz w:w="11906" w:h="16838"/>
      <w:pgMar w:top="709" w:right="849" w:bottom="567" w:left="993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5AE7E" w14:textId="77777777" w:rsidR="007A45A8" w:rsidRDefault="007A45A8">
      <w:pPr>
        <w:spacing w:after="0" w:line="240" w:lineRule="auto"/>
      </w:pPr>
      <w:r>
        <w:separator/>
      </w:r>
    </w:p>
  </w:endnote>
  <w:endnote w:type="continuationSeparator" w:id="0">
    <w:p w14:paraId="784C22BF" w14:textId="77777777" w:rsidR="007A45A8" w:rsidRDefault="007A45A8">
      <w:pPr>
        <w:spacing w:after="0" w:line="240" w:lineRule="auto"/>
      </w:pPr>
      <w:r>
        <w:continuationSeparator/>
      </w:r>
    </w:p>
  </w:endnote>
  <w:endnote w:type="continuationNotice" w:id="1">
    <w:p w14:paraId="2BF6BC0A" w14:textId="77777777" w:rsidR="007A45A8" w:rsidRDefault="007A45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3E687E03" w:rsidR="00DA4B06" w:rsidRDefault="00DA4B0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AA">
          <w:rPr>
            <w:noProof/>
          </w:rPr>
          <w:t>8</w:t>
        </w:r>
        <w:r>
          <w:fldChar w:fldCharType="end"/>
        </w:r>
      </w:p>
    </w:sdtContent>
  </w:sdt>
  <w:p w14:paraId="28F5C756" w14:textId="77777777" w:rsidR="00DA4B06" w:rsidRDefault="00DA4B06" w:rsidP="009B088A">
    <w:pPr>
      <w:pStyle w:val="ad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74A68D8E" w14:textId="2E01DD9E" w:rsidR="00DA4B06" w:rsidRDefault="00DA4B06" w:rsidP="00971B7F">
        <w:pPr>
          <w:pStyle w:val="aa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4F36AA">
          <w:rPr>
            <w:noProof/>
          </w:rPr>
          <w:t>12</w:t>
        </w:r>
        <w:r w:rsidRPr="009914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9402C" w14:textId="77777777" w:rsidR="007A45A8" w:rsidRDefault="007A45A8">
      <w:pPr>
        <w:spacing w:after="0" w:line="240" w:lineRule="auto"/>
      </w:pPr>
      <w:r>
        <w:separator/>
      </w:r>
    </w:p>
  </w:footnote>
  <w:footnote w:type="continuationSeparator" w:id="0">
    <w:p w14:paraId="2E51B330" w14:textId="77777777" w:rsidR="007A45A8" w:rsidRDefault="007A45A8">
      <w:pPr>
        <w:spacing w:after="0" w:line="240" w:lineRule="auto"/>
      </w:pPr>
      <w:r>
        <w:continuationSeparator/>
      </w:r>
    </w:p>
  </w:footnote>
  <w:footnote w:type="continuationNotice" w:id="1">
    <w:p w14:paraId="22D8D2CF" w14:textId="77777777" w:rsidR="007A45A8" w:rsidRDefault="007A45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F8422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2577CE5"/>
    <w:multiLevelType w:val="multilevel"/>
    <w:tmpl w:val="99D4E89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3" w15:restartNumberingAfterBreak="0">
    <w:nsid w:val="02773A90"/>
    <w:multiLevelType w:val="multilevel"/>
    <w:tmpl w:val="64BA8E54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72E4"/>
    <w:multiLevelType w:val="hybridMultilevel"/>
    <w:tmpl w:val="C6427D08"/>
    <w:lvl w:ilvl="0" w:tplc="461AA9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2260"/>
    <w:multiLevelType w:val="hybridMultilevel"/>
    <w:tmpl w:val="294477B8"/>
    <w:lvl w:ilvl="0" w:tplc="9172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975779"/>
    <w:multiLevelType w:val="multilevel"/>
    <w:tmpl w:val="1326D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A545D2"/>
    <w:multiLevelType w:val="singleLevel"/>
    <w:tmpl w:val="50D44FC2"/>
    <w:lvl w:ilvl="0">
      <w:start w:val="1"/>
      <w:numFmt w:val="bullet"/>
      <w:pStyle w:val="IndexedOriginal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2" w15:restartNumberingAfterBreak="0">
    <w:nsid w:val="345B3723"/>
    <w:multiLevelType w:val="multilevel"/>
    <w:tmpl w:val="2E5493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abstractNum w:abstractNumId="13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D732E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0524"/>
    <w:multiLevelType w:val="hybridMultilevel"/>
    <w:tmpl w:val="C3760FF4"/>
    <w:lvl w:ilvl="0" w:tplc="62167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B74A9"/>
    <w:multiLevelType w:val="hybridMultilevel"/>
    <w:tmpl w:val="4DB0BB86"/>
    <w:lvl w:ilvl="0" w:tplc="09BA7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AE1968"/>
    <w:multiLevelType w:val="multilevel"/>
    <w:tmpl w:val="A6B0355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4752C0A"/>
    <w:multiLevelType w:val="hybridMultilevel"/>
    <w:tmpl w:val="8076A014"/>
    <w:lvl w:ilvl="0" w:tplc="66F2AC8C">
      <w:start w:val="1"/>
      <w:numFmt w:val="bullet"/>
      <w:lvlText w:val=""/>
      <w:lvlJc w:val="left"/>
      <w:pPr>
        <w:ind w:left="1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8" w15:restartNumberingAfterBreak="0">
    <w:nsid w:val="704855BE"/>
    <w:multiLevelType w:val="multilevel"/>
    <w:tmpl w:val="384870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0" w15:restartNumberingAfterBreak="0">
    <w:nsid w:val="789D6AAC"/>
    <w:multiLevelType w:val="multilevel"/>
    <w:tmpl w:val="5CC2EC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9"/>
  </w:num>
  <w:num w:numId="4">
    <w:abstractNumId w:val="8"/>
  </w:num>
  <w:num w:numId="5">
    <w:abstractNumId w:val="22"/>
  </w:num>
  <w:num w:numId="6">
    <w:abstractNumId w:val="32"/>
  </w:num>
  <w:num w:numId="7">
    <w:abstractNumId w:val="17"/>
  </w:num>
  <w:num w:numId="8">
    <w:abstractNumId w:val="14"/>
  </w:num>
  <w:num w:numId="9">
    <w:abstractNumId w:val="4"/>
  </w:num>
  <w:num w:numId="10">
    <w:abstractNumId w:val="18"/>
  </w:num>
  <w:num w:numId="11">
    <w:abstractNumId w:val="20"/>
  </w:num>
  <w:num w:numId="12">
    <w:abstractNumId w:val="10"/>
  </w:num>
  <w:num w:numId="13">
    <w:abstractNumId w:val="3"/>
  </w:num>
  <w:num w:numId="14">
    <w:abstractNumId w:val="16"/>
  </w:num>
  <w:num w:numId="15">
    <w:abstractNumId w:val="9"/>
  </w:num>
  <w:num w:numId="16">
    <w:abstractNumId w:val="6"/>
  </w:num>
  <w:num w:numId="17">
    <w:abstractNumId w:val="23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1"/>
  </w:num>
  <w:num w:numId="23">
    <w:abstractNumId w:val="2"/>
  </w:num>
  <w:num w:numId="24">
    <w:abstractNumId w:val="29"/>
  </w:num>
  <w:num w:numId="25">
    <w:abstractNumId w:val="27"/>
  </w:num>
  <w:num w:numId="26">
    <w:abstractNumId w:val="5"/>
  </w:num>
  <w:num w:numId="27">
    <w:abstractNumId w:val="21"/>
  </w:num>
  <w:num w:numId="28">
    <w:abstractNumId w:val="24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26635"/>
    <w:rsid w:val="0003168F"/>
    <w:rsid w:val="00031AE0"/>
    <w:rsid w:val="00033145"/>
    <w:rsid w:val="000406D0"/>
    <w:rsid w:val="00040EC9"/>
    <w:rsid w:val="000444DB"/>
    <w:rsid w:val="000462BD"/>
    <w:rsid w:val="00046FEE"/>
    <w:rsid w:val="0005219A"/>
    <w:rsid w:val="00053678"/>
    <w:rsid w:val="00053F53"/>
    <w:rsid w:val="000546FA"/>
    <w:rsid w:val="00054C21"/>
    <w:rsid w:val="00055335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3AE1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0108"/>
    <w:rsid w:val="000D1EE2"/>
    <w:rsid w:val="000D1FB9"/>
    <w:rsid w:val="000D39AB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0C84"/>
    <w:rsid w:val="001739AC"/>
    <w:rsid w:val="001749CC"/>
    <w:rsid w:val="001765D5"/>
    <w:rsid w:val="00180318"/>
    <w:rsid w:val="0018051A"/>
    <w:rsid w:val="00181C37"/>
    <w:rsid w:val="001827EC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B74"/>
    <w:rsid w:val="001B4B9C"/>
    <w:rsid w:val="001B4C62"/>
    <w:rsid w:val="001C2056"/>
    <w:rsid w:val="001C4023"/>
    <w:rsid w:val="001C47A4"/>
    <w:rsid w:val="001C4FCC"/>
    <w:rsid w:val="001C5265"/>
    <w:rsid w:val="001D1395"/>
    <w:rsid w:val="001D1CF7"/>
    <w:rsid w:val="001D218E"/>
    <w:rsid w:val="001D2E0A"/>
    <w:rsid w:val="001D309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1F7FA5"/>
    <w:rsid w:val="00204ABC"/>
    <w:rsid w:val="00204CA5"/>
    <w:rsid w:val="00204D30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45CB"/>
    <w:rsid w:val="00245C34"/>
    <w:rsid w:val="002520A1"/>
    <w:rsid w:val="00254E84"/>
    <w:rsid w:val="002573AA"/>
    <w:rsid w:val="002629E5"/>
    <w:rsid w:val="00265F02"/>
    <w:rsid w:val="002666B6"/>
    <w:rsid w:val="002670BF"/>
    <w:rsid w:val="00267111"/>
    <w:rsid w:val="00267926"/>
    <w:rsid w:val="002704FD"/>
    <w:rsid w:val="00273272"/>
    <w:rsid w:val="00275522"/>
    <w:rsid w:val="002759C1"/>
    <w:rsid w:val="00276900"/>
    <w:rsid w:val="00276C33"/>
    <w:rsid w:val="0027738D"/>
    <w:rsid w:val="00277FF2"/>
    <w:rsid w:val="00281557"/>
    <w:rsid w:val="00281EC7"/>
    <w:rsid w:val="002857CE"/>
    <w:rsid w:val="00286A59"/>
    <w:rsid w:val="002871E8"/>
    <w:rsid w:val="002903DA"/>
    <w:rsid w:val="00290CA9"/>
    <w:rsid w:val="00291463"/>
    <w:rsid w:val="0029325C"/>
    <w:rsid w:val="002933DB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D54A9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263C"/>
    <w:rsid w:val="00327598"/>
    <w:rsid w:val="0033024D"/>
    <w:rsid w:val="0033088E"/>
    <w:rsid w:val="00332369"/>
    <w:rsid w:val="00336021"/>
    <w:rsid w:val="0033740C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47BB3"/>
    <w:rsid w:val="00350D9A"/>
    <w:rsid w:val="00352D65"/>
    <w:rsid w:val="0035417F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12A6"/>
    <w:rsid w:val="003B2665"/>
    <w:rsid w:val="003B3343"/>
    <w:rsid w:val="003B4619"/>
    <w:rsid w:val="003B7179"/>
    <w:rsid w:val="003C0187"/>
    <w:rsid w:val="003C0688"/>
    <w:rsid w:val="003C0C76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0BFA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018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76B"/>
    <w:rsid w:val="004359A1"/>
    <w:rsid w:val="00437C0A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C5575"/>
    <w:rsid w:val="004D235B"/>
    <w:rsid w:val="004D25E1"/>
    <w:rsid w:val="004D2F61"/>
    <w:rsid w:val="004D3924"/>
    <w:rsid w:val="004D601D"/>
    <w:rsid w:val="004D6447"/>
    <w:rsid w:val="004D714A"/>
    <w:rsid w:val="004D7D3A"/>
    <w:rsid w:val="004E1D7D"/>
    <w:rsid w:val="004E3A70"/>
    <w:rsid w:val="004E43A3"/>
    <w:rsid w:val="004E5043"/>
    <w:rsid w:val="004E6643"/>
    <w:rsid w:val="004E69DD"/>
    <w:rsid w:val="004E6D7C"/>
    <w:rsid w:val="004E72E9"/>
    <w:rsid w:val="004F36AA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045"/>
    <w:rsid w:val="00542B15"/>
    <w:rsid w:val="00542B93"/>
    <w:rsid w:val="005451EF"/>
    <w:rsid w:val="0054564E"/>
    <w:rsid w:val="00545C52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6F2"/>
    <w:rsid w:val="005B6D78"/>
    <w:rsid w:val="005B7DF4"/>
    <w:rsid w:val="005C0157"/>
    <w:rsid w:val="005C03C0"/>
    <w:rsid w:val="005C0527"/>
    <w:rsid w:val="005C08F2"/>
    <w:rsid w:val="005C3551"/>
    <w:rsid w:val="005C3C8B"/>
    <w:rsid w:val="005C7BBE"/>
    <w:rsid w:val="005D0D24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42275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416C"/>
    <w:rsid w:val="006668D8"/>
    <w:rsid w:val="00676BB3"/>
    <w:rsid w:val="00680B42"/>
    <w:rsid w:val="006828F1"/>
    <w:rsid w:val="00685F30"/>
    <w:rsid w:val="00686406"/>
    <w:rsid w:val="006874A4"/>
    <w:rsid w:val="00697257"/>
    <w:rsid w:val="006A0F29"/>
    <w:rsid w:val="006A142C"/>
    <w:rsid w:val="006A2933"/>
    <w:rsid w:val="006A31CE"/>
    <w:rsid w:val="006B36B1"/>
    <w:rsid w:val="006B5187"/>
    <w:rsid w:val="006B55A1"/>
    <w:rsid w:val="006B59DE"/>
    <w:rsid w:val="006C0535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D5ABB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3869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77F9A"/>
    <w:rsid w:val="0078057A"/>
    <w:rsid w:val="0078422A"/>
    <w:rsid w:val="00786B1E"/>
    <w:rsid w:val="00790361"/>
    <w:rsid w:val="00794779"/>
    <w:rsid w:val="00794DC1"/>
    <w:rsid w:val="00795268"/>
    <w:rsid w:val="00795AB4"/>
    <w:rsid w:val="007974DB"/>
    <w:rsid w:val="00797AC9"/>
    <w:rsid w:val="007A01CA"/>
    <w:rsid w:val="007A04BF"/>
    <w:rsid w:val="007A2267"/>
    <w:rsid w:val="007A45A8"/>
    <w:rsid w:val="007A793C"/>
    <w:rsid w:val="007B0DDB"/>
    <w:rsid w:val="007B2C75"/>
    <w:rsid w:val="007B48F5"/>
    <w:rsid w:val="007C0B0F"/>
    <w:rsid w:val="007C1159"/>
    <w:rsid w:val="007C127E"/>
    <w:rsid w:val="007C19BD"/>
    <w:rsid w:val="007C2F1D"/>
    <w:rsid w:val="007C56C0"/>
    <w:rsid w:val="007C59EC"/>
    <w:rsid w:val="007C7A4C"/>
    <w:rsid w:val="007D12BA"/>
    <w:rsid w:val="007D5452"/>
    <w:rsid w:val="007E2F6E"/>
    <w:rsid w:val="007E42B4"/>
    <w:rsid w:val="007E5D9C"/>
    <w:rsid w:val="007E6741"/>
    <w:rsid w:val="007F290A"/>
    <w:rsid w:val="007F2A27"/>
    <w:rsid w:val="007F467E"/>
    <w:rsid w:val="00803521"/>
    <w:rsid w:val="008064F2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9A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3DCF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4BFC"/>
    <w:rsid w:val="008A5D72"/>
    <w:rsid w:val="008A6E1B"/>
    <w:rsid w:val="008A7F2E"/>
    <w:rsid w:val="008B1BEB"/>
    <w:rsid w:val="008B319F"/>
    <w:rsid w:val="008B3E62"/>
    <w:rsid w:val="008C18F3"/>
    <w:rsid w:val="008C1DD0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6BD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15E1"/>
    <w:rsid w:val="00964405"/>
    <w:rsid w:val="009657D6"/>
    <w:rsid w:val="00966A05"/>
    <w:rsid w:val="009673F6"/>
    <w:rsid w:val="0097013B"/>
    <w:rsid w:val="00971B7F"/>
    <w:rsid w:val="00974742"/>
    <w:rsid w:val="009748CE"/>
    <w:rsid w:val="00975275"/>
    <w:rsid w:val="009767C3"/>
    <w:rsid w:val="00977881"/>
    <w:rsid w:val="00977B0E"/>
    <w:rsid w:val="00980439"/>
    <w:rsid w:val="00981599"/>
    <w:rsid w:val="009815A1"/>
    <w:rsid w:val="009816DB"/>
    <w:rsid w:val="00984343"/>
    <w:rsid w:val="00985FF1"/>
    <w:rsid w:val="00987A2B"/>
    <w:rsid w:val="00987D5E"/>
    <w:rsid w:val="00990832"/>
    <w:rsid w:val="0099243B"/>
    <w:rsid w:val="0099304F"/>
    <w:rsid w:val="009934E3"/>
    <w:rsid w:val="009A06E0"/>
    <w:rsid w:val="009A2881"/>
    <w:rsid w:val="009A311A"/>
    <w:rsid w:val="009A38DC"/>
    <w:rsid w:val="009A5915"/>
    <w:rsid w:val="009A7BAF"/>
    <w:rsid w:val="009A7DD4"/>
    <w:rsid w:val="009B0671"/>
    <w:rsid w:val="009B088A"/>
    <w:rsid w:val="009B121B"/>
    <w:rsid w:val="009B2C0E"/>
    <w:rsid w:val="009B4D3A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05324"/>
    <w:rsid w:val="00A071AD"/>
    <w:rsid w:val="00A10B2C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22E"/>
    <w:rsid w:val="00A47356"/>
    <w:rsid w:val="00A51007"/>
    <w:rsid w:val="00A5144E"/>
    <w:rsid w:val="00A52D65"/>
    <w:rsid w:val="00A550A3"/>
    <w:rsid w:val="00A606EE"/>
    <w:rsid w:val="00A62075"/>
    <w:rsid w:val="00A63ED3"/>
    <w:rsid w:val="00A649C1"/>
    <w:rsid w:val="00A64F85"/>
    <w:rsid w:val="00A65590"/>
    <w:rsid w:val="00A65818"/>
    <w:rsid w:val="00A65E97"/>
    <w:rsid w:val="00A672EF"/>
    <w:rsid w:val="00A67645"/>
    <w:rsid w:val="00A711C6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97964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0CDB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7BF"/>
    <w:rsid w:val="00B45B4C"/>
    <w:rsid w:val="00B477CC"/>
    <w:rsid w:val="00B50A5F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39D5"/>
    <w:rsid w:val="00B951E8"/>
    <w:rsid w:val="00B95B11"/>
    <w:rsid w:val="00B960EA"/>
    <w:rsid w:val="00BA00F6"/>
    <w:rsid w:val="00BA355B"/>
    <w:rsid w:val="00BB066E"/>
    <w:rsid w:val="00BB1114"/>
    <w:rsid w:val="00BB185E"/>
    <w:rsid w:val="00BB2CE4"/>
    <w:rsid w:val="00BB6266"/>
    <w:rsid w:val="00BC4C8B"/>
    <w:rsid w:val="00BD04D7"/>
    <w:rsid w:val="00BD0D5E"/>
    <w:rsid w:val="00BD12BF"/>
    <w:rsid w:val="00BD3633"/>
    <w:rsid w:val="00BE1628"/>
    <w:rsid w:val="00BE480D"/>
    <w:rsid w:val="00BE6CAE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52A2"/>
    <w:rsid w:val="00C268A9"/>
    <w:rsid w:val="00C26F40"/>
    <w:rsid w:val="00C275C2"/>
    <w:rsid w:val="00C276DA"/>
    <w:rsid w:val="00C27C4C"/>
    <w:rsid w:val="00C33531"/>
    <w:rsid w:val="00C34CBF"/>
    <w:rsid w:val="00C34DD6"/>
    <w:rsid w:val="00C37EC6"/>
    <w:rsid w:val="00C45124"/>
    <w:rsid w:val="00C45AB5"/>
    <w:rsid w:val="00C50BF8"/>
    <w:rsid w:val="00C519EC"/>
    <w:rsid w:val="00C54756"/>
    <w:rsid w:val="00C5574A"/>
    <w:rsid w:val="00C570F0"/>
    <w:rsid w:val="00C60F4E"/>
    <w:rsid w:val="00C62712"/>
    <w:rsid w:val="00C64E7F"/>
    <w:rsid w:val="00C64FB3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4B46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598"/>
    <w:rsid w:val="00CB5CC8"/>
    <w:rsid w:val="00CB6CEF"/>
    <w:rsid w:val="00CC1166"/>
    <w:rsid w:val="00CC1B8B"/>
    <w:rsid w:val="00CC23B0"/>
    <w:rsid w:val="00CC2812"/>
    <w:rsid w:val="00CC4A81"/>
    <w:rsid w:val="00CC4B92"/>
    <w:rsid w:val="00CC4C6F"/>
    <w:rsid w:val="00CC7080"/>
    <w:rsid w:val="00CD012C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7F3"/>
    <w:rsid w:val="00CE3B92"/>
    <w:rsid w:val="00CF010C"/>
    <w:rsid w:val="00CF333A"/>
    <w:rsid w:val="00D0271A"/>
    <w:rsid w:val="00D03180"/>
    <w:rsid w:val="00D063D1"/>
    <w:rsid w:val="00D146E2"/>
    <w:rsid w:val="00D22753"/>
    <w:rsid w:val="00D23B14"/>
    <w:rsid w:val="00D23EDF"/>
    <w:rsid w:val="00D30BA0"/>
    <w:rsid w:val="00D310DB"/>
    <w:rsid w:val="00D3217C"/>
    <w:rsid w:val="00D32CD9"/>
    <w:rsid w:val="00D33B36"/>
    <w:rsid w:val="00D33D84"/>
    <w:rsid w:val="00D33F3C"/>
    <w:rsid w:val="00D34AFE"/>
    <w:rsid w:val="00D40589"/>
    <w:rsid w:val="00D406F2"/>
    <w:rsid w:val="00D40889"/>
    <w:rsid w:val="00D415A4"/>
    <w:rsid w:val="00D416C4"/>
    <w:rsid w:val="00D41A23"/>
    <w:rsid w:val="00D43421"/>
    <w:rsid w:val="00D44F34"/>
    <w:rsid w:val="00D47BCB"/>
    <w:rsid w:val="00D50F10"/>
    <w:rsid w:val="00D50FAC"/>
    <w:rsid w:val="00D53050"/>
    <w:rsid w:val="00D54610"/>
    <w:rsid w:val="00D60546"/>
    <w:rsid w:val="00D60C8E"/>
    <w:rsid w:val="00D62DD6"/>
    <w:rsid w:val="00D63948"/>
    <w:rsid w:val="00D6451B"/>
    <w:rsid w:val="00D657E3"/>
    <w:rsid w:val="00D660B7"/>
    <w:rsid w:val="00D670DB"/>
    <w:rsid w:val="00D70C19"/>
    <w:rsid w:val="00D71D96"/>
    <w:rsid w:val="00D73679"/>
    <w:rsid w:val="00D73B3C"/>
    <w:rsid w:val="00D748BE"/>
    <w:rsid w:val="00D74989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4B06"/>
    <w:rsid w:val="00DA53B9"/>
    <w:rsid w:val="00DA57CD"/>
    <w:rsid w:val="00DB0C47"/>
    <w:rsid w:val="00DB0E45"/>
    <w:rsid w:val="00DB0F05"/>
    <w:rsid w:val="00DB1CA8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1FA7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0EFA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5790D"/>
    <w:rsid w:val="00E63D82"/>
    <w:rsid w:val="00E652C2"/>
    <w:rsid w:val="00E66BC1"/>
    <w:rsid w:val="00E70B5F"/>
    <w:rsid w:val="00E7176B"/>
    <w:rsid w:val="00E72753"/>
    <w:rsid w:val="00E7334C"/>
    <w:rsid w:val="00E73653"/>
    <w:rsid w:val="00E7397A"/>
    <w:rsid w:val="00E76E38"/>
    <w:rsid w:val="00E7785A"/>
    <w:rsid w:val="00E820A4"/>
    <w:rsid w:val="00E852C4"/>
    <w:rsid w:val="00E85B29"/>
    <w:rsid w:val="00E878E7"/>
    <w:rsid w:val="00E87CC5"/>
    <w:rsid w:val="00E93FEE"/>
    <w:rsid w:val="00E95F55"/>
    <w:rsid w:val="00E97A7F"/>
    <w:rsid w:val="00EA0C6A"/>
    <w:rsid w:val="00EA1FA1"/>
    <w:rsid w:val="00EA64EA"/>
    <w:rsid w:val="00EA702F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0BEE"/>
    <w:rsid w:val="00EC2451"/>
    <w:rsid w:val="00EC259E"/>
    <w:rsid w:val="00EC53EB"/>
    <w:rsid w:val="00EC6B32"/>
    <w:rsid w:val="00ED05C4"/>
    <w:rsid w:val="00ED2D5B"/>
    <w:rsid w:val="00ED3A6C"/>
    <w:rsid w:val="00ED595E"/>
    <w:rsid w:val="00EE246E"/>
    <w:rsid w:val="00EE2FBD"/>
    <w:rsid w:val="00EE3814"/>
    <w:rsid w:val="00EE7A28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2C2"/>
    <w:rsid w:val="00F10865"/>
    <w:rsid w:val="00F10CBC"/>
    <w:rsid w:val="00F12CE0"/>
    <w:rsid w:val="00F14BD0"/>
    <w:rsid w:val="00F14C47"/>
    <w:rsid w:val="00F17726"/>
    <w:rsid w:val="00F17B94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2BA3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B6F99"/>
    <w:rsid w:val="00FC487E"/>
    <w:rsid w:val="00FC6474"/>
    <w:rsid w:val="00FC7B4C"/>
    <w:rsid w:val="00FD031C"/>
    <w:rsid w:val="00FD06A2"/>
    <w:rsid w:val="00FD1141"/>
    <w:rsid w:val="00FD2008"/>
    <w:rsid w:val="00FD26C2"/>
    <w:rsid w:val="00FD39B6"/>
    <w:rsid w:val="00FD3B34"/>
    <w:rsid w:val="00FD6734"/>
    <w:rsid w:val="00FD690A"/>
    <w:rsid w:val="00FE3916"/>
    <w:rsid w:val="00FE4389"/>
    <w:rsid w:val="00FE4781"/>
    <w:rsid w:val="00FE59C2"/>
    <w:rsid w:val="00FE62A0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[Alt+1],h1,Titolo Sezione,H1,Huvudrubrik,Heading 1 (NN),Head 1 (Chapter heading),l1,Titre§,Section Head,Prophead level 1,Prophead 1,Section heading,Forward,H11,H12,H13,H111,H14,H112,H15,H16,H17,H113,H121,H131,H1111,H141,H1121,H151,H161,H18"/>
    <w:basedOn w:val="a0"/>
    <w:link w:val="11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0"/>
    <w:next w:val="a0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0"/>
    <w:next w:val="a0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0"/>
    <w:next w:val="a0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0"/>
    <w:next w:val="a0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0"/>
    <w:next w:val="a0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0"/>
    <w:next w:val="a0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0"/>
    <w:next w:val="a0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[Alt+1] Знак,h1 Знак,Titolo Sezione Знак,H1 Знак,Huvudrubrik Знак,Heading 1 (NN) Знак,Head 1 (Chapter heading) Знак,l1 Знак,Titre§ Знак,Section Head Знак,Prophead level 1 Знак,Prophead 1 Знак,Section heading Знак,Forward Знак,H11 Знак"/>
    <w:link w:val="10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4">
    <w:name w:val="List Paragraph"/>
    <w:aliases w:val="Elenco Normale,Elenco NormaleCxSpLast,Абзац маркированнный,Содержание. 2 уровень,Bullet List,FooterText,numbered,Paragraphe de liste1,lp1"/>
    <w:basedOn w:val="a0"/>
    <w:link w:val="a5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4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CE3B92"/>
    <w:rPr>
      <w:color w:val="0000FF"/>
      <w:u w:val="single"/>
    </w:rPr>
  </w:style>
  <w:style w:type="table" w:styleId="a9">
    <w:name w:val="Table Grid"/>
    <w:basedOn w:val="a2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link w:val="aa"/>
    <w:rsid w:val="00CE3B92"/>
    <w:rPr>
      <w:rFonts w:ascii="Calibri" w:eastAsia="Calibri" w:hAnsi="Calibri" w:cs="Times New Roman"/>
    </w:rPr>
  </w:style>
  <w:style w:type="paragraph" w:styleId="ac">
    <w:name w:val="Title"/>
    <w:aliases w:val="Название"/>
    <w:basedOn w:val="a0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c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E3B92"/>
  </w:style>
  <w:style w:type="table" w:customStyle="1" w:styleId="13">
    <w:name w:val="Сетка таблицы1"/>
    <w:basedOn w:val="a2"/>
    <w:next w:val="a9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0"/>
    <w:link w:val="af0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CE3B92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rsid w:val="00CE3B92"/>
    <w:rPr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0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 Spacing"/>
    <w:link w:val="af4"/>
    <w:uiPriority w:val="1"/>
    <w:qFormat/>
    <w:rsid w:val="00F5451A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0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0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5">
    <w:name w:val="Plain Text"/>
    <w:basedOn w:val="a0"/>
    <w:link w:val="af6"/>
    <w:uiPriority w:val="99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6">
    <w:name w:val="Текст Знак"/>
    <w:link w:val="af5"/>
    <w:uiPriority w:val="99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7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0"/>
    <w:link w:val="af7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8">
    <w:name w:val="annotation reference"/>
    <w:uiPriority w:val="99"/>
    <w:unhideWhenUsed/>
    <w:rsid w:val="005A1DA6"/>
    <w:rPr>
      <w:sz w:val="16"/>
      <w:szCs w:val="16"/>
    </w:rPr>
  </w:style>
  <w:style w:type="paragraph" w:styleId="af9">
    <w:name w:val="Normal (Web)"/>
    <w:basedOn w:val="a0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Body Text"/>
    <w:basedOn w:val="a0"/>
    <w:link w:val="afb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b">
    <w:name w:val="Основной текст Знак"/>
    <w:link w:val="afa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c">
    <w:name w:val="Subtitle"/>
    <w:basedOn w:val="a0"/>
    <w:link w:val="afd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d">
    <w:name w:val="Подзаголовок Знак"/>
    <w:link w:val="afc"/>
    <w:rsid w:val="007E5D9C"/>
    <w:rPr>
      <w:rFonts w:ascii="Times New Roman" w:eastAsia="Times New Roman" w:hAnsi="Times New Roman"/>
      <w:sz w:val="24"/>
    </w:rPr>
  </w:style>
  <w:style w:type="paragraph" w:customStyle="1" w:styleId="afe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0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0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0"/>
    <w:next w:val="ac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f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0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0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0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0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0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0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0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0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1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2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1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1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1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1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1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1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1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0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0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0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1"/>
    <w:rsid w:val="00FB2483"/>
  </w:style>
  <w:style w:type="paragraph" w:customStyle="1" w:styleId="catalog-elementchar">
    <w:name w:val="catalog-element__char"/>
    <w:basedOn w:val="a0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3">
    <w:name w:val="Emphasis"/>
    <w:basedOn w:val="a1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1"/>
    <w:link w:val="510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0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0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1"/>
    <w:link w:val="410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1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4">
    <w:name w:val="Подпись к картинке_"/>
    <w:basedOn w:val="a1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0"/>
    <w:link w:val="aff4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5">
    <w:name w:val="page number"/>
    <w:basedOn w:val="a1"/>
    <w:rsid w:val="00A52D65"/>
  </w:style>
  <w:style w:type="paragraph" w:customStyle="1" w:styleId="paragraph">
    <w:name w:val="paragraph"/>
    <w:basedOn w:val="a0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A52D65"/>
  </w:style>
  <w:style w:type="character" w:customStyle="1" w:styleId="eop">
    <w:name w:val="eop"/>
    <w:basedOn w:val="a1"/>
    <w:rsid w:val="00A52D65"/>
  </w:style>
  <w:style w:type="character" w:styleId="aff6">
    <w:name w:val="Strong"/>
    <w:basedOn w:val="a1"/>
    <w:uiPriority w:val="22"/>
    <w:qFormat/>
    <w:rsid w:val="00ED2D5B"/>
    <w:rPr>
      <w:b/>
      <w:bCs/>
    </w:rPr>
  </w:style>
  <w:style w:type="table" w:customStyle="1" w:styleId="92">
    <w:name w:val="Сетка таблицы9"/>
    <w:basedOn w:val="a2"/>
    <w:next w:val="a9"/>
    <w:uiPriority w:val="59"/>
    <w:rsid w:val="00435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3">
    <w:name w:val="Body3"/>
    <w:basedOn w:val="a0"/>
    <w:rsid w:val="0033740C"/>
    <w:pPr>
      <w:spacing w:after="240" w:line="240" w:lineRule="auto"/>
      <w:ind w:left="850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MTBL7">
    <w:name w:val="MTBL7"/>
    <w:basedOn w:val="a0"/>
    <w:rsid w:val="0033740C"/>
    <w:pPr>
      <w:tabs>
        <w:tab w:val="num" w:pos="3600"/>
      </w:tabs>
      <w:spacing w:after="240" w:line="240" w:lineRule="auto"/>
      <w:ind w:left="3600" w:hanging="720"/>
      <w:outlineLvl w:val="6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4">
    <w:name w:val="MTBL4"/>
    <w:basedOn w:val="a0"/>
    <w:rsid w:val="0033740C"/>
    <w:pPr>
      <w:tabs>
        <w:tab w:val="left" w:pos="1440"/>
      </w:tabs>
      <w:spacing w:after="240" w:line="240" w:lineRule="auto"/>
      <w:ind w:left="720"/>
      <w:outlineLvl w:val="3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BL3">
    <w:name w:val="MTBL3"/>
    <w:basedOn w:val="a0"/>
    <w:rsid w:val="0033740C"/>
    <w:pPr>
      <w:tabs>
        <w:tab w:val="left" w:pos="720"/>
      </w:tabs>
      <w:spacing w:after="240" w:line="240" w:lineRule="auto"/>
      <w:outlineLvl w:val="2"/>
    </w:pPr>
    <w:rPr>
      <w:rFonts w:ascii="Times New Roman" w:eastAsia="SimSun" w:hAnsi="Times New Roman"/>
      <w:sz w:val="24"/>
      <w:szCs w:val="20"/>
      <w:lang w:val="en-CA" w:eastAsia="ru-RU"/>
    </w:rPr>
  </w:style>
  <w:style w:type="paragraph" w:customStyle="1" w:styleId="MTNotetoDraft">
    <w:name w:val="MTNotetoDraft"/>
    <w:basedOn w:val="a0"/>
    <w:rsid w:val="0033740C"/>
    <w:pPr>
      <w:spacing w:after="240" w:line="240" w:lineRule="auto"/>
      <w:jc w:val="both"/>
    </w:pPr>
    <w:rPr>
      <w:rFonts w:ascii="Times New Roman Bold" w:eastAsia="SimSun" w:hAnsi="Times New Roman Bold"/>
      <w:b/>
      <w:sz w:val="24"/>
      <w:szCs w:val="20"/>
      <w:lang w:val="en-CA" w:eastAsia="ru-RU"/>
    </w:rPr>
  </w:style>
  <w:style w:type="paragraph" w:customStyle="1" w:styleId="xl2878">
    <w:name w:val="xl2878"/>
    <w:basedOn w:val="a0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noProof/>
      <w:sz w:val="16"/>
      <w:szCs w:val="16"/>
      <w:lang w:eastAsia="ru-RU"/>
    </w:rPr>
  </w:style>
  <w:style w:type="paragraph" w:customStyle="1" w:styleId="1-1">
    <w:name w:val="Заголовок 1-1"/>
    <w:basedOn w:val="10"/>
    <w:rsid w:val="0033740C"/>
    <w:pPr>
      <w:keepNext/>
      <w:pageBreakBefore/>
      <w:tabs>
        <w:tab w:val="num" w:pos="567"/>
      </w:tabs>
      <w:spacing w:before="0" w:beforeAutospacing="0" w:after="240" w:afterAutospacing="0"/>
      <w:ind w:left="567" w:hanging="454"/>
      <w:jc w:val="both"/>
    </w:pPr>
    <w:rPr>
      <w:rFonts w:ascii="Arial" w:eastAsia="SimSun" w:hAnsi="Arial"/>
      <w:bCs w:val="0"/>
      <w:kern w:val="0"/>
      <w:sz w:val="24"/>
      <w:szCs w:val="20"/>
      <w:lang w:val="ru-RU"/>
    </w:rPr>
  </w:style>
  <w:style w:type="paragraph" w:customStyle="1" w:styleId="BalloonText1">
    <w:name w:val="Balloon Text1"/>
    <w:basedOn w:val="a0"/>
    <w:semiHidden/>
    <w:rsid w:val="0033740C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aff7">
    <w:name w:val="Знак Знак Знак Знак Знак Знак"/>
    <w:basedOn w:val="a0"/>
    <w:next w:val="10"/>
    <w:rsid w:val="0033740C"/>
    <w:pPr>
      <w:spacing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4">
    <w:name w:val="заголовок 3"/>
    <w:basedOn w:val="a0"/>
    <w:next w:val="a0"/>
    <w:rsid w:val="0033740C"/>
    <w:pPr>
      <w:keepNext/>
      <w:widowControl w:val="0"/>
      <w:spacing w:before="240" w:after="60" w:line="240" w:lineRule="auto"/>
    </w:pPr>
    <w:rPr>
      <w:rFonts w:ascii="Arial" w:eastAsia="Times New Roman" w:hAnsi="Arial"/>
      <w:sz w:val="24"/>
      <w:szCs w:val="20"/>
      <w:lang w:val="en-GB" w:eastAsia="ru-RU"/>
    </w:rPr>
  </w:style>
  <w:style w:type="paragraph" w:customStyle="1" w:styleId="CharCharCharChar1">
    <w:name w:val="Char Char Знак Char Char Знак Знак Знак1 Знак"/>
    <w:basedOn w:val="a0"/>
    <w:rsid w:val="003374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29">
    <w:name w:val="Body Text Indent 2"/>
    <w:basedOn w:val="a0"/>
    <w:link w:val="2a"/>
    <w:unhideWhenUsed/>
    <w:rsid w:val="0033740C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a">
    <w:name w:val="Основной текст с отступом 2 Знак"/>
    <w:basedOn w:val="a1"/>
    <w:link w:val="29"/>
    <w:rsid w:val="0033740C"/>
    <w:rPr>
      <w:rFonts w:eastAsia="Times New Roman"/>
      <w:sz w:val="22"/>
      <w:szCs w:val="22"/>
    </w:rPr>
  </w:style>
  <w:style w:type="paragraph" w:customStyle="1" w:styleId="aff8">
    <w:name w:val="Пункт абзаца"/>
    <w:basedOn w:val="a0"/>
    <w:link w:val="aff9"/>
    <w:qFormat/>
    <w:rsid w:val="0033740C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Times New Roman" w:hAnsi="Verdana"/>
      <w:sz w:val="18"/>
    </w:rPr>
  </w:style>
  <w:style w:type="character" w:customStyle="1" w:styleId="aff9">
    <w:name w:val="Пункт абзаца Знак"/>
    <w:link w:val="aff8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affa">
    <w:name w:val="Подпункт абзаца"/>
    <w:basedOn w:val="aff8"/>
    <w:link w:val="affb"/>
    <w:qFormat/>
    <w:rsid w:val="0033740C"/>
    <w:pPr>
      <w:tabs>
        <w:tab w:val="clear" w:pos="567"/>
      </w:tabs>
      <w:spacing w:after="140"/>
      <w:ind w:left="3153" w:hanging="180"/>
    </w:pPr>
  </w:style>
  <w:style w:type="character" w:customStyle="1" w:styleId="affb">
    <w:name w:val="Подпункт абзаца Знак"/>
    <w:link w:val="affa"/>
    <w:locked/>
    <w:rsid w:val="0033740C"/>
    <w:rPr>
      <w:rFonts w:ascii="Verdana" w:eastAsia="Times New Roman" w:hAnsi="Verdana"/>
      <w:sz w:val="18"/>
      <w:szCs w:val="22"/>
      <w:lang w:eastAsia="en-US"/>
    </w:rPr>
  </w:style>
  <w:style w:type="paragraph" w:customStyle="1" w:styleId="xl64">
    <w:name w:val="xl64"/>
    <w:basedOn w:val="a0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0"/>
    <w:rsid w:val="0033740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0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tkZagolovok5">
    <w:name w:val="_Заголовок Статья (tkZagolovok5)"/>
    <w:basedOn w:val="a0"/>
    <w:rsid w:val="0033740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b">
    <w:name w:val="Сетка таблицы2"/>
    <w:basedOn w:val="a2"/>
    <w:next w:val="a9"/>
    <w:uiPriority w:val="59"/>
    <w:rsid w:val="00337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"/>
    <w:next w:val="a3"/>
    <w:uiPriority w:val="99"/>
    <w:semiHidden/>
    <w:unhideWhenUsed/>
    <w:rsid w:val="0033740C"/>
  </w:style>
  <w:style w:type="character" w:customStyle="1" w:styleId="rvts9">
    <w:name w:val="rvts9"/>
    <w:rsid w:val="0033740C"/>
    <w:rPr>
      <w:rFonts w:ascii="Times New Roman" w:hAnsi="Times New Roman" w:cs="Times New Roman" w:hint="default"/>
      <w:b/>
      <w:bCs/>
    </w:rPr>
  </w:style>
  <w:style w:type="paragraph" w:styleId="affc">
    <w:name w:val="Body Text Indent"/>
    <w:basedOn w:val="a0"/>
    <w:link w:val="affd"/>
    <w:rsid w:val="0033740C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d">
    <w:name w:val="Основной текст с отступом Знак"/>
    <w:basedOn w:val="a1"/>
    <w:link w:val="affc"/>
    <w:rsid w:val="0033740C"/>
    <w:rPr>
      <w:rFonts w:ascii="Times New Roman" w:eastAsia="Times New Roman" w:hAnsi="Times New Roman"/>
      <w:sz w:val="28"/>
    </w:rPr>
  </w:style>
  <w:style w:type="paragraph" w:styleId="affe">
    <w:name w:val="Message Header"/>
    <w:basedOn w:val="afa"/>
    <w:link w:val="afff"/>
    <w:rsid w:val="0033740C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f">
    <w:name w:val="Шапка Знак"/>
    <w:basedOn w:val="a1"/>
    <w:link w:val="affe"/>
    <w:rsid w:val="0033740C"/>
    <w:rPr>
      <w:rFonts w:ascii="Times New Roman" w:eastAsia="Times New Roman" w:hAnsi="Times New Roman"/>
      <w:lang w:eastAsia="en-US"/>
    </w:rPr>
  </w:style>
  <w:style w:type="character" w:customStyle="1" w:styleId="afff0">
    <w:name w:val="Заголовок сообщения (текст)"/>
    <w:rsid w:val="0033740C"/>
    <w:rPr>
      <w:rFonts w:ascii="Arial" w:hAnsi="Arial"/>
      <w:b/>
      <w:spacing w:val="-4"/>
      <w:sz w:val="18"/>
      <w:vertAlign w:val="baseline"/>
      <w:lang w:bidi="ar-SA"/>
    </w:rPr>
  </w:style>
  <w:style w:type="character" w:styleId="afff1">
    <w:name w:val="line number"/>
    <w:rsid w:val="0033740C"/>
  </w:style>
  <w:style w:type="table" w:customStyle="1" w:styleId="35">
    <w:name w:val="Сетка таблицы3"/>
    <w:basedOn w:val="a2"/>
    <w:next w:val="a9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uiPriority w:val="99"/>
    <w:rsid w:val="0033740C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customStyle="1" w:styleId="1a">
    <w:name w:val="Выделенная цитата1"/>
    <w:basedOn w:val="a0"/>
    <w:next w:val="a0"/>
    <w:uiPriority w:val="30"/>
    <w:qFormat/>
    <w:rsid w:val="0033740C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ff2">
    <w:name w:val="Выделенная цитата Знак"/>
    <w:link w:val="afff3"/>
    <w:uiPriority w:val="30"/>
    <w:rsid w:val="0033740C"/>
    <w:rPr>
      <w:b/>
      <w:bCs/>
      <w:i/>
      <w:iCs/>
      <w:color w:val="4F81BD"/>
    </w:rPr>
  </w:style>
  <w:style w:type="character" w:customStyle="1" w:styleId="1b">
    <w:name w:val="Сильная ссылка1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customStyle="1" w:styleId="1c">
    <w:name w:val="Слабая ссылка1"/>
    <w:uiPriority w:val="31"/>
    <w:qFormat/>
    <w:rsid w:val="0033740C"/>
    <w:rPr>
      <w:smallCaps/>
      <w:color w:val="C0504D"/>
      <w:u w:val="single"/>
    </w:rPr>
  </w:style>
  <w:style w:type="table" w:customStyle="1" w:styleId="110">
    <w:name w:val="Сетка таблицы11"/>
    <w:basedOn w:val="a2"/>
    <w:next w:val="a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Intense Quote"/>
    <w:basedOn w:val="a0"/>
    <w:next w:val="a0"/>
    <w:link w:val="afff2"/>
    <w:uiPriority w:val="30"/>
    <w:qFormat/>
    <w:rsid w:val="003374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1d">
    <w:name w:val="Выделенная цитата Знак1"/>
    <w:basedOn w:val="a1"/>
    <w:uiPriority w:val="30"/>
    <w:rsid w:val="0033740C"/>
    <w:rPr>
      <w:i/>
      <w:iCs/>
      <w:color w:val="5B9BD5" w:themeColor="accent1"/>
      <w:sz w:val="22"/>
      <w:szCs w:val="22"/>
      <w:lang w:eastAsia="en-US"/>
    </w:rPr>
  </w:style>
  <w:style w:type="character" w:styleId="afff4">
    <w:name w:val="Intense Reference"/>
    <w:uiPriority w:val="32"/>
    <w:qFormat/>
    <w:rsid w:val="0033740C"/>
    <w:rPr>
      <w:b/>
      <w:bCs/>
      <w:smallCaps/>
      <w:color w:val="C0504D"/>
      <w:spacing w:val="5"/>
      <w:u w:val="single"/>
    </w:rPr>
  </w:style>
  <w:style w:type="character" w:styleId="afff5">
    <w:name w:val="Subtle Reference"/>
    <w:uiPriority w:val="31"/>
    <w:qFormat/>
    <w:rsid w:val="0033740C"/>
    <w:rPr>
      <w:smallCaps/>
      <w:color w:val="C0504D"/>
      <w:u w:val="single"/>
    </w:rPr>
  </w:style>
  <w:style w:type="numbering" w:customStyle="1" w:styleId="2c">
    <w:name w:val="Нет списка2"/>
    <w:next w:val="a3"/>
    <w:uiPriority w:val="99"/>
    <w:semiHidden/>
    <w:unhideWhenUsed/>
    <w:rsid w:val="0033740C"/>
  </w:style>
  <w:style w:type="table" w:customStyle="1" w:styleId="43">
    <w:name w:val="Сетка таблицы4"/>
    <w:basedOn w:val="a2"/>
    <w:next w:val="a9"/>
    <w:uiPriority w:val="59"/>
    <w:rsid w:val="0033740C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9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9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basedOn w:val="a0"/>
    <w:rsid w:val="0033740C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20"/>
      <w:szCs w:val="20"/>
      <w:lang w:eastAsia="ar-SA"/>
    </w:rPr>
  </w:style>
  <w:style w:type="paragraph" w:customStyle="1" w:styleId="Style7">
    <w:name w:val="Style7"/>
    <w:basedOn w:val="a0"/>
    <w:uiPriority w:val="99"/>
    <w:rsid w:val="003374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740C"/>
    <w:pPr>
      <w:widowControl w:val="0"/>
      <w:jc w:val="center"/>
    </w:pPr>
    <w:rPr>
      <w:rFonts w:ascii="Times New Roman" w:eastAsia="Times New Roman" w:hAnsi="Times New Roman"/>
      <w:b/>
      <w:snapToGrid w:val="0"/>
      <w:sz w:val="28"/>
    </w:rPr>
  </w:style>
  <w:style w:type="character" w:styleId="afff6">
    <w:name w:val="FollowedHyperlink"/>
    <w:basedOn w:val="a1"/>
    <w:uiPriority w:val="99"/>
    <w:unhideWhenUsed/>
    <w:rsid w:val="0033740C"/>
    <w:rPr>
      <w:color w:val="800080"/>
      <w:u w:val="single"/>
    </w:rPr>
  </w:style>
  <w:style w:type="paragraph" w:customStyle="1" w:styleId="xl130">
    <w:name w:val="xl130"/>
    <w:basedOn w:val="a0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0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33740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0"/>
    <w:rsid w:val="003374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0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3374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0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0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33740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0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49">
    <w:name w:val="xl149"/>
    <w:basedOn w:val="a0"/>
    <w:rsid w:val="0033740C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50">
    <w:name w:val="xl150"/>
    <w:basedOn w:val="a0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0"/>
    <w:rsid w:val="0033740C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33740C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0"/>
    <w:rsid w:val="0033740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33740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0"/>
    <w:rsid w:val="0033740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33740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33740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33740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0"/>
    <w:rsid w:val="0033740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0"/>
    <w:rsid w:val="0033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0"/>
    <w:rsid w:val="0033740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0"/>
    <w:rsid w:val="0033740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0"/>
    <w:rsid w:val="0033740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pchartbodycmt">
    <w:name w:val="pchart_bodycmt"/>
    <w:basedOn w:val="a0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hartsubheadcmt">
    <w:name w:val="pchart_subheadcmt"/>
    <w:basedOn w:val="a0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3740C"/>
  </w:style>
  <w:style w:type="paragraph" w:customStyle="1" w:styleId="pbody">
    <w:name w:val="pbody"/>
    <w:basedOn w:val="a0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perscript">
    <w:name w:val="superscript"/>
    <w:basedOn w:val="a1"/>
    <w:rsid w:val="0033740C"/>
  </w:style>
  <w:style w:type="paragraph" w:customStyle="1" w:styleId="psubhead1cmt">
    <w:name w:val="psubhead1cmt"/>
    <w:basedOn w:val="a0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">
    <w:name w:val="Заголовок №7_"/>
    <w:link w:val="7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72">
    <w:name w:val="Заголовок №7"/>
    <w:basedOn w:val="a0"/>
    <w:link w:val="71"/>
    <w:rsid w:val="0033740C"/>
    <w:pPr>
      <w:shd w:val="clear" w:color="auto" w:fill="FFFFFF"/>
      <w:spacing w:after="60" w:line="0" w:lineRule="atLeast"/>
      <w:ind w:hanging="360"/>
      <w:outlineLvl w:val="6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7">
    <w:name w:val="Основной текст + Полужирный"/>
    <w:rsid w:val="0033740C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36">
    <w:name w:val="Подпись к таблице (3)_"/>
    <w:link w:val="37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0"/>
    <w:link w:val="36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2d">
    <w:name w:val="Подпись к таблице (2)_"/>
    <w:link w:val="2e"/>
    <w:rsid w:val="0033740C"/>
    <w:rPr>
      <w:rFonts w:ascii="Tahoma" w:eastAsia="Tahoma" w:hAnsi="Tahoma" w:cs="Tahoma"/>
      <w:sz w:val="17"/>
      <w:szCs w:val="17"/>
      <w:shd w:val="clear" w:color="auto" w:fill="FFFFFF"/>
    </w:rPr>
  </w:style>
  <w:style w:type="paragraph" w:customStyle="1" w:styleId="2e">
    <w:name w:val="Подпись к таблице (2)"/>
    <w:basedOn w:val="a0"/>
    <w:link w:val="2d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7"/>
      <w:szCs w:val="17"/>
      <w:lang w:eastAsia="ru-RU"/>
    </w:rPr>
  </w:style>
  <w:style w:type="character" w:customStyle="1" w:styleId="56">
    <w:name w:val="Основной текст (5) + Малые прописные"/>
    <w:rsid w:val="0033740C"/>
    <w:rPr>
      <w:rFonts w:ascii="Tahoma" w:eastAsia="Tahoma" w:hAnsi="Tahoma" w:cs="Tahoma"/>
      <w:b w:val="0"/>
      <w:bCs w:val="0"/>
      <w:i w:val="0"/>
      <w:iCs w:val="0"/>
      <w:smallCaps/>
      <w:strike w:val="0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(6)_"/>
    <w:link w:val="6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afff8">
    <w:name w:val="Колонтитул_"/>
    <w:link w:val="afff9"/>
    <w:rsid w:val="0033740C"/>
    <w:rPr>
      <w:rFonts w:ascii="Times New Roman" w:eastAsia="Times New Roman" w:hAnsi="Times New Roman"/>
      <w:shd w:val="clear" w:color="auto" w:fill="FFFFFF"/>
    </w:rPr>
  </w:style>
  <w:style w:type="paragraph" w:customStyle="1" w:styleId="afff9">
    <w:name w:val="Колонтитул"/>
    <w:basedOn w:val="a0"/>
    <w:link w:val="afff8"/>
    <w:rsid w:val="0033740C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Tahoma95pt">
    <w:name w:val="Колонтитул + Tahoma;9;5 pt;Полужирный"/>
    <w:rsid w:val="0033740C"/>
    <w:rPr>
      <w:rFonts w:ascii="Tahoma" w:eastAsia="Tahoma" w:hAnsi="Tahoma" w:cs="Tahoma"/>
      <w:b/>
      <w:bCs/>
      <w:spacing w:val="0"/>
      <w:sz w:val="19"/>
      <w:szCs w:val="19"/>
      <w:shd w:val="clear" w:color="auto" w:fill="FFFFFF"/>
    </w:rPr>
  </w:style>
  <w:style w:type="character" w:customStyle="1" w:styleId="Tahoma95pt1pt">
    <w:name w:val="Колонтитул + Tahoma;9;5 pt;Интервал 1 pt"/>
    <w:rsid w:val="0033740C"/>
    <w:rPr>
      <w:rFonts w:ascii="Tahoma" w:eastAsia="Tahoma" w:hAnsi="Tahoma" w:cs="Tahoma"/>
      <w:spacing w:val="30"/>
      <w:sz w:val="19"/>
      <w:szCs w:val="19"/>
      <w:shd w:val="clear" w:color="auto" w:fill="FFFFFF"/>
    </w:rPr>
  </w:style>
  <w:style w:type="character" w:customStyle="1" w:styleId="Tahoma95pt-1pt">
    <w:name w:val="Колонтитул + Tahoma;9;5 pt;Полужирный;Интервал -1 pt"/>
    <w:rsid w:val="0033740C"/>
    <w:rPr>
      <w:rFonts w:ascii="Tahoma" w:eastAsia="Tahoma" w:hAnsi="Tahoma" w:cs="Tahoma"/>
      <w:b/>
      <w:bCs/>
      <w:spacing w:val="-20"/>
      <w:sz w:val="19"/>
      <w:szCs w:val="19"/>
      <w:u w:val="single"/>
      <w:shd w:val="clear" w:color="auto" w:fill="FFFFFF"/>
      <w:lang w:val="en-US"/>
    </w:rPr>
  </w:style>
  <w:style w:type="character" w:customStyle="1" w:styleId="63">
    <w:name w:val="Заголовок №6_"/>
    <w:link w:val="64"/>
    <w:rsid w:val="0033740C"/>
    <w:rPr>
      <w:rFonts w:ascii="Tahoma" w:eastAsia="Tahoma" w:hAnsi="Tahoma" w:cs="Tahoma"/>
      <w:sz w:val="23"/>
      <w:szCs w:val="23"/>
      <w:shd w:val="clear" w:color="auto" w:fill="FFFFFF"/>
    </w:rPr>
  </w:style>
  <w:style w:type="paragraph" w:customStyle="1" w:styleId="64">
    <w:name w:val="Заголовок №6"/>
    <w:basedOn w:val="a0"/>
    <w:link w:val="63"/>
    <w:rsid w:val="0033740C"/>
    <w:pPr>
      <w:shd w:val="clear" w:color="auto" w:fill="FFFFFF"/>
      <w:spacing w:after="0" w:line="269" w:lineRule="exact"/>
      <w:outlineLvl w:val="5"/>
    </w:pPr>
    <w:rPr>
      <w:rFonts w:ascii="Tahoma" w:eastAsia="Tahoma" w:hAnsi="Tahoma" w:cs="Tahoma"/>
      <w:sz w:val="23"/>
      <w:szCs w:val="23"/>
      <w:lang w:eastAsia="ru-RU"/>
    </w:rPr>
  </w:style>
  <w:style w:type="character" w:customStyle="1" w:styleId="93">
    <w:name w:val="Основной текст (9)_"/>
    <w:link w:val="94"/>
    <w:rsid w:val="0033740C"/>
    <w:rPr>
      <w:rFonts w:ascii="Tahoma" w:eastAsia="Tahoma" w:hAnsi="Tahoma" w:cs="Tahoma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33740C"/>
    <w:pPr>
      <w:shd w:val="clear" w:color="auto" w:fill="FFFFFF"/>
      <w:spacing w:before="60" w:after="240" w:line="0" w:lineRule="atLeast"/>
    </w:pPr>
    <w:rPr>
      <w:rFonts w:ascii="Tahoma" w:eastAsia="Tahoma" w:hAnsi="Tahoma" w:cs="Tahoma"/>
      <w:sz w:val="20"/>
      <w:szCs w:val="20"/>
      <w:lang w:eastAsia="ru-RU"/>
    </w:rPr>
  </w:style>
  <w:style w:type="character" w:customStyle="1" w:styleId="82">
    <w:name w:val="Основной текст (8)_"/>
    <w:link w:val="83"/>
    <w:rsid w:val="0033740C"/>
    <w:rPr>
      <w:rFonts w:ascii="Tahoma" w:eastAsia="Tahoma" w:hAnsi="Tahoma" w:cs="Tahoma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8"/>
      <w:szCs w:val="8"/>
      <w:lang w:eastAsia="ru-RU"/>
    </w:rPr>
  </w:style>
  <w:style w:type="character" w:customStyle="1" w:styleId="111">
    <w:name w:val="Основной текст (11)_"/>
    <w:link w:val="112"/>
    <w:rsid w:val="0033740C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0"/>
    <w:link w:val="111"/>
    <w:rsid w:val="0033740C"/>
    <w:pPr>
      <w:shd w:val="clear" w:color="auto" w:fill="FFFFFF"/>
      <w:spacing w:after="0" w:line="725" w:lineRule="exact"/>
      <w:jc w:val="both"/>
    </w:pPr>
    <w:rPr>
      <w:rFonts w:ascii="Tahoma" w:eastAsia="Tahoma" w:hAnsi="Tahoma" w:cs="Tahoma"/>
      <w:sz w:val="18"/>
      <w:szCs w:val="18"/>
      <w:lang w:eastAsia="ru-RU"/>
    </w:rPr>
  </w:style>
  <w:style w:type="character" w:customStyle="1" w:styleId="1e">
    <w:name w:val="Заголовок №1_"/>
    <w:link w:val="1f"/>
    <w:rsid w:val="0033740C"/>
    <w:rPr>
      <w:rFonts w:ascii="Tahoma" w:eastAsia="Tahoma" w:hAnsi="Tahoma" w:cs="Tahoma"/>
      <w:sz w:val="31"/>
      <w:szCs w:val="31"/>
      <w:shd w:val="clear" w:color="auto" w:fill="FFFFFF"/>
    </w:rPr>
  </w:style>
  <w:style w:type="paragraph" w:customStyle="1" w:styleId="1f">
    <w:name w:val="Заголовок №1"/>
    <w:basedOn w:val="a0"/>
    <w:link w:val="1e"/>
    <w:rsid w:val="0033740C"/>
    <w:pPr>
      <w:shd w:val="clear" w:color="auto" w:fill="FFFFFF"/>
      <w:spacing w:before="60" w:after="60" w:line="600" w:lineRule="exact"/>
      <w:outlineLvl w:val="0"/>
    </w:pPr>
    <w:rPr>
      <w:rFonts w:ascii="Tahoma" w:eastAsia="Tahoma" w:hAnsi="Tahoma" w:cs="Tahoma"/>
      <w:sz w:val="31"/>
      <w:szCs w:val="31"/>
      <w:lang w:eastAsia="ru-RU"/>
    </w:rPr>
  </w:style>
  <w:style w:type="character" w:customStyle="1" w:styleId="1135pt">
    <w:name w:val="Заголовок №1 + 13;5 pt"/>
    <w:rsid w:val="0033740C"/>
    <w:rPr>
      <w:rFonts w:ascii="Tahoma" w:eastAsia="Tahoma" w:hAnsi="Tahoma" w:cs="Tahoma"/>
      <w:sz w:val="27"/>
      <w:szCs w:val="27"/>
      <w:shd w:val="clear" w:color="auto" w:fill="FFFFFF"/>
    </w:rPr>
  </w:style>
  <w:style w:type="character" w:customStyle="1" w:styleId="38">
    <w:name w:val="Заголовок №3_"/>
    <w:link w:val="39"/>
    <w:rsid w:val="0033740C"/>
    <w:rPr>
      <w:rFonts w:ascii="Tahoma" w:eastAsia="Tahoma" w:hAnsi="Tahoma" w:cs="Tahoma"/>
      <w:sz w:val="27"/>
      <w:szCs w:val="27"/>
      <w:shd w:val="clear" w:color="auto" w:fill="FFFFFF"/>
      <w:lang w:val="en-US"/>
    </w:rPr>
  </w:style>
  <w:style w:type="paragraph" w:customStyle="1" w:styleId="39">
    <w:name w:val="Заголовок №3"/>
    <w:basedOn w:val="a0"/>
    <w:link w:val="38"/>
    <w:rsid w:val="0033740C"/>
    <w:pPr>
      <w:shd w:val="clear" w:color="auto" w:fill="FFFFFF"/>
      <w:spacing w:before="60" w:after="480" w:line="0" w:lineRule="atLeast"/>
      <w:outlineLvl w:val="2"/>
    </w:pPr>
    <w:rPr>
      <w:rFonts w:ascii="Tahoma" w:eastAsia="Tahoma" w:hAnsi="Tahoma" w:cs="Tahoma"/>
      <w:sz w:val="27"/>
      <w:szCs w:val="27"/>
      <w:lang w:val="en-US" w:eastAsia="ru-RU"/>
    </w:rPr>
  </w:style>
  <w:style w:type="character" w:customStyle="1" w:styleId="121">
    <w:name w:val="Основной текст (12)_"/>
    <w:link w:val="122"/>
    <w:rsid w:val="0033740C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0"/>
    <w:link w:val="121"/>
    <w:rsid w:val="0033740C"/>
    <w:pPr>
      <w:shd w:val="clear" w:color="auto" w:fill="FFFFFF"/>
      <w:spacing w:after="0" w:line="0" w:lineRule="atLeast"/>
    </w:pPr>
    <w:rPr>
      <w:rFonts w:ascii="Tahoma" w:eastAsia="Tahoma" w:hAnsi="Tahoma" w:cs="Tahoma"/>
      <w:sz w:val="19"/>
      <w:szCs w:val="19"/>
      <w:lang w:eastAsia="ru-RU"/>
    </w:rPr>
  </w:style>
  <w:style w:type="paragraph" w:customStyle="1" w:styleId="WW-3">
    <w:name w:val="WW-Основной текст с отступом 3"/>
    <w:basedOn w:val="a0"/>
    <w:rsid w:val="0033740C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">
    <w:name w:val="WW-Маркированный список"/>
    <w:basedOn w:val="a0"/>
    <w:rsid w:val="0033740C"/>
    <w:pPr>
      <w:tabs>
        <w:tab w:val="left" w:pos="709"/>
      </w:tabs>
      <w:suppressAutoHyphens/>
      <w:spacing w:before="60" w:after="0" w:line="240" w:lineRule="auto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pbulletcmt">
    <w:name w:val="pbulletcmt"/>
    <w:basedOn w:val="a0"/>
    <w:rsid w:val="003374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rfo-misspelled">
    <w:name w:val="orfo-misspelled"/>
    <w:basedOn w:val="a1"/>
    <w:rsid w:val="0033740C"/>
  </w:style>
  <w:style w:type="character" w:customStyle="1" w:styleId="0pt">
    <w:name w:val="Основной текст + Курсив;Интервал 0 pt"/>
    <w:rsid w:val="0033740C"/>
    <w:rPr>
      <w:rFonts w:ascii="Times New Roman" w:eastAsia="Times New Roman" w:hAnsi="Times New Roman" w:cs="Times New Roman"/>
      <w:i/>
      <w:iCs/>
      <w:spacing w:val="10"/>
      <w:shd w:val="clear" w:color="auto" w:fill="FFFFFF"/>
    </w:rPr>
  </w:style>
  <w:style w:type="paragraph" w:customStyle="1" w:styleId="1f0">
    <w:name w:val="Абзац списка1"/>
    <w:basedOn w:val="a0"/>
    <w:uiPriority w:val="99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f">
    <w:name w:val="Абзац списка2"/>
    <w:basedOn w:val="a0"/>
    <w:rsid w:val="0033740C"/>
    <w:pPr>
      <w:suppressAutoHyphens/>
      <w:spacing w:before="280" w:after="28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Nonformat">
    <w:name w:val="ConsNonformat"/>
    <w:rsid w:val="0033740C"/>
    <w:rPr>
      <w:rFonts w:ascii="Consultant" w:eastAsia="Times New Roman" w:hAnsi="Consultant"/>
      <w:snapToGrid w:val="0"/>
      <w:lang w:eastAsia="en-US"/>
    </w:rPr>
  </w:style>
  <w:style w:type="paragraph" w:customStyle="1" w:styleId="IndexedOriginal">
    <w:name w:val="Indexed Original"/>
    <w:basedOn w:val="a0"/>
    <w:rsid w:val="0033740C"/>
    <w:pPr>
      <w:numPr>
        <w:numId w:val="12"/>
      </w:numPr>
      <w:tabs>
        <w:tab w:val="left" w:pos="3799"/>
      </w:tabs>
      <w:spacing w:after="0" w:line="240" w:lineRule="auto"/>
    </w:pPr>
    <w:rPr>
      <w:rFonts w:ascii="Arial" w:eastAsia="Times New Roman" w:hAnsi="Arial"/>
      <w:sz w:val="20"/>
      <w:szCs w:val="24"/>
      <w:lang w:val="en-US"/>
    </w:rPr>
  </w:style>
  <w:style w:type="paragraph" w:customStyle="1" w:styleId="D801C6740D3442D0974ED4C393ECA78C">
    <w:name w:val="D801C6740D3442D0974ED4C393ECA78C"/>
    <w:rsid w:val="0033740C"/>
    <w:pPr>
      <w:spacing w:after="200" w:line="276" w:lineRule="auto"/>
    </w:pPr>
    <w:rPr>
      <w:rFonts w:eastAsia="Times New Roman"/>
      <w:sz w:val="22"/>
      <w:szCs w:val="22"/>
    </w:rPr>
  </w:style>
  <w:style w:type="numbering" w:customStyle="1" w:styleId="113">
    <w:name w:val="Нет списка11"/>
    <w:next w:val="a3"/>
    <w:uiPriority w:val="99"/>
    <w:semiHidden/>
    <w:unhideWhenUsed/>
    <w:rsid w:val="0033740C"/>
  </w:style>
  <w:style w:type="paragraph" w:customStyle="1" w:styleId="Default">
    <w:name w:val="Default"/>
    <w:rsid w:val="0033740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customStyle="1" w:styleId="84">
    <w:name w:val="Сетка таблицы8"/>
    <w:basedOn w:val="a2"/>
    <w:next w:val="a9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5">
    <w:name w:val="Сетка таблицы6"/>
    <w:basedOn w:val="a2"/>
    <w:next w:val="a9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2"/>
    <w:next w:val="a9"/>
    <w:uiPriority w:val="59"/>
    <w:rsid w:val="003374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33740C"/>
    <w:rPr>
      <w:rFonts w:ascii="Arial" w:hAnsi="Arial" w:cs="Arial"/>
      <w:b w:val="0"/>
      <w:bCs w:val="0"/>
      <w:spacing w:val="0"/>
      <w:sz w:val="18"/>
      <w:szCs w:val="18"/>
    </w:rPr>
  </w:style>
  <w:style w:type="numbering" w:customStyle="1" w:styleId="3a">
    <w:name w:val="Нет списка3"/>
    <w:next w:val="a3"/>
    <w:uiPriority w:val="99"/>
    <w:semiHidden/>
    <w:unhideWhenUsed/>
    <w:rsid w:val="0033740C"/>
  </w:style>
  <w:style w:type="table" w:customStyle="1" w:styleId="130">
    <w:name w:val="Сетка таблицы13"/>
    <w:basedOn w:val="a2"/>
    <w:next w:val="a9"/>
    <w:uiPriority w:val="5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3"/>
    <w:uiPriority w:val="99"/>
    <w:semiHidden/>
    <w:unhideWhenUsed/>
    <w:rsid w:val="0033740C"/>
  </w:style>
  <w:style w:type="table" w:customStyle="1" w:styleId="1110">
    <w:name w:val="Сетка таблицы111"/>
    <w:basedOn w:val="a2"/>
    <w:next w:val="a9"/>
    <w:rsid w:val="0033740C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3"/>
    <w:uiPriority w:val="99"/>
    <w:semiHidden/>
    <w:unhideWhenUsed/>
    <w:rsid w:val="0033740C"/>
  </w:style>
  <w:style w:type="table" w:customStyle="1" w:styleId="100">
    <w:name w:val="Сетка таблицы10"/>
    <w:basedOn w:val="a2"/>
    <w:next w:val="a9"/>
    <w:uiPriority w:val="59"/>
    <w:rsid w:val="0033740C"/>
    <w:rPr>
      <w:rFonts w:eastAsia="SimSu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47B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A4B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">
    <w:name w:val="List Bullet"/>
    <w:basedOn w:val="a0"/>
    <w:rsid w:val="00DA4B06"/>
    <w:pPr>
      <w:numPr>
        <w:numId w:val="33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9FC5-6A6F-43DE-A600-5FD39E0C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2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3600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73</cp:revision>
  <cp:lastPrinted>2023-02-06T10:27:00Z</cp:lastPrinted>
  <dcterms:created xsi:type="dcterms:W3CDTF">2022-09-28T06:10:00Z</dcterms:created>
  <dcterms:modified xsi:type="dcterms:W3CDTF">2023-02-09T05:18:00Z</dcterms:modified>
</cp:coreProperties>
</file>